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F4B47" w14:textId="10DDDD2C" w:rsidR="006600AB" w:rsidRPr="00A13E73" w:rsidRDefault="00AC7385" w:rsidP="006600AB">
      <w:pPr>
        <w:jc w:val="center"/>
        <w:rPr>
          <w:rFonts w:ascii="Janda Fabulous" w:hAnsi="Janda Fabulous"/>
          <w:color w:val="B17AFF"/>
          <w:sz w:val="36"/>
          <w:szCs w:val="36"/>
        </w:rPr>
      </w:pPr>
      <w:r w:rsidRPr="00A13E73">
        <w:rPr>
          <w:rFonts w:ascii="Janda Fabulous" w:hAnsi="Janda Fabulous"/>
          <w:color w:val="B17AFF"/>
          <w:sz w:val="36"/>
          <w:szCs w:val="36"/>
        </w:rPr>
        <w:t>Progressions Période 1</w:t>
      </w:r>
      <w:r w:rsidR="00A13E73" w:rsidRPr="00A13E73">
        <w:rPr>
          <w:rFonts w:ascii="Janda Fabulous" w:hAnsi="Janda Fabulous"/>
          <w:color w:val="B17AFF"/>
          <w:sz w:val="36"/>
          <w:szCs w:val="36"/>
        </w:rPr>
        <w:t xml:space="preserve"> - </w:t>
      </w:r>
      <w:r w:rsidR="007978B3">
        <w:rPr>
          <w:rFonts w:ascii="Janda Fabulous" w:hAnsi="Janda Fabulous"/>
          <w:color w:val="B17AFF"/>
          <w:sz w:val="36"/>
          <w:szCs w:val="36"/>
        </w:rPr>
        <w:t>2017-2018</w:t>
      </w:r>
    </w:p>
    <w:p w14:paraId="68A7DE01" w14:textId="2BDEED67" w:rsidR="006600AB" w:rsidRPr="006C4134" w:rsidRDefault="00A13E73" w:rsidP="006600AB">
      <w:pPr>
        <w:jc w:val="center"/>
        <w:rPr>
          <w:rFonts w:ascii="Janda Fabulous" w:hAnsi="Janda Fabulous"/>
          <w:color w:val="521EC2"/>
          <w:sz w:val="32"/>
          <w:szCs w:val="32"/>
        </w:rPr>
      </w:pPr>
      <w:r>
        <w:rPr>
          <w:rFonts w:ascii="Janda Fabulous" w:hAnsi="Janda Fabulous" w:cs="Apple Symbols"/>
          <w:color w:val="521EC2"/>
          <w:sz w:val="32"/>
          <w:szCs w:val="32"/>
        </w:rPr>
        <w:t xml:space="preserve">- </w:t>
      </w:r>
      <w:r w:rsidRPr="00A13E73">
        <w:rPr>
          <w:rFonts w:ascii="Janda Fabulous" w:hAnsi="Janda Fabulous" w:cs="Apple Symbols"/>
          <w:color w:val="521EC2"/>
          <w:sz w:val="32"/>
          <w:szCs w:val="32"/>
        </w:rPr>
        <w:t>Fanny Veyrat</w:t>
      </w:r>
      <w:r>
        <w:rPr>
          <w:rFonts w:ascii="Janda Fabulous" w:hAnsi="Janda Fabulous" w:cs="Apple Symbols"/>
          <w:color w:val="521EC2"/>
          <w:sz w:val="32"/>
          <w:szCs w:val="32"/>
        </w:rPr>
        <w:t xml:space="preserve"> -</w:t>
      </w:r>
    </w:p>
    <w:tbl>
      <w:tblPr>
        <w:tblStyle w:val="Grill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244"/>
        <w:gridCol w:w="3245"/>
        <w:gridCol w:w="3314"/>
        <w:gridCol w:w="3314"/>
      </w:tblGrid>
      <w:tr w:rsidR="007978B3" w:rsidRPr="006600AB" w14:paraId="644A62BE" w14:textId="77777777" w:rsidTr="00593FA6">
        <w:tc>
          <w:tcPr>
            <w:tcW w:w="2017" w:type="dxa"/>
          </w:tcPr>
          <w:p w14:paraId="0AFCAF1F" w14:textId="77777777" w:rsidR="007978B3" w:rsidRPr="006600AB" w:rsidRDefault="007978B3" w:rsidP="006600AB">
            <w:pPr>
              <w:ind w:right="-692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2A165AB" w14:textId="4EBEB1D0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Lundi</w:t>
            </w:r>
          </w:p>
        </w:tc>
        <w:tc>
          <w:tcPr>
            <w:tcW w:w="3245" w:type="dxa"/>
          </w:tcPr>
          <w:p w14:paraId="1AD6FB2D" w14:textId="04B8649D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Mardi</w:t>
            </w:r>
          </w:p>
        </w:tc>
        <w:tc>
          <w:tcPr>
            <w:tcW w:w="3314" w:type="dxa"/>
          </w:tcPr>
          <w:p w14:paraId="758AC163" w14:textId="4A12CE2D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Jeudi</w:t>
            </w:r>
          </w:p>
        </w:tc>
        <w:tc>
          <w:tcPr>
            <w:tcW w:w="3314" w:type="dxa"/>
          </w:tcPr>
          <w:p w14:paraId="446EA8B1" w14:textId="4E7C70E2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Vendredi</w:t>
            </w:r>
          </w:p>
        </w:tc>
      </w:tr>
      <w:tr w:rsidR="007978B3" w:rsidRPr="006600AB" w14:paraId="66C4E58A" w14:textId="77777777" w:rsidTr="00593FA6">
        <w:tc>
          <w:tcPr>
            <w:tcW w:w="2017" w:type="dxa"/>
          </w:tcPr>
          <w:p w14:paraId="38DB9A6A" w14:textId="621CEF4F" w:rsidR="007978B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04</w:t>
            </w:r>
            <w:r w:rsidRPr="00017803">
              <w:rPr>
                <w:rFonts w:ascii="Janda Fabulous" w:hAnsi="Janda Fabulous"/>
                <w:sz w:val="36"/>
                <w:szCs w:val="36"/>
              </w:rPr>
              <w:t>/09</w:t>
            </w:r>
            <w:r>
              <w:rPr>
                <w:rFonts w:ascii="Janda Fabulous" w:hAnsi="Janda Fabulous"/>
                <w:sz w:val="36"/>
                <w:szCs w:val="36"/>
              </w:rPr>
              <w:t>/17</w:t>
            </w:r>
          </w:p>
          <w:p w14:paraId="0B15A75C" w14:textId="58C218FC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5BBFA5E1" w14:textId="67985E37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08</w:t>
            </w:r>
            <w:r w:rsidRPr="00017803">
              <w:rPr>
                <w:rFonts w:ascii="Janda Fabulous" w:hAnsi="Janda Fabulous"/>
                <w:sz w:val="36"/>
                <w:szCs w:val="36"/>
              </w:rPr>
              <w:t>/09/16</w:t>
            </w:r>
          </w:p>
        </w:tc>
        <w:tc>
          <w:tcPr>
            <w:tcW w:w="3244" w:type="dxa"/>
          </w:tcPr>
          <w:p w14:paraId="37A66BC6" w14:textId="7CA896F1" w:rsidR="007978B3" w:rsidRDefault="000A1C18" w:rsidP="004240DE">
            <w:pPr>
              <w:jc w:val="center"/>
              <w:rPr>
                <w:rFonts w:ascii="Champagne &amp; Limousines" w:hAnsi="Champagne &amp; Limousines" w:cs="Times New Roman"/>
              </w:rPr>
            </w:pPr>
            <w:r>
              <w:rPr>
                <w:rFonts w:ascii="Champagne &amp; Limousines" w:hAnsi="Champagne &amp; Limousines" w:cs="Times New Roman"/>
              </w:rPr>
              <w:t>Voir cahier journal</w:t>
            </w:r>
          </w:p>
          <w:p w14:paraId="69FC90BE" w14:textId="5FCE2DE2" w:rsidR="00F748C4" w:rsidRPr="007978B3" w:rsidRDefault="00F748C4" w:rsidP="004240DE">
            <w:pPr>
              <w:jc w:val="center"/>
              <w:rPr>
                <w:rFonts w:ascii="Champagne &amp; Limousines" w:hAnsi="Champagne &amp; Limousines" w:cs="Times New Roman"/>
              </w:rPr>
            </w:pPr>
          </w:p>
        </w:tc>
        <w:tc>
          <w:tcPr>
            <w:tcW w:w="3245" w:type="dxa"/>
          </w:tcPr>
          <w:p w14:paraId="4EF47206" w14:textId="055464EB" w:rsidR="007978B3" w:rsidRDefault="000A1C18" w:rsidP="004240DE">
            <w:pPr>
              <w:jc w:val="center"/>
              <w:rPr>
                <w:rFonts w:ascii="Champagne &amp; Limousines" w:hAnsi="Champagne &amp; Limousines" w:cs="Times New Roman"/>
              </w:rPr>
            </w:pPr>
            <w:r>
              <w:rPr>
                <w:rFonts w:ascii="Champagne &amp; Limousines" w:hAnsi="Champagne &amp; Limousines" w:cs="Times New Roman"/>
              </w:rPr>
              <w:t>Voir cahier journal</w:t>
            </w:r>
          </w:p>
          <w:p w14:paraId="105B6F24" w14:textId="77777777" w:rsidR="00F748C4" w:rsidRDefault="00F748C4" w:rsidP="001262FB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</w:p>
          <w:p w14:paraId="46EDFEB9" w14:textId="296CC005" w:rsidR="00872A64" w:rsidRPr="007978B3" w:rsidRDefault="00872A64" w:rsidP="001262FB">
            <w:pPr>
              <w:ind w:left="360"/>
              <w:jc w:val="center"/>
              <w:rPr>
                <w:rFonts w:ascii="Champagne &amp; Limousines" w:hAnsi="Champagne &amp; Limousines" w:cs="Times New Roman"/>
              </w:rPr>
            </w:pPr>
          </w:p>
        </w:tc>
        <w:tc>
          <w:tcPr>
            <w:tcW w:w="3314" w:type="dxa"/>
          </w:tcPr>
          <w:p w14:paraId="00A3B698" w14:textId="1668F3CE" w:rsidR="00F10846" w:rsidRDefault="00E04BA5" w:rsidP="006C7950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="000268F9">
              <w:rPr>
                <w:rFonts w:ascii="Champagne &amp; Limousines" w:hAnsi="Champagne &amp; Limousines"/>
                <w:i/>
                <w:color w:val="F7627C"/>
              </w:rPr>
              <w:t xml:space="preserve"> 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>Les syllabes</w:t>
            </w:r>
            <w:r>
              <w:rPr>
                <w:rFonts w:ascii="Champagne &amp; Limousines" w:hAnsi="Champagne &amp; Limousines"/>
              </w:rPr>
              <w:t> : Scander les syllabes d’un énoncé</w:t>
            </w:r>
          </w:p>
          <w:p w14:paraId="5B6E657C" w14:textId="06814F0B" w:rsidR="00F748C4" w:rsidRPr="00F748C4" w:rsidRDefault="00F748C4" w:rsidP="006C7950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points</w:t>
            </w:r>
          </w:p>
          <w:p w14:paraId="7455156C" w14:textId="1CD287D8" w:rsidR="000268F9" w:rsidRPr="00057521" w:rsidRDefault="000268F9" w:rsidP="006C7950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 w:rsidR="00057521">
              <w:rPr>
                <w:rFonts w:ascii="Champagne &amp; Limousines" w:hAnsi="Champagne &amp; Limousines"/>
              </w:rPr>
              <w:t>Différencier et classer des formes simples </w:t>
            </w:r>
          </w:p>
          <w:p w14:paraId="5FD3664D" w14:textId="593D8D97" w:rsidR="00987038" w:rsidRDefault="00F10846" w:rsidP="006C7950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Pr="00987038">
              <w:rPr>
                <w:rFonts w:ascii="Champagne &amp; Limousines" w:hAnsi="Champagne &amp; Limousines"/>
                <w:i/>
                <w:color w:val="158211"/>
              </w:rPr>
              <w:t>CP</w:t>
            </w:r>
            <w:r w:rsidR="000268F9">
              <w:rPr>
                <w:rFonts w:ascii="Champagne &amp; Limousines" w:hAnsi="Champagne &amp; Limousines"/>
                <w:color w:val="158211"/>
              </w:rPr>
              <w:t xml:space="preserve">  </w:t>
            </w:r>
            <w:r w:rsidR="00987038" w:rsidRPr="00987038">
              <w:rPr>
                <w:rFonts w:ascii="Champagne &amp; Limousines" w:hAnsi="Champagne &amp; Limousines"/>
              </w:rPr>
              <w:t>a et i</w:t>
            </w:r>
          </w:p>
          <w:p w14:paraId="3CA197CD" w14:textId="68C07340" w:rsidR="003A05E4" w:rsidRPr="003A05E4" w:rsidRDefault="003A05E4" w:rsidP="006C7950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 w:rsidRPr="00987038">
              <w:rPr>
                <w:rFonts w:ascii="Champagne &amp; Limousines" w:hAnsi="Champagne &amp; Limousines"/>
              </w:rPr>
              <w:t>a et i</w:t>
            </w:r>
          </w:p>
          <w:p w14:paraId="6646D7EB" w14:textId="3F4D294A" w:rsidR="00DE169E" w:rsidRPr="00DE169E" w:rsidRDefault="00DE169E" w:rsidP="006C7950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 : </w:t>
            </w:r>
            <w:r>
              <w:rPr>
                <w:rFonts w:ascii="Champagne &amp; Limousines" w:hAnsi="Champagne &amp; Limousines"/>
              </w:rPr>
              <w:t>Comparaison de collections</w:t>
            </w:r>
          </w:p>
          <w:p w14:paraId="7971316A" w14:textId="0D27BB11" w:rsidR="007978B3" w:rsidRDefault="007978B3" w:rsidP="006C7950">
            <w:pPr>
              <w:ind w:left="360"/>
              <w:jc w:val="center"/>
              <w:rPr>
                <w:rFonts w:ascii="Champagne &amp; Limousines" w:hAnsi="Champagne &amp; Limousines"/>
                <w:color w:val="F79646" w:themeColor="accent6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E</w:t>
            </w:r>
            <w:r w:rsidR="00593FA6">
              <w:rPr>
                <w:rFonts w:ascii="Champagne &amp; Limousines" w:hAnsi="Champagne &amp; Limousines"/>
                <w:i/>
                <w:color w:val="F79646" w:themeColor="accent6"/>
              </w:rPr>
              <w:t xml:space="preserve"> 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 w:rsidRPr="007978B3">
              <w:rPr>
                <w:rFonts w:ascii="Champagne &amp; Limousines" w:hAnsi="Champagne &amp; Limousines"/>
              </w:rPr>
              <w:t xml:space="preserve">la phrase </w:t>
            </w:r>
            <w:r w:rsidR="00593FA6">
              <w:rPr>
                <w:rFonts w:ascii="Champagne &amp; Limousines" w:hAnsi="Champagne &amp; Limousines"/>
              </w:rPr>
              <w:t>+ ponctuati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</w:p>
          <w:p w14:paraId="038BD9EB" w14:textId="6B5738D7" w:rsidR="00100E85" w:rsidRPr="00100E85" w:rsidRDefault="00100E85" w:rsidP="006C7950">
            <w:pPr>
              <w:ind w:left="360"/>
              <w:jc w:val="center"/>
              <w:rPr>
                <w:rFonts w:ascii="Champagne &amp; Limousines" w:hAnsi="Champagne &amp; Limousines"/>
                <w:b/>
                <w:i/>
              </w:rPr>
            </w:pPr>
            <w:r>
              <w:rPr>
                <w:rFonts w:ascii="Champagne &amp; Limousines" w:hAnsi="Champagne &amp; Limousines"/>
                <w:b/>
                <w:i/>
              </w:rPr>
              <w:t xml:space="preserve">Atelier : </w:t>
            </w:r>
            <w:r w:rsidRPr="00B06D99">
              <w:rPr>
                <w:rFonts w:ascii="Champagne &amp; Limousines" w:hAnsi="Champagne &amp; Limousines"/>
                <w:b/>
                <w:i/>
              </w:rPr>
              <w:t>une bouteille à la mer (par 2 ou 3</w:t>
            </w:r>
            <w:r>
              <w:rPr>
                <w:rFonts w:ascii="Champagne &amp; Limousines" w:hAnsi="Champagne &amp; Limousines"/>
                <w:b/>
                <w:i/>
              </w:rPr>
              <w:t>)</w:t>
            </w:r>
          </w:p>
          <w:p w14:paraId="2A9E053B" w14:textId="0B3B7889" w:rsidR="00100E85" w:rsidRDefault="007978B3" w:rsidP="006C7950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</w:rPr>
              <w:t>Explication rallye lecture</w:t>
            </w:r>
            <w:r w:rsidR="00415094">
              <w:rPr>
                <w:rFonts w:ascii="Champagne &amp; Limousines" w:hAnsi="Champagne &amp; Limousines"/>
              </w:rPr>
              <w:t xml:space="preserve"> + ceintures/étoiles</w:t>
            </w:r>
          </w:p>
          <w:p w14:paraId="006458CC" w14:textId="5760D036" w:rsidR="00100E85" w:rsidRPr="00100E85" w:rsidRDefault="00415094" w:rsidP="00100E85">
            <w:pPr>
              <w:ind w:left="360"/>
              <w:jc w:val="center"/>
              <w:rPr>
                <w:rFonts w:ascii="Champagne &amp; Limousines" w:hAnsi="Champagne &amp; Limousines"/>
                <w:b/>
              </w:rPr>
            </w:pPr>
            <w:r w:rsidRPr="00415094">
              <w:rPr>
                <w:rFonts w:ascii="Champagne &amp; Limousines" w:hAnsi="Champagne &amp; Limousines"/>
                <w:color w:val="8064A2" w:themeColor="accent4"/>
                <w:u w:val="single"/>
              </w:rPr>
              <w:t>Nombres</w:t>
            </w:r>
            <w:r>
              <w:rPr>
                <w:rFonts w:ascii="Champagne &amp; Limousines" w:hAnsi="Champagne &amp; Limousines"/>
              </w:rPr>
              <w:t> 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1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="00B64653">
              <w:rPr>
                <w:rFonts w:ascii="Champagne &amp; Limousines" w:hAnsi="Champagne &amp; Limousines"/>
              </w:rPr>
              <w:t xml:space="preserve">lire écrire, décomposer </w:t>
            </w:r>
            <w:r>
              <w:rPr>
                <w:rFonts w:ascii="Champagne &amp; Limousines" w:hAnsi="Champagne &amp; Limousines"/>
              </w:rPr>
              <w:t xml:space="preserve">jusqu’à 99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2</w:t>
            </w:r>
            <w:r>
              <w:rPr>
                <w:rFonts w:ascii="Champagne &amp; Limousines" w:hAnsi="Champagne &amp; Limousines"/>
              </w:rPr>
              <w:t xml:space="preserve"> jusqu’à 599</w:t>
            </w:r>
            <w:r w:rsidR="00100E85">
              <w:rPr>
                <w:rFonts w:ascii="Champagne &amp; Limousines" w:hAnsi="Champagne &amp; Limousines"/>
              </w:rPr>
              <w:t xml:space="preserve"> </w:t>
            </w:r>
            <w:r w:rsidR="00100E85">
              <w:rPr>
                <w:rFonts w:ascii="Champagne &amp; Limousines" w:hAnsi="Champagne &amp; Limousines"/>
                <w:b/>
              </w:rPr>
              <w:t xml:space="preserve">La chasse aux </w:t>
            </w:r>
            <w:r w:rsidR="00861724">
              <w:rPr>
                <w:rFonts w:ascii="Champagne &amp; Limousines" w:hAnsi="Champagne &amp; Limousines"/>
                <w:b/>
              </w:rPr>
              <w:t>monstres</w:t>
            </w:r>
          </w:p>
          <w:p w14:paraId="7C836534" w14:textId="31B824B1" w:rsidR="00415094" w:rsidRDefault="00415094" w:rsidP="006C7950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1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2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</w:p>
          <w:p w14:paraId="1A4CA817" w14:textId="6F522CEC" w:rsidR="00100E85" w:rsidRPr="00100E85" w:rsidRDefault="00100E85" w:rsidP="006C7950">
            <w:pPr>
              <w:ind w:left="360"/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La star de la numération</w:t>
            </w:r>
          </w:p>
          <w:p w14:paraId="52D56944" w14:textId="77777777" w:rsidR="00026DBA" w:rsidRP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 w:rsidRPr="00026DBA">
              <w:rPr>
                <w:rFonts w:ascii="Champagne &amp; Limousines" w:hAnsi="Champagne &amp; Limousines"/>
              </w:rPr>
              <w:t>Rallye</w:t>
            </w:r>
          </w:p>
          <w:p w14:paraId="02A83C53" w14:textId="77777777" w:rsidR="001262FB" w:rsidRPr="00CA2183" w:rsidRDefault="001262FB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QLME : </w:t>
            </w:r>
            <w:r>
              <w:rPr>
                <w:rFonts w:ascii="Champagne &amp; Limousines" w:hAnsi="Champagne &amp; Limousines"/>
              </w:rPr>
              <w:t>Se repérer sur une carte / un planisphère</w:t>
            </w:r>
          </w:p>
          <w:p w14:paraId="46F18FEA" w14:textId="1AFD1090" w:rsidR="007978B3" w:rsidRPr="007978B3" w:rsidRDefault="007978B3" w:rsidP="00872A64">
            <w:pPr>
              <w:ind w:left="360"/>
              <w:jc w:val="center"/>
              <w:rPr>
                <w:rFonts w:ascii="Champagne &amp; Limousines" w:hAnsi="Champagne &amp; Limousines"/>
                <w:color w:val="F79646" w:themeColor="accent6"/>
                <w:u w:val="single"/>
              </w:rPr>
            </w:pPr>
          </w:p>
        </w:tc>
        <w:tc>
          <w:tcPr>
            <w:tcW w:w="3314" w:type="dxa"/>
          </w:tcPr>
          <w:p w14:paraId="0F07BEC3" w14:textId="7270AFDD" w:rsidR="00F10846" w:rsidRDefault="00F10846" w:rsidP="00100E85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>
              <w:rPr>
                <w:rFonts w:ascii="Champagne &amp; Limousines" w:hAnsi="Champagne &amp; Limousines"/>
              </w:rPr>
              <w:t xml:space="preserve">le son a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 w:rsidR="00987038"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15092843" w14:textId="706EDD85" w:rsidR="00F748C4" w:rsidRDefault="00F748C4" w:rsidP="00100E85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points</w:t>
            </w:r>
          </w:p>
          <w:p w14:paraId="545778A3" w14:textId="77777777" w:rsidR="003A05E4" w:rsidRPr="003A05E4" w:rsidRDefault="003A05E4" w:rsidP="003A05E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 w:rsidRPr="00987038">
              <w:rPr>
                <w:rFonts w:ascii="Champagne &amp; Limousines" w:hAnsi="Champagne &amp; Limousines"/>
              </w:rPr>
              <w:t>a et i</w:t>
            </w:r>
          </w:p>
          <w:p w14:paraId="3514B51F" w14:textId="77777777" w:rsidR="004C4878" w:rsidRDefault="00DE169E" w:rsidP="00100E85">
            <w:pPr>
              <w:ind w:left="360"/>
              <w:jc w:val="center"/>
              <w:rPr>
                <w:rFonts w:ascii="Champagne &amp; Limousines" w:hAnsi="Champagne &amp; Limousines"/>
                <w:color w:val="DDA18E"/>
                <w:u w:val="single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>Maths</w:t>
            </w:r>
            <w:r w:rsidR="004C4878">
              <w:rPr>
                <w:rFonts w:ascii="Champagne &amp; Limousines" w:hAnsi="Champagne &amp; Limousines"/>
                <w:color w:val="DDA18E"/>
                <w:u w:val="single"/>
              </w:rPr>
              <w:t>/Logique</w:t>
            </w: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 </w:t>
            </w:r>
          </w:p>
          <w:p w14:paraId="6E70371C" w14:textId="76752E6A" w:rsidR="00DE169E" w:rsidRDefault="00DE169E" w:rsidP="00100E85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</w:t>
            </w:r>
            <w:r w:rsidR="000268F9" w:rsidRPr="00340874">
              <w:rPr>
                <w:rFonts w:ascii="Champagne &amp; Limousines" w:hAnsi="Champagne &amp; Limousines"/>
                <w:i/>
                <w:color w:val="DDA18E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Comparaison de collections</w:t>
            </w:r>
            <w:r w:rsidR="00305C7F">
              <w:rPr>
                <w:rFonts w:ascii="Champagne &amp; Limousines" w:hAnsi="Champagne &amp; Limousines"/>
              </w:rPr>
              <w:t xml:space="preserve"> coccinelles</w:t>
            </w:r>
          </w:p>
          <w:p w14:paraId="6AE19A4E" w14:textId="7167DC61" w:rsidR="00305C7F" w:rsidRPr="00DE169E" w:rsidRDefault="00305C7F" w:rsidP="00100E85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RETZ </w:t>
            </w:r>
            <w:r w:rsidR="00FB3DB0"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jeux 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>pour apprendre à raisonner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)</w:t>
            </w:r>
          </w:p>
          <w:p w14:paraId="24250600" w14:textId="77777777" w:rsidR="00100E85" w:rsidRDefault="00593FA6" w:rsidP="00100E85">
            <w:pPr>
              <w:ind w:left="360"/>
              <w:jc w:val="center"/>
              <w:rPr>
                <w:rFonts w:ascii="Champagne &amp; Limousines" w:hAnsi="Champagne &amp; Limousines"/>
                <w:color w:val="F79646" w:themeColor="accent6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E</w:t>
            </w:r>
            <w:r>
              <w:rPr>
                <w:rFonts w:ascii="Champagne &amp; Limousines" w:hAnsi="Champagne &amp; Limousines"/>
                <w:i/>
                <w:color w:val="F79646" w:themeColor="accent6"/>
              </w:rPr>
              <w:t xml:space="preserve"> 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 w:rsidRPr="007978B3">
              <w:rPr>
                <w:rFonts w:ascii="Champagne &amp; Limousines" w:hAnsi="Champagne &amp; Limousines"/>
              </w:rPr>
              <w:t xml:space="preserve">la phrase </w:t>
            </w:r>
            <w:r>
              <w:rPr>
                <w:rFonts w:ascii="Champagne &amp; Limousines" w:hAnsi="Champagne &amp; Limousines"/>
              </w:rPr>
              <w:t>+ ponctuation</w:t>
            </w:r>
          </w:p>
          <w:p w14:paraId="6CF3176A" w14:textId="61FF1E63" w:rsidR="00593FA6" w:rsidRPr="00DE169E" w:rsidRDefault="00100E85" w:rsidP="00593FA6">
            <w:pPr>
              <w:ind w:left="360"/>
              <w:jc w:val="center"/>
              <w:rPr>
                <w:rFonts w:ascii="Champagne &amp; Limousines" w:hAnsi="Champagne &amp; Limousines"/>
                <w:i/>
                <w:color w:val="F79646" w:themeColor="accent6"/>
              </w:rPr>
            </w:pPr>
            <w:r w:rsidRPr="00100E85">
              <w:rPr>
                <w:rFonts w:ascii="Champagne &amp; Limousines" w:hAnsi="Champagne &amp; Limousines"/>
                <w:b/>
              </w:rPr>
              <w:t>j</w:t>
            </w:r>
            <w:r w:rsidRPr="00B06D99">
              <w:rPr>
                <w:rFonts w:ascii="Champagne &amp; Limousines" w:hAnsi="Champagne &amp; Limousines"/>
                <w:b/>
                <w:i/>
              </w:rPr>
              <w:t>eu étiquettes faire le + de phrases correctes</w:t>
            </w:r>
          </w:p>
          <w:p w14:paraId="1E54676B" w14:textId="253B3AF7" w:rsidR="00B64653" w:rsidRDefault="00B64653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8064A2" w:themeColor="accent4"/>
                <w:u w:val="single"/>
              </w:rPr>
              <w:t>Nombres</w:t>
            </w:r>
            <w:r>
              <w:rPr>
                <w:rFonts w:ascii="Champagne &amp; Limousines" w:hAnsi="Champagne &amp; Limousines"/>
              </w:rPr>
              <w:t> 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1</w:t>
            </w:r>
            <w:r>
              <w:rPr>
                <w:rFonts w:ascii="Champagne &amp; Limousines" w:hAnsi="Champagne &amp; Limousines"/>
                <w:i/>
                <w:color w:val="8064A2" w:themeColor="accent4"/>
              </w:rPr>
              <w:t xml:space="preserve"> </w:t>
            </w:r>
            <w:r>
              <w:rPr>
                <w:rFonts w:ascii="Champagne &amp; Limousines" w:hAnsi="Champagne &amp; Limousines"/>
              </w:rPr>
              <w:t>lire écrire, décomposer jusqu’à 99</w:t>
            </w:r>
            <w:r w:rsidR="005B5048">
              <w:rPr>
                <w:rFonts w:ascii="Champagne &amp; Limousines" w:hAnsi="Champagne &amp; Limousines"/>
                <w:b/>
              </w:rPr>
              <w:t xml:space="preserve"> Le jeu des serpents</w:t>
            </w:r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2</w:t>
            </w:r>
            <w:r>
              <w:rPr>
                <w:rFonts w:ascii="Champagne &amp; Limousines" w:hAnsi="Champagne &amp; Limousines"/>
              </w:rPr>
              <w:t xml:space="preserve"> jusqu’à 599 </w:t>
            </w:r>
            <w:r w:rsidR="00100E85">
              <w:rPr>
                <w:rFonts w:ascii="Champagne &amp; Limousines" w:hAnsi="Champagne &amp; Limousines"/>
                <w:b/>
              </w:rPr>
              <w:t xml:space="preserve">La chasse aux </w:t>
            </w:r>
            <w:r w:rsidR="00567E6F">
              <w:rPr>
                <w:rFonts w:ascii="Champagne &amp; Limousines" w:hAnsi="Champagne &amp; Limousines"/>
                <w:b/>
              </w:rPr>
              <w:t>monstres</w:t>
            </w:r>
            <w:r w:rsidR="00100E85">
              <w:rPr>
                <w:rFonts w:ascii="Champagne &amp; Limousines" w:hAnsi="Champagne &amp; Limousines"/>
              </w:rPr>
              <w:t xml:space="preserve">  </w:t>
            </w:r>
            <w:r>
              <w:rPr>
                <w:rFonts w:ascii="Champagne &amp; Limousines" w:hAnsi="Champagne &amp; Limousines"/>
              </w:rPr>
              <w:t xml:space="preserve">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1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2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</w:p>
          <w:p w14:paraId="10208A9E" w14:textId="015BD0D6" w:rsidR="00100E85" w:rsidRPr="00100E85" w:rsidRDefault="00100E85" w:rsidP="00B64653">
            <w:pPr>
              <w:ind w:left="360"/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La star de la numération</w:t>
            </w:r>
          </w:p>
          <w:p w14:paraId="44C63F90" w14:textId="05EBFEA1" w:rsidR="00872A64" w:rsidRDefault="00872A64" w:rsidP="00872A6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proofErr w:type="gramStart"/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: 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</w:t>
            </w:r>
            <w:proofErr w:type="gramEnd"/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/CP/CE1</w:t>
            </w:r>
            <w:r w:rsidR="00F305A1"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F305A1">
              <w:rPr>
                <w:rFonts w:ascii="Champagne &amp; Limousines" w:hAnsi="Champagne &amp; Limousines"/>
              </w:rPr>
              <w:t>le calendrier</w:t>
            </w:r>
            <w:r>
              <w:rPr>
                <w:rFonts w:ascii="Champagne &amp; Limousines" w:hAnsi="Champagne &amp; Limousines"/>
                <w:i/>
              </w:rPr>
              <w:t xml:space="preserve"> </w:t>
            </w:r>
          </w:p>
          <w:p w14:paraId="04814B16" w14:textId="46975E48" w:rsidR="00872A64" w:rsidRPr="00CA2183" w:rsidRDefault="00872A64" w:rsidP="00872A6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: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</w:rPr>
              <w:t>frise chronologique</w:t>
            </w:r>
            <w:r w:rsidR="002F4455">
              <w:rPr>
                <w:rFonts w:ascii="Champagne &amp; Limousines" w:hAnsi="Champagne &amp; Limousines"/>
              </w:rPr>
              <w:t xml:space="preserve"> et repères en Histoire</w:t>
            </w:r>
          </w:p>
          <w:p w14:paraId="20292D8B" w14:textId="0AA0693A" w:rsidR="007978B3" w:rsidRPr="006C7950" w:rsidRDefault="007978B3" w:rsidP="006C7950">
            <w:pPr>
              <w:ind w:left="360"/>
              <w:jc w:val="center"/>
              <w:rPr>
                <w:rFonts w:ascii="Little Days" w:hAnsi="Little Days"/>
                <w:color w:val="FF76FB"/>
                <w:sz w:val="32"/>
                <w:szCs w:val="32"/>
                <w:u w:val="single"/>
              </w:rPr>
            </w:pPr>
          </w:p>
        </w:tc>
      </w:tr>
      <w:tr w:rsidR="007978B3" w:rsidRPr="006600AB" w14:paraId="2FB0F5F1" w14:textId="77777777" w:rsidTr="00593FA6">
        <w:tc>
          <w:tcPr>
            <w:tcW w:w="2017" w:type="dxa"/>
          </w:tcPr>
          <w:p w14:paraId="2AA6DA3E" w14:textId="40C9D95A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45877A7E" w14:textId="4A89C84D" w:rsidR="007978B3" w:rsidRPr="00017803" w:rsidRDefault="00332E65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lastRenderedPageBreak/>
              <w:t>11/09/17</w:t>
            </w:r>
          </w:p>
          <w:p w14:paraId="797308D0" w14:textId="3FF79C14" w:rsidR="007978B3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4D2619FC" w14:textId="567458AC" w:rsidR="007978B3" w:rsidRPr="00017803" w:rsidRDefault="00332E65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15/09/17</w:t>
            </w:r>
          </w:p>
        </w:tc>
        <w:tc>
          <w:tcPr>
            <w:tcW w:w="3244" w:type="dxa"/>
          </w:tcPr>
          <w:p w14:paraId="698A0A7B" w14:textId="61BF2824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lastRenderedPageBreak/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>Les syllabes</w:t>
            </w:r>
            <w:r>
              <w:rPr>
                <w:rFonts w:ascii="Champagne &amp; Limousines" w:hAnsi="Champagne &amp; Limousines"/>
              </w:rPr>
              <w:t> : Frapper les syllabes d’un mot</w:t>
            </w:r>
          </w:p>
          <w:p w14:paraId="4FE38B71" w14:textId="77777777" w:rsidR="00057521" w:rsidRPr="00057521" w:rsidRDefault="00057521" w:rsidP="00057521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lastRenderedPageBreak/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Différencier et classer des formes simples </w:t>
            </w:r>
          </w:p>
          <w:p w14:paraId="4E69E784" w14:textId="1A29CADC" w:rsidR="00057521" w:rsidRPr="00F748C4" w:rsidRDefault="00F748C4" w:rsidP="00987038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verticales</w:t>
            </w:r>
          </w:p>
          <w:p w14:paraId="7E8E0879" w14:textId="5FCADE36" w:rsidR="00DE169E" w:rsidRPr="00DE169E" w:rsidRDefault="00DE169E" w:rsidP="00987038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268F9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7A3BBA">
              <w:rPr>
                <w:rFonts w:ascii="Champagne &amp; Limousines" w:hAnsi="Champagne &amp; Limousines"/>
              </w:rPr>
              <w:t>Les nombres de 0 à 5</w:t>
            </w:r>
          </w:p>
          <w:p w14:paraId="10034C12" w14:textId="53E03ABB" w:rsidR="00987038" w:rsidRDefault="00987038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Pr="00987038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>
              <w:rPr>
                <w:rFonts w:ascii="Champagne &amp; Limousines" w:hAnsi="Champagne &amp; Limousines"/>
              </w:rPr>
              <w:t>o et u</w:t>
            </w:r>
          </w:p>
          <w:p w14:paraId="585FA01B" w14:textId="6ACC3D68" w:rsidR="003A05E4" w:rsidRPr="003A05E4" w:rsidRDefault="003A05E4" w:rsidP="0041509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o</w:t>
            </w:r>
            <w:r w:rsidRPr="00987038">
              <w:rPr>
                <w:rFonts w:ascii="Champagne &amp; Limousines" w:hAnsi="Champagne &amp; Limousines"/>
              </w:rPr>
              <w:t xml:space="preserve"> et </w:t>
            </w:r>
            <w:r>
              <w:rPr>
                <w:rFonts w:ascii="Champagne &amp; Limousines" w:hAnsi="Champagne &amp; Limousines"/>
              </w:rPr>
              <w:t>u</w:t>
            </w:r>
          </w:p>
          <w:p w14:paraId="4D38EBA8" w14:textId="458016FD" w:rsid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FF79F6"/>
                <w:u w:val="single"/>
              </w:rPr>
              <w:t>Lexiqu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E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>
              <w:rPr>
                <w:rFonts w:ascii="Champagne &amp; Limousines" w:hAnsi="Champagne &amp; Limousines"/>
              </w:rPr>
              <w:t>l’ordre alphabétique + dictionnaire</w:t>
            </w:r>
            <w:r w:rsidRPr="007978B3">
              <w:rPr>
                <w:rFonts w:ascii="Champagne &amp; Limousines" w:hAnsi="Champagne &amp; Limousines"/>
              </w:rPr>
              <w:t xml:space="preserve"> /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 w:rsidRPr="007978B3">
              <w:rPr>
                <w:rFonts w:ascii="Champagne &amp; Limousines" w:hAnsi="Champagne &amp; Limousines"/>
              </w:rPr>
              <w:t xml:space="preserve"> l</w:t>
            </w:r>
            <w:r>
              <w:rPr>
                <w:rFonts w:ascii="Champagne &amp; Limousines" w:hAnsi="Champagne &amp; Limousines"/>
              </w:rPr>
              <w:t>e dictionnaire</w:t>
            </w:r>
          </w:p>
          <w:p w14:paraId="7C7FC15F" w14:textId="4C2A518C" w:rsidR="00100E85" w:rsidRDefault="00100E85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06D99">
              <w:rPr>
                <w:rFonts w:ascii="Champagne &amp; Limousines" w:hAnsi="Champagne &amp; Limousines"/>
                <w:b/>
              </w:rPr>
              <w:t>carte</w:t>
            </w:r>
            <w:r>
              <w:rPr>
                <w:rFonts w:ascii="Champagne &amp; Limousines" w:hAnsi="Champagne &amp; Limousines"/>
                <w:b/>
              </w:rPr>
              <w:t>s</w:t>
            </w:r>
            <w:r w:rsidRPr="00B06D99">
              <w:rPr>
                <w:rFonts w:ascii="Champagne &amp; Limousines" w:hAnsi="Champagne &amp; Limousines"/>
                <w:b/>
              </w:rPr>
              <w:t xml:space="preserve"> alphabétiques</w:t>
            </w:r>
          </w:p>
          <w:p w14:paraId="5DFEC173" w14:textId="544D960B" w:rsidR="00415094" w:rsidRP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268F9">
              <w:rPr>
                <w:rFonts w:ascii="Champagne &amp; Limousines" w:hAnsi="Champagne &amp; Limousines"/>
                <w:color w:val="72B3AD"/>
                <w:u w:val="single"/>
              </w:rPr>
              <w:t xml:space="preserve">  </w:t>
            </w:r>
            <w:r w:rsidR="0021680F">
              <w:rPr>
                <w:rFonts w:ascii="Champagne &amp; Limousines" w:hAnsi="Champagne &amp; Limousines"/>
              </w:rPr>
              <w:t>album</w:t>
            </w:r>
            <w:r w:rsidR="00D7238A">
              <w:rPr>
                <w:rFonts w:ascii="Champagne &amp; Limousines" w:hAnsi="Champagne &amp; Limousines"/>
              </w:rPr>
              <w:t xml:space="preserve"> Hello London</w:t>
            </w:r>
            <w:r w:rsidR="0021680F">
              <w:rPr>
                <w:rFonts w:ascii="Champagne &amp; Limousines" w:hAnsi="Champagne &amp; Limousines"/>
              </w:rPr>
              <w:t xml:space="preserve"> + </w:t>
            </w:r>
            <w:r w:rsidR="00D7238A">
              <w:rPr>
                <w:rFonts w:ascii="Champagne &amp; Limousines" w:hAnsi="Champagne &amp; Limousines"/>
              </w:rPr>
              <w:t xml:space="preserve">formules pour </w:t>
            </w:r>
            <w:r w:rsidR="0021680F">
              <w:rPr>
                <w:rFonts w:ascii="Champagne &amp; Limousines" w:hAnsi="Champagne &amp; Limousines"/>
              </w:rPr>
              <w:t xml:space="preserve">se présenter </w:t>
            </w:r>
          </w:p>
          <w:p w14:paraId="390906FC" w14:textId="7479BD12" w:rsid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8064A2" w:themeColor="accent4"/>
                <w:u w:val="single"/>
              </w:rPr>
              <w:t>Nombres</w:t>
            </w:r>
            <w:r>
              <w:rPr>
                <w:rFonts w:ascii="Champagne &amp; Limousines" w:hAnsi="Champagne &amp; Limousines"/>
              </w:rPr>
              <w:t> </w:t>
            </w:r>
            <w:r w:rsidRPr="00B64653">
              <w:rPr>
                <w:rFonts w:ascii="Champagne &amp; Limousines" w:hAnsi="Champagne &amp; Limousines"/>
                <w:i/>
                <w:color w:val="8064A2" w:themeColor="accent4"/>
              </w:rPr>
              <w:t>CE1</w:t>
            </w:r>
            <w:r w:rsidR="00B64653" w:rsidRPr="00B64653">
              <w:rPr>
                <w:rFonts w:ascii="Champagne &amp; Limousines" w:hAnsi="Champagne &amp; Limousines"/>
                <w:i/>
              </w:rPr>
              <w:t>Comparer ranger intercaler</w:t>
            </w:r>
            <w:r>
              <w:rPr>
                <w:rFonts w:ascii="Champagne &amp; Limousines" w:hAnsi="Champagne &amp; Limousines"/>
              </w:rPr>
              <w:t xml:space="preserve"> jusqu’à 99</w:t>
            </w:r>
            <w:r w:rsidR="00100E85">
              <w:rPr>
                <w:rFonts w:ascii="Champagne &amp; Limousines" w:hAnsi="Champagne &amp; Limousines"/>
              </w:rPr>
              <w:t xml:space="preserve"> </w:t>
            </w:r>
            <w:r w:rsidR="00100E85">
              <w:rPr>
                <w:rFonts w:ascii="Champagne &amp; Limousines" w:hAnsi="Champagne &amp; Limousines"/>
                <w:b/>
              </w:rPr>
              <w:t xml:space="preserve">Le jeu des </w:t>
            </w:r>
            <w:r w:rsidR="005B5048">
              <w:rPr>
                <w:rFonts w:ascii="Champagne &amp; Limousines" w:hAnsi="Champagne &amp; Limousines"/>
                <w:b/>
              </w:rPr>
              <w:t>échelles</w:t>
            </w:r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2</w:t>
            </w:r>
            <w:r>
              <w:rPr>
                <w:rFonts w:ascii="Champagne &amp; Limousines" w:hAnsi="Champagne &amp; Limousines"/>
              </w:rPr>
              <w:t xml:space="preserve"> jusqu’à 599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1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2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 w:rsidR="00100E85">
              <w:rPr>
                <w:rFonts w:ascii="Champagne &amp; Limousines" w:hAnsi="Champagne &amp; Limousines"/>
              </w:rPr>
              <w:t xml:space="preserve"> </w:t>
            </w:r>
            <w:r w:rsidR="00100E85">
              <w:rPr>
                <w:rFonts w:ascii="Champagne &amp; Limousines" w:hAnsi="Champagne &amp; Limousines"/>
                <w:b/>
              </w:rPr>
              <w:t>Le jeu de dés</w:t>
            </w:r>
          </w:p>
          <w:p w14:paraId="2A5DBD87" w14:textId="3CC043E1" w:rsidR="00415094" w:rsidRP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58DA8962" w14:textId="77777777" w:rsidR="00026DBA" w:rsidRP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 w:rsidRPr="00026DBA">
              <w:rPr>
                <w:rFonts w:ascii="Champagne &amp; Limousines" w:hAnsi="Champagne &amp; Limousines"/>
              </w:rPr>
              <w:t>Rallye</w:t>
            </w:r>
          </w:p>
          <w:p w14:paraId="5388E990" w14:textId="15A5E2BF" w:rsidR="007978B3" w:rsidRPr="006C7950" w:rsidRDefault="007978B3" w:rsidP="006C7950">
            <w:pPr>
              <w:ind w:left="360"/>
              <w:jc w:val="center"/>
              <w:rPr>
                <w:rFonts w:ascii="Little Days" w:hAnsi="Little Days"/>
                <w:color w:val="9BBB59" w:themeColor="accent3"/>
                <w:sz w:val="36"/>
                <w:szCs w:val="36"/>
              </w:rPr>
            </w:pPr>
          </w:p>
        </w:tc>
        <w:tc>
          <w:tcPr>
            <w:tcW w:w="3245" w:type="dxa"/>
          </w:tcPr>
          <w:p w14:paraId="5E2366EC" w14:textId="4BF232AA" w:rsidR="00F748C4" w:rsidRDefault="00F748C4" w:rsidP="005B5048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lastRenderedPageBreak/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verticales</w:t>
            </w:r>
          </w:p>
          <w:p w14:paraId="58798255" w14:textId="69809B5E" w:rsidR="003A05E4" w:rsidRPr="003A05E4" w:rsidRDefault="003A05E4" w:rsidP="005B5048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lastRenderedPageBreak/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o</w:t>
            </w:r>
            <w:r w:rsidRPr="00987038">
              <w:rPr>
                <w:rFonts w:ascii="Champagne &amp; Limousines" w:hAnsi="Champagne &amp; Limousines"/>
              </w:rPr>
              <w:t xml:space="preserve"> et </w:t>
            </w:r>
            <w:r>
              <w:rPr>
                <w:rFonts w:ascii="Champagne &amp; Limousines" w:hAnsi="Champagne &amp; Limousines"/>
              </w:rPr>
              <w:t>u</w:t>
            </w:r>
          </w:p>
          <w:p w14:paraId="7C9CF8BB" w14:textId="542DDFB3" w:rsidR="005B5048" w:rsidRDefault="00415094" w:rsidP="005B504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FF79F6"/>
                <w:u w:val="single"/>
              </w:rPr>
              <w:t>Lexiqu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E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>
              <w:rPr>
                <w:rFonts w:ascii="Champagne &amp; Limousines" w:hAnsi="Champagne &amp; Limousines"/>
              </w:rPr>
              <w:t>l’ordre alphabétique + dictionnaire</w:t>
            </w:r>
            <w:r w:rsidR="005B5048">
              <w:rPr>
                <w:rFonts w:ascii="Champagne &amp; Limousines" w:hAnsi="Champagne &amp; Limousines"/>
              </w:rPr>
              <w:t xml:space="preserve"> </w:t>
            </w:r>
            <w:r w:rsidR="005B5048">
              <w:rPr>
                <w:rFonts w:ascii="Champagne &amp; Limousines" w:hAnsi="Champagne &amp; Limousines"/>
                <w:b/>
              </w:rPr>
              <w:t>jeu du dictionnaire</w:t>
            </w:r>
          </w:p>
          <w:p w14:paraId="7757A810" w14:textId="558F7C36" w:rsid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7978B3">
              <w:rPr>
                <w:rFonts w:ascii="Champagne &amp; Limousines" w:hAnsi="Champagne &amp; Limousines"/>
              </w:rPr>
              <w:t xml:space="preserve"> /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 w:rsidRPr="007978B3">
              <w:rPr>
                <w:rFonts w:ascii="Champagne &amp; Limousines" w:hAnsi="Champagne &amp; Limousines"/>
              </w:rPr>
              <w:t xml:space="preserve"> l</w:t>
            </w:r>
            <w:r>
              <w:rPr>
                <w:rFonts w:ascii="Champagne &amp; Limousines" w:hAnsi="Champagne &amp; Limousines"/>
              </w:rPr>
              <w:t>e dictionnaire</w:t>
            </w:r>
          </w:p>
          <w:p w14:paraId="0E874167" w14:textId="477D1B5C" w:rsidR="00100E85" w:rsidRDefault="00100E85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66E3F">
              <w:rPr>
                <w:rFonts w:ascii="Champagne &amp; Limousines" w:hAnsi="Champagne &amp; Limousines"/>
                <w:b/>
              </w:rPr>
              <w:t>dico défi</w:t>
            </w:r>
          </w:p>
          <w:p w14:paraId="6465F857" w14:textId="74D6F71A" w:rsidR="00B721D1" w:rsidRP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4D088093" w14:textId="682BC3FC" w:rsid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>
              <w:rPr>
                <w:rFonts w:ascii="Champagne &amp; Limousines" w:hAnsi="Champagne &amp; Limousines"/>
              </w:rPr>
              <w:t>Lecture suivie</w:t>
            </w:r>
          </w:p>
          <w:p w14:paraId="4FC968AA" w14:textId="44C11F9C" w:rsid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7B50BD0C" w14:textId="6B9BC9C5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07DB5411" w14:textId="67FC4E0B" w:rsidR="001262FB" w:rsidRDefault="001262FB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D6F7D">
              <w:rPr>
                <w:rFonts w:ascii="Champagne &amp; Limousines" w:hAnsi="Champagne &amp; Limousines"/>
                <w:color w:val="9BBB59" w:themeColor="accent3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 </w:t>
            </w:r>
            <w:r w:rsidRPr="00F60ABD">
              <w:rPr>
                <w:rFonts w:ascii="Champagne &amp; Limousines" w:hAnsi="Champagne &amp; Limousines"/>
              </w:rPr>
              <w:t>l’eau</w:t>
            </w:r>
            <w:r>
              <w:rPr>
                <w:rFonts w:ascii="Champagne &amp; Limousines" w:hAnsi="Champagne &amp; Limousines"/>
              </w:rPr>
              <w:t xml:space="preserve"> (cycle de l’eau)</w:t>
            </w:r>
          </w:p>
          <w:p w14:paraId="0FCB4795" w14:textId="4EBF2842" w:rsidR="004D1F6E" w:rsidRPr="00C714EF" w:rsidRDefault="00C714EF" w:rsidP="001262FB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 w:rsidRPr="00C714EF">
              <w:rPr>
                <w:rFonts w:ascii="Champagne &amp; Limousines" w:hAnsi="Champagne &amp; Limousines"/>
                <w:color w:val="75806D"/>
                <w:u w:val="single"/>
              </w:rPr>
              <w:t>HDA</w:t>
            </w: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 : </w:t>
            </w:r>
            <w:r>
              <w:rPr>
                <w:rFonts w:ascii="Champagne &amp; Limousines" w:hAnsi="Champagne &amp; Limousines"/>
              </w:rPr>
              <w:t>le Parthénon</w:t>
            </w:r>
          </w:p>
          <w:p w14:paraId="7AFC24F1" w14:textId="7F877B95" w:rsidR="007978B3" w:rsidRPr="006600AB" w:rsidRDefault="007978B3" w:rsidP="001262FB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0D06111C" w14:textId="04BBA58C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lastRenderedPageBreak/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>Les syllabes</w:t>
            </w:r>
            <w:r>
              <w:rPr>
                <w:rFonts w:ascii="Champagne &amp; Limousines" w:hAnsi="Champagne &amp; Limousines"/>
              </w:rPr>
              <w:t> : Compter les syllabes d’un mot</w:t>
            </w:r>
          </w:p>
          <w:p w14:paraId="258E9281" w14:textId="4EE91021" w:rsidR="00F748C4" w:rsidRPr="003A05E4" w:rsidRDefault="00F748C4" w:rsidP="00987038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lastRenderedPageBreak/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verticales</w:t>
            </w:r>
          </w:p>
          <w:p w14:paraId="67695BBE" w14:textId="423E3F7A" w:rsidR="00057521" w:rsidRPr="00057521" w:rsidRDefault="00057521" w:rsidP="00987038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Reproduire un assemblage de formes simples </w:t>
            </w:r>
          </w:p>
          <w:p w14:paraId="09B80DB0" w14:textId="39A47F02" w:rsidR="00DE169E" w:rsidRPr="00DE169E" w:rsidRDefault="00DE169E" w:rsidP="00987038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268F9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7A3BBA">
              <w:rPr>
                <w:rFonts w:ascii="Champagne &amp; Limousines" w:hAnsi="Champagne &amp; Limousines"/>
              </w:rPr>
              <w:t>Plus grand, plus petit, égal</w:t>
            </w:r>
          </w:p>
          <w:p w14:paraId="5C679683" w14:textId="3819724A" w:rsidR="00987038" w:rsidRDefault="00987038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 w:rsidRPr="00AF5A92">
              <w:rPr>
                <w:rFonts w:ascii="Champagne &amp; Limousines" w:hAnsi="Champagne &amp; Limousines"/>
              </w:rPr>
              <w:t>p</w:t>
            </w:r>
          </w:p>
          <w:p w14:paraId="64C97472" w14:textId="1E684794" w:rsidR="003A05E4" w:rsidRPr="003A05E4" w:rsidRDefault="003A05E4" w:rsidP="0041509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p</w:t>
            </w:r>
          </w:p>
          <w:p w14:paraId="79235DF6" w14:textId="755349C2" w:rsidR="00415094" w:rsidRDefault="00415094" w:rsidP="004150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>
              <w:rPr>
                <w:rFonts w:ascii="Champagne &amp; Limousines" w:hAnsi="Champagne &amp; Limousines"/>
              </w:rPr>
              <w:t> passé, présent, futur</w:t>
            </w:r>
            <w:r w:rsidR="00100E85">
              <w:rPr>
                <w:rFonts w:ascii="Champagne &amp; Limousines" w:hAnsi="Champagne &amp; Limousines"/>
              </w:rPr>
              <w:t xml:space="preserve"> </w:t>
            </w:r>
            <w:r w:rsidR="00100E85">
              <w:rPr>
                <w:rFonts w:ascii="Champagne &amp; Limousines" w:hAnsi="Champagne &amp; Limousines"/>
                <w:b/>
              </w:rPr>
              <w:t>Phrases à classer</w:t>
            </w:r>
          </w:p>
          <w:p w14:paraId="012C13BD" w14:textId="77777777" w:rsidR="007978B3" w:rsidRDefault="004243F8" w:rsidP="007978B3">
            <w:pPr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>: dictée de phrase</w:t>
            </w:r>
            <w:r w:rsidR="006E4E9D">
              <w:rPr>
                <w:rFonts w:ascii="Champagne &amp; Limousines" w:hAnsi="Champagne &amp; Limousines"/>
              </w:rPr>
              <w:t>s</w:t>
            </w:r>
            <w:r>
              <w:rPr>
                <w:rFonts w:ascii="Champagne &amp; Limousines" w:hAnsi="Champagne &amp; Limousines"/>
              </w:rPr>
              <w:t xml:space="preserve"> </w:t>
            </w:r>
          </w:p>
          <w:p w14:paraId="12FDE280" w14:textId="5B046F27" w:rsidR="00B64653" w:rsidRDefault="00B64653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8064A2" w:themeColor="accent4"/>
                <w:u w:val="single"/>
              </w:rPr>
              <w:t>Nombres</w:t>
            </w:r>
            <w:r>
              <w:rPr>
                <w:rFonts w:ascii="Champagne &amp; Limousines" w:hAnsi="Champagne &amp; Limousines"/>
              </w:rPr>
              <w:t> </w:t>
            </w:r>
            <w:r w:rsidRPr="00B64653">
              <w:rPr>
                <w:rFonts w:ascii="Champagne &amp; Limousines" w:hAnsi="Champagne &amp; Limousines"/>
                <w:i/>
                <w:color w:val="8064A2" w:themeColor="accent4"/>
              </w:rPr>
              <w:t>CE1</w:t>
            </w:r>
            <w:r w:rsidR="000D652F">
              <w:rPr>
                <w:rFonts w:ascii="Champagne &amp; Limousines" w:hAnsi="Champagne &amp; Limousines"/>
                <w:i/>
                <w:color w:val="8064A2" w:themeColor="accent4"/>
              </w:rPr>
              <w:t xml:space="preserve"> </w:t>
            </w:r>
            <w:r w:rsidRPr="00B64653">
              <w:rPr>
                <w:rFonts w:ascii="Champagne &amp; Limousines" w:hAnsi="Champagne &amp; Limousines"/>
                <w:i/>
              </w:rPr>
              <w:t>Comparer ranger intercaler</w:t>
            </w:r>
            <w:r>
              <w:rPr>
                <w:rFonts w:ascii="Champagne &amp; Limousines" w:hAnsi="Champagne &amp; Limousines"/>
              </w:rPr>
              <w:t xml:space="preserve"> jusqu’à 99</w:t>
            </w:r>
            <w:r w:rsidR="00100E85"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</w:rPr>
              <w:t xml:space="preserve">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2</w:t>
            </w:r>
            <w:r>
              <w:rPr>
                <w:rFonts w:ascii="Champagne &amp; Limousines" w:hAnsi="Champagne &amp; Limousines"/>
              </w:rPr>
              <w:t xml:space="preserve"> jusqu’à 599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1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2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</w:p>
          <w:p w14:paraId="54290BE6" w14:textId="45BA6380" w:rsidR="00100E85" w:rsidRDefault="00100E85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e jeu de dés</w:t>
            </w:r>
          </w:p>
          <w:p w14:paraId="4E2C920B" w14:textId="054EAB62" w:rsidR="00026DBA" w:rsidRPr="00026DBA" w:rsidRDefault="00026DBA" w:rsidP="00B721D1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 w:rsidRPr="00026DBA">
              <w:rPr>
                <w:rFonts w:ascii="Champagne &amp; Limousines" w:hAnsi="Champagne &amp; Limousines"/>
              </w:rPr>
              <w:t>Rallye</w:t>
            </w:r>
          </w:p>
          <w:p w14:paraId="5E68B9F8" w14:textId="626E8A96" w:rsidR="001262FB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>GS/CP/CE1</w:t>
            </w:r>
            <w:r w:rsidR="001262FB" w:rsidRPr="00CA2183">
              <w:rPr>
                <w:rFonts w:ascii="Champagne &amp; Limousines" w:hAnsi="Champagne &amp; Limousines"/>
                <w:i/>
              </w:rPr>
              <w:t>Se</w:t>
            </w:r>
            <w:r w:rsidR="001262FB">
              <w:rPr>
                <w:rFonts w:ascii="Champagne &amp; Limousines" w:hAnsi="Champagne &amp; Limousines"/>
              </w:rPr>
              <w:t xml:space="preserve"> repérer sur une carte / un planisphère</w:t>
            </w:r>
          </w:p>
          <w:p w14:paraId="72B34644" w14:textId="123B53B9" w:rsidR="001262FB" w:rsidRPr="00CA2183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Géographi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 w:rsidR="001262FB">
              <w:rPr>
                <w:rFonts w:ascii="Champagne &amp; Limousines" w:hAnsi="Champagne &amp; Limousines"/>
              </w:rPr>
              <w:t>Mon pays : la France</w:t>
            </w:r>
          </w:p>
          <w:p w14:paraId="457C11DA" w14:textId="0BB0D113" w:rsidR="00B64653" w:rsidRPr="004243F8" w:rsidRDefault="00B64653" w:rsidP="00872A64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77D4F4CB" w14:textId="2DCA9CDD" w:rsidR="00987038" w:rsidRDefault="00987038" w:rsidP="00F2704E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lastRenderedPageBreak/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 </w:t>
            </w:r>
            <w:r>
              <w:rPr>
                <w:rFonts w:ascii="Champagne &amp; Limousines" w:hAnsi="Champagne &amp; Limousines"/>
              </w:rPr>
              <w:t xml:space="preserve">le son i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2D5BA029" w14:textId="77777777" w:rsid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lastRenderedPageBreak/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verticales</w:t>
            </w:r>
          </w:p>
          <w:p w14:paraId="6653867F" w14:textId="5E1C9EBF" w:rsidR="00F748C4" w:rsidRPr="003A05E4" w:rsidRDefault="003A05E4" w:rsidP="00F2704E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p</w:t>
            </w:r>
          </w:p>
          <w:p w14:paraId="570768C7" w14:textId="77777777" w:rsidR="004C4878" w:rsidRDefault="004C4878" w:rsidP="004C4878">
            <w:pPr>
              <w:ind w:left="360"/>
              <w:jc w:val="center"/>
              <w:rPr>
                <w:rFonts w:ascii="Champagne &amp; Limousines" w:hAnsi="Champagne &amp; Limousines"/>
                <w:color w:val="DDA18E"/>
                <w:u w:val="single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>Maths</w:t>
            </w:r>
            <w:r>
              <w:rPr>
                <w:rFonts w:ascii="Champagne &amp; Limousines" w:hAnsi="Champagne &amp; Limousines"/>
                <w:color w:val="DDA18E"/>
                <w:u w:val="single"/>
              </w:rPr>
              <w:t>/Logique</w:t>
            </w: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 </w:t>
            </w:r>
          </w:p>
          <w:p w14:paraId="3FC00921" w14:textId="17B70730" w:rsidR="00987038" w:rsidRPr="006D498A" w:rsidRDefault="004C4878" w:rsidP="00F2704E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</w:rPr>
              <w:t>GS</w:t>
            </w:r>
            <w:r>
              <w:rPr>
                <w:rFonts w:ascii="Champagne &amp; Limousines" w:hAnsi="Champagne &amp; Limousines"/>
                <w:color w:val="DDA18E"/>
              </w:rPr>
              <w:t xml:space="preserve">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Topologie : chaque chose à sa place</w:t>
            </w:r>
          </w:p>
          <w:p w14:paraId="1C4B21D5" w14:textId="2C7218F6" w:rsidR="00F2704E" w:rsidRDefault="00F2704E" w:rsidP="00F2704E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>
              <w:rPr>
                <w:rFonts w:ascii="Champagne &amp; Limousines" w:hAnsi="Champagne &amp; Limousines"/>
              </w:rPr>
              <w:t> passé, présent, futur</w:t>
            </w:r>
            <w:r w:rsidR="00100E85" w:rsidRPr="007B0B68">
              <w:rPr>
                <w:rFonts w:ascii="Champagne &amp; Limousines" w:hAnsi="Champagne &amp; Limousines"/>
              </w:rPr>
              <w:t xml:space="preserve"> </w:t>
            </w:r>
            <w:r w:rsidR="00F1671E">
              <w:rPr>
                <w:rFonts w:ascii="Champagne &amp; Limousines" w:hAnsi="Champagne &amp; Limousines"/>
                <w:b/>
              </w:rPr>
              <w:t>mes</w:t>
            </w:r>
            <w:r w:rsidR="007B0B68" w:rsidRPr="007B0B68">
              <w:rPr>
                <w:rFonts w:ascii="Champagne &amp; Limousines" w:hAnsi="Champagne &amp; Limousines"/>
                <w:b/>
              </w:rPr>
              <w:t xml:space="preserve"> dominos passé, présent, futur</w:t>
            </w:r>
          </w:p>
          <w:p w14:paraId="2854E362" w14:textId="0B95DC6B" w:rsidR="00B64653" w:rsidRDefault="00B64653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8064A2" w:themeColor="accent4"/>
                <w:u w:val="single"/>
              </w:rPr>
              <w:t>Nombres</w:t>
            </w:r>
            <w:r>
              <w:rPr>
                <w:rFonts w:ascii="Champagne &amp; Limousines" w:hAnsi="Champagne &amp; Limousines"/>
              </w:rPr>
              <w:t> </w:t>
            </w:r>
            <w:r w:rsidRPr="00B64653">
              <w:rPr>
                <w:rFonts w:ascii="Champagne &amp; Limousines" w:hAnsi="Champagne &amp; Limousines"/>
                <w:i/>
                <w:color w:val="8064A2" w:themeColor="accent4"/>
              </w:rPr>
              <w:t>CE</w:t>
            </w:r>
            <w:r>
              <w:rPr>
                <w:rFonts w:ascii="Champagne &amp; Limousines" w:hAnsi="Champagne &amp; Limousines"/>
                <w:i/>
                <w:color w:val="8064A2" w:themeColor="accent4"/>
              </w:rPr>
              <w:t xml:space="preserve">1 </w:t>
            </w:r>
            <w:r>
              <w:rPr>
                <w:rFonts w:ascii="Champagne &amp; Limousines" w:hAnsi="Champagne &amp; Limousines"/>
              </w:rPr>
              <w:t xml:space="preserve">Révision jusqu’à 99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E2</w:t>
            </w:r>
            <w:r>
              <w:rPr>
                <w:rFonts w:ascii="Champagne &amp; Limousines" w:hAnsi="Champagne &amp; Limousines"/>
              </w:rPr>
              <w:t xml:space="preserve"> jusqu’à 599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1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/ </w:t>
            </w:r>
            <w:r w:rsidRPr="00415094">
              <w:rPr>
                <w:rFonts w:ascii="Champagne &amp; Limousines" w:hAnsi="Champagne &amp; Limousines"/>
                <w:i/>
                <w:color w:val="8064A2" w:themeColor="accent4"/>
              </w:rPr>
              <w:t>CM2</w:t>
            </w:r>
            <w:r>
              <w:rPr>
                <w:rFonts w:ascii="Champagne &amp; Limousines" w:hAnsi="Champagne &amp; Limousines"/>
              </w:rPr>
              <w:t xml:space="preserve"> jusqu’à 999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999</w:t>
            </w:r>
            <w:proofErr w:type="spellEnd"/>
            <w:r>
              <w:rPr>
                <w:rFonts w:ascii="Champagne &amp; Limousines" w:hAnsi="Champagne &amp; Limousines"/>
              </w:rPr>
              <w:t xml:space="preserve"> </w:t>
            </w:r>
          </w:p>
          <w:p w14:paraId="1A880363" w14:textId="551F1B53" w:rsidR="00100E85" w:rsidRDefault="00100E85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Atelier au choix</w:t>
            </w:r>
          </w:p>
          <w:p w14:paraId="6F2A4150" w14:textId="0907A1A0" w:rsidR="00872A64" w:rsidRDefault="00872A64" w:rsidP="00872A6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F305A1">
              <w:rPr>
                <w:rFonts w:ascii="Champagne &amp; Limousines" w:hAnsi="Champagne &amp; Limousines"/>
                <w:i/>
              </w:rPr>
              <w:t>Le calendrier</w:t>
            </w:r>
          </w:p>
          <w:p w14:paraId="657E0C76" w14:textId="41631BBC" w:rsidR="007978B3" w:rsidRPr="006600AB" w:rsidRDefault="00872A64" w:rsidP="002F4455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 w:rsidR="000268F9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2F4455">
              <w:rPr>
                <w:rFonts w:ascii="Champagne &amp; Limousines" w:hAnsi="Champagne &amp; Limousines"/>
              </w:rPr>
              <w:t>les traces du passé : la préhistoire</w:t>
            </w:r>
          </w:p>
        </w:tc>
      </w:tr>
      <w:tr w:rsidR="007978B3" w:rsidRPr="006600AB" w14:paraId="0C4C1F49" w14:textId="77777777" w:rsidTr="00593FA6">
        <w:tc>
          <w:tcPr>
            <w:tcW w:w="2017" w:type="dxa"/>
          </w:tcPr>
          <w:p w14:paraId="32D7E7AF" w14:textId="386A893C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1FDFE2D8" w14:textId="77777777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6B0E29C5" w14:textId="77777777" w:rsidR="007978B3" w:rsidRPr="00017803" w:rsidRDefault="007978B3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19655857" w14:textId="3FEAB9C6" w:rsidR="007978B3" w:rsidRPr="00017803" w:rsidRDefault="00332E65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18</w:t>
            </w:r>
            <w:r w:rsidR="007978B3">
              <w:rPr>
                <w:rFonts w:ascii="Janda Fabulous" w:hAnsi="Janda Fabulous"/>
                <w:sz w:val="36"/>
                <w:szCs w:val="36"/>
              </w:rPr>
              <w:t>/09</w:t>
            </w:r>
            <w:r>
              <w:rPr>
                <w:rFonts w:ascii="Janda Fabulous" w:hAnsi="Janda Fabulous"/>
                <w:sz w:val="36"/>
                <w:szCs w:val="36"/>
              </w:rPr>
              <w:t>/17</w:t>
            </w:r>
          </w:p>
          <w:p w14:paraId="5FFAB920" w14:textId="35816FC6" w:rsidR="007978B3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309CF152" w14:textId="1975CD86" w:rsidR="007978B3" w:rsidRPr="00017803" w:rsidRDefault="00332E65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22</w:t>
            </w:r>
            <w:r w:rsidR="007978B3">
              <w:rPr>
                <w:rFonts w:ascii="Janda Fabulous" w:hAnsi="Janda Fabulous"/>
                <w:sz w:val="36"/>
                <w:szCs w:val="36"/>
              </w:rPr>
              <w:t>/09</w:t>
            </w:r>
            <w:r>
              <w:rPr>
                <w:rFonts w:ascii="Janda Fabulous" w:hAnsi="Janda Fabulous"/>
                <w:sz w:val="36"/>
                <w:szCs w:val="36"/>
              </w:rPr>
              <w:t>/17</w:t>
            </w:r>
          </w:p>
        </w:tc>
        <w:tc>
          <w:tcPr>
            <w:tcW w:w="3244" w:type="dxa"/>
          </w:tcPr>
          <w:p w14:paraId="563E017F" w14:textId="36F8E98D" w:rsidR="00987038" w:rsidRDefault="00987038" w:rsidP="00332E65">
            <w:pPr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 xml:space="preserve">comptines : qui sont les intrus </w:t>
            </w:r>
          </w:p>
          <w:p w14:paraId="2F1C1F8F" w14:textId="05104B52" w:rsid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horizontales</w:t>
            </w:r>
          </w:p>
          <w:p w14:paraId="6915FBF1" w14:textId="0A7F8641" w:rsidR="00057521" w:rsidRPr="00057521" w:rsidRDefault="00057521" w:rsidP="00057521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Reconnaître des petites quantités</w:t>
            </w:r>
          </w:p>
          <w:p w14:paraId="61BE21D3" w14:textId="46F7CDA8" w:rsidR="00DE169E" w:rsidRPr="00DE169E" w:rsidRDefault="00DE169E" w:rsidP="00DE169E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268F9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7A3BBA">
              <w:rPr>
                <w:rFonts w:ascii="Champagne &amp; Limousines" w:hAnsi="Champagne &amp; Limousines"/>
              </w:rPr>
              <w:t>Plus grand, plus petit, égal</w:t>
            </w:r>
          </w:p>
          <w:p w14:paraId="0F8B0157" w14:textId="39C8AB53" w:rsidR="00987038" w:rsidRDefault="00987038" w:rsidP="00332E65">
            <w:pPr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e</w:t>
            </w:r>
          </w:p>
          <w:p w14:paraId="4087C5F9" w14:textId="28FC0008" w:rsidR="003A05E4" w:rsidRPr="003A05E4" w:rsidRDefault="003A05E4" w:rsidP="003A05E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e</w:t>
            </w:r>
          </w:p>
          <w:p w14:paraId="2240F333" w14:textId="62615BCD" w:rsidR="007978B3" w:rsidRDefault="00332E65" w:rsidP="00332E65">
            <w:pPr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="006E4E9D">
              <w:rPr>
                <w:rFonts w:ascii="Champagne &amp; Limousines" w:hAnsi="Champagne &amp; Limousines"/>
              </w:rPr>
              <w:t>homophones a/à</w:t>
            </w:r>
          </w:p>
          <w:p w14:paraId="30BEC0DF" w14:textId="1E7954B8" w:rsidR="00332E65" w:rsidRPr="0054390D" w:rsidRDefault="0054390D" w:rsidP="00332E65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380C6F79" w14:textId="4C0BC0B5" w:rsidR="00593FA6" w:rsidRPr="00415094" w:rsidRDefault="00593FA6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>
              <w:rPr>
                <w:rFonts w:ascii="Champagne &amp; Limousines" w:hAnsi="Champagne &amp; Limousines"/>
                <w:color w:val="8064A2" w:themeColor="accent4"/>
              </w:rPr>
              <w:t xml:space="preserve"> 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22BB2A4B" w14:textId="79ECB58B" w:rsidR="001A0F36" w:rsidRDefault="00B64653" w:rsidP="00B6465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Calcul 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>/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addition</w:t>
            </w:r>
          </w:p>
          <w:p w14:paraId="36C07C13" w14:textId="77777777" w:rsidR="001A0F36" w:rsidRPr="00E01081" w:rsidRDefault="001A0F36" w:rsidP="001A0F3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CE </w:t>
            </w:r>
            <w:r>
              <w:rPr>
                <w:rFonts w:ascii="Champagne &amp; Limousines" w:hAnsi="Champagne &amp; Limousines"/>
                <w:b/>
              </w:rPr>
              <w:t>Cartes additions en ligne</w:t>
            </w:r>
          </w:p>
          <w:p w14:paraId="04838532" w14:textId="5E98549C" w:rsidR="00D7556D" w:rsidRPr="00E01081" w:rsidRDefault="00D7556D" w:rsidP="00D7556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CM </w:t>
            </w:r>
            <w:r>
              <w:rPr>
                <w:rFonts w:ascii="Champagne &amp; Limousines" w:hAnsi="Champagne &amp; Limousines"/>
                <w:b/>
              </w:rPr>
              <w:t>Devine code</w:t>
            </w:r>
          </w:p>
          <w:p w14:paraId="16E1A305" w14:textId="4B3120B4" w:rsidR="00B64653" w:rsidRDefault="00B64653" w:rsidP="00B64653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r>
              <w:rPr>
                <w:rFonts w:ascii="Champagne &amp; Limousines" w:hAnsi="Champagne &amp; Limousines"/>
              </w:rPr>
              <w:t xml:space="preserve"> </w:t>
            </w:r>
          </w:p>
          <w:p w14:paraId="4BFFA574" w14:textId="42568DDE" w:rsidR="00026DBA" w:rsidRP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8F9" w:rsidRPr="000268F9">
              <w:rPr>
                <w:rFonts w:ascii="Champagne &amp; Limousines" w:hAnsi="Champagne &amp; Limousines"/>
              </w:rPr>
              <w:t xml:space="preserve"> R</w:t>
            </w:r>
            <w:r w:rsidRPr="000268F9">
              <w:rPr>
                <w:rFonts w:ascii="Champagne &amp; Limousines" w:hAnsi="Champagne &amp; Limousines"/>
              </w:rPr>
              <w:t>allye</w:t>
            </w:r>
          </w:p>
          <w:p w14:paraId="2422B4D8" w14:textId="3F8216B6" w:rsidR="0021680F" w:rsidRPr="00415094" w:rsidRDefault="0021680F" w:rsidP="0021680F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268F9">
              <w:rPr>
                <w:rFonts w:ascii="Champagne &amp; Limousines" w:hAnsi="Champagne &amp; Limousines"/>
                <w:color w:val="72B3AD"/>
                <w:u w:val="single"/>
              </w:rPr>
              <w:t xml:space="preserve">  </w:t>
            </w:r>
            <w:r>
              <w:rPr>
                <w:rFonts w:ascii="Champagne &amp; Limousines" w:hAnsi="Champagne &amp; Limousines"/>
              </w:rPr>
              <w:t>album + se présenter jeu de rôle</w:t>
            </w:r>
          </w:p>
          <w:p w14:paraId="1B34B386" w14:textId="37A3CECA" w:rsidR="00332E65" w:rsidRPr="00AF63E8" w:rsidRDefault="00332E65" w:rsidP="0033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14:paraId="1E618B31" w14:textId="7F4A8B0C" w:rsid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horizontales</w:t>
            </w:r>
          </w:p>
          <w:p w14:paraId="3BD9F03C" w14:textId="257C7C2E" w:rsidR="003A05E4" w:rsidRPr="003A05E4" w:rsidRDefault="003A05E4" w:rsidP="00F748C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e</w:t>
            </w:r>
          </w:p>
          <w:p w14:paraId="14546542" w14:textId="3802B0D0" w:rsidR="00593FA6" w:rsidRPr="00F24023" w:rsidRDefault="00593FA6" w:rsidP="00F24023">
            <w:pPr>
              <w:jc w:val="center"/>
              <w:rPr>
                <w:rFonts w:ascii="Champagne &amp; Limousines" w:hAnsi="Champagne &amp; Limousines"/>
                <w:color w:val="FF0000"/>
              </w:rPr>
            </w:pPr>
            <w:r w:rsidRPr="007978B3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E</w:t>
            </w:r>
            <w:r>
              <w:rPr>
                <w:rFonts w:ascii="Champagne &amp; Limousines" w:hAnsi="Champagne &amp; Limousines"/>
                <w:i/>
                <w:color w:val="F79646" w:themeColor="accent6"/>
              </w:rPr>
              <w:t xml:space="preserve"> </w:t>
            </w:r>
            <w:r>
              <w:rPr>
                <w:rFonts w:ascii="Champagne &amp; Limousines" w:hAnsi="Champagne &amp; Limousines"/>
              </w:rPr>
              <w:t>formes de phrases</w:t>
            </w:r>
            <w:r w:rsidR="009C5252">
              <w:rPr>
                <w:rFonts w:ascii="Champagne &amp; Limousines" w:hAnsi="Champagne &amp; Limousines"/>
              </w:rPr>
              <w:t xml:space="preserve"> </w:t>
            </w:r>
            <w:r w:rsidR="009C5252">
              <w:rPr>
                <w:rFonts w:ascii="Champagne &amp; Limousines" w:hAnsi="Champagne &amp; Limousines"/>
                <w:b/>
              </w:rPr>
              <w:t>atelier phrases négatives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M </w:t>
            </w:r>
            <w:r w:rsidRPr="007978B3"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</w:rPr>
              <w:t>formes et types de phrases</w:t>
            </w:r>
            <w:r w:rsidR="00F24023">
              <w:rPr>
                <w:rFonts w:ascii="Champagne &amp; Limousines" w:hAnsi="Champagne &amp; Limousines"/>
              </w:rPr>
              <w:t xml:space="preserve"> </w:t>
            </w:r>
            <w:r w:rsidR="009C5252">
              <w:rPr>
                <w:rFonts w:ascii="Champagne &amp; Limousines" w:hAnsi="Champagne &amp; Limousines"/>
              </w:rPr>
              <w:t xml:space="preserve"> </w:t>
            </w:r>
            <w:r w:rsidR="009C5252">
              <w:rPr>
                <w:rFonts w:ascii="Champagne &amp; Limousines" w:hAnsi="Champagne &amp; Limousines"/>
                <w:b/>
              </w:rPr>
              <w:t xml:space="preserve">Atelier types de phrases </w:t>
            </w:r>
          </w:p>
          <w:p w14:paraId="2A89C793" w14:textId="77777777" w:rsidR="00B721D1" w:rsidRP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1841F311" w14:textId="77777777" w:rsid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>
              <w:rPr>
                <w:rFonts w:ascii="Champagne &amp; Limousines" w:hAnsi="Champagne &amp; Limousines"/>
              </w:rPr>
              <w:t>Lecture suivie</w:t>
            </w:r>
          </w:p>
          <w:p w14:paraId="19150FB3" w14:textId="77777777" w:rsidR="006C5D37" w:rsidRDefault="006C5D37" w:rsidP="006C5D37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7B196A6F" w14:textId="46AAC823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64C835FF" w14:textId="022D13D8" w:rsidR="001262FB" w:rsidRDefault="001262FB" w:rsidP="001262FB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D6F7D"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  </w:t>
            </w:r>
            <w:r w:rsidRPr="00F60ABD">
              <w:rPr>
                <w:rFonts w:ascii="Champagne &amp; Limousines" w:hAnsi="Champagne &amp; Limousines"/>
              </w:rPr>
              <w:t>l’eau</w:t>
            </w:r>
            <w:r>
              <w:rPr>
                <w:rFonts w:ascii="Champagne &amp; Limousines" w:hAnsi="Champagne &amp; Limousines"/>
              </w:rPr>
              <w:t xml:space="preserve"> (changement d’état)</w:t>
            </w:r>
          </w:p>
          <w:p w14:paraId="0FC69E5A" w14:textId="0A6DE879" w:rsidR="00C714EF" w:rsidRPr="00C714EF" w:rsidRDefault="00C714EF" w:rsidP="00C714EF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Arts: </w:t>
            </w:r>
            <w:r>
              <w:rPr>
                <w:rFonts w:ascii="Champagne &amp; Limousines" w:hAnsi="Champagne &amp; Limousines"/>
              </w:rPr>
              <w:t>le pointillisme</w:t>
            </w:r>
          </w:p>
          <w:p w14:paraId="7ECF21CB" w14:textId="49128865" w:rsidR="007978B3" w:rsidRPr="006600AB" w:rsidRDefault="007978B3" w:rsidP="001262FB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70283101" w14:textId="2AF45881" w:rsidR="00987038" w:rsidRDefault="00987038" w:rsidP="00F24023">
            <w:pPr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 w:rsidR="000268F9"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>comptines : les mots supprimés</w:t>
            </w:r>
          </w:p>
          <w:p w14:paraId="69C53F1F" w14:textId="395066F5" w:rsidR="00F748C4" w:rsidRP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horizontales</w:t>
            </w:r>
          </w:p>
          <w:p w14:paraId="26E2F1D2" w14:textId="393640F0" w:rsidR="00057521" w:rsidRPr="00057521" w:rsidRDefault="00057521" w:rsidP="00057521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Dénombrer des quantités jusqu’à 5</w:t>
            </w:r>
          </w:p>
          <w:p w14:paraId="44547A42" w14:textId="74C3D175" w:rsidR="00DE169E" w:rsidRPr="00DE169E" w:rsidRDefault="00DE169E" w:rsidP="00DE169E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268F9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7A3BBA">
              <w:rPr>
                <w:rFonts w:ascii="Champagne &amp; Limousines" w:hAnsi="Champagne &amp; Limousines"/>
              </w:rPr>
              <w:t>Le signe +, l’addition</w:t>
            </w:r>
          </w:p>
          <w:p w14:paraId="59EDB711" w14:textId="03B4369C" w:rsidR="00987038" w:rsidRDefault="00987038" w:rsidP="00F24023">
            <w:pPr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l</w:t>
            </w:r>
          </w:p>
          <w:p w14:paraId="33B4BB44" w14:textId="1C60C78A" w:rsidR="003A05E4" w:rsidRPr="003A05E4" w:rsidRDefault="003A05E4" w:rsidP="003A05E4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l</w:t>
            </w:r>
          </w:p>
          <w:p w14:paraId="1E62683E" w14:textId="5E923C7C" w:rsidR="00F24023" w:rsidRDefault="00593FA6" w:rsidP="00F24023">
            <w:pPr>
              <w:jc w:val="center"/>
              <w:rPr>
                <w:rFonts w:ascii="Champagne &amp; Limousines" w:hAnsi="Champagne &amp; Limousines"/>
              </w:rPr>
            </w:pPr>
            <w:r w:rsidRPr="007978B3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proofErr w:type="gramStart"/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E</w:t>
            </w:r>
            <w:r>
              <w:rPr>
                <w:rFonts w:ascii="Champagne &amp; Limousines" w:hAnsi="Champagne &amp; Limousines"/>
                <w:i/>
                <w:color w:val="F79646" w:themeColor="accent6"/>
              </w:rPr>
              <w:t xml:space="preserve"> </w:t>
            </w:r>
            <w:r>
              <w:rPr>
                <w:rFonts w:ascii="Champagne &amp; Limousines" w:hAnsi="Champagne &amp; Limousines"/>
              </w:rPr>
              <w:t>formes</w:t>
            </w:r>
            <w:proofErr w:type="gramEnd"/>
            <w:r>
              <w:rPr>
                <w:rFonts w:ascii="Champagne &amp; Limousines" w:hAnsi="Champagne &amp; Limousines"/>
              </w:rPr>
              <w:t xml:space="preserve"> de phrases</w:t>
            </w:r>
            <w:r w:rsidR="009C5252">
              <w:rPr>
                <w:rFonts w:ascii="Champagne &amp; Limousines" w:hAnsi="Champagne &amp; Limousines"/>
              </w:rPr>
              <w:t xml:space="preserve"> </w:t>
            </w:r>
            <w:r w:rsidR="009C5252">
              <w:rPr>
                <w:rFonts w:ascii="Champagne &amp; Limousines" w:hAnsi="Champagne &amp; Limousines"/>
                <w:b/>
              </w:rPr>
              <w:t xml:space="preserve">atelier types de phrases 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CM </w:t>
            </w:r>
            <w:r w:rsidRPr="007978B3"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</w:rPr>
              <w:t>formes et types de phrases</w:t>
            </w:r>
            <w:r w:rsidR="00F24023">
              <w:rPr>
                <w:rFonts w:ascii="Champagne &amp; Limousines" w:hAnsi="Champagne &amp; Limousines"/>
              </w:rPr>
              <w:t xml:space="preserve"> </w:t>
            </w:r>
          </w:p>
          <w:p w14:paraId="76E546C3" w14:textId="65B28F2D" w:rsidR="007978B3" w:rsidRDefault="009C5252" w:rsidP="007978B3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Jungle types phrases</w:t>
            </w: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 xml:space="preserve"> </w:t>
            </w:r>
            <w:r w:rsidR="00593FA6"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 w:rsidR="00593FA6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 w:rsidR="00593FA6">
              <w:rPr>
                <w:rFonts w:ascii="Champagne &amp; Limousines" w:hAnsi="Champagne &amp; Limousines"/>
              </w:rPr>
              <w:t>: dictée de phrase</w:t>
            </w:r>
            <w:r w:rsidR="006E4E9D">
              <w:rPr>
                <w:rFonts w:ascii="Champagne &amp; Limousines" w:hAnsi="Champagne &amp; Limousines"/>
              </w:rPr>
              <w:t>s</w:t>
            </w:r>
          </w:p>
          <w:p w14:paraId="5E49F1B3" w14:textId="77777777" w:rsidR="00B96278" w:rsidRPr="00E01081" w:rsidRDefault="00B96278" w:rsidP="00B9627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color w:val="6BCDD4"/>
                <w:u w:val="single"/>
              </w:rPr>
              <w:t>Géométrie</w:t>
            </w: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 </w:t>
            </w:r>
            <w:r w:rsidRPr="00E01081">
              <w:rPr>
                <w:rFonts w:ascii="Champagne &amp; Limousines" w:hAnsi="Champagne &amp; Limousines"/>
                <w:i/>
                <w:color w:val="6BCDD4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 xml:space="preserve">vocabulaire géométrique </w:t>
            </w:r>
          </w:p>
          <w:p w14:paraId="55CA4F5F" w14:textId="77777777" w:rsidR="00B96278" w:rsidRDefault="00B96278" w:rsidP="00B9627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i/>
                <w:color w:val="6BCDD4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vocabulaire géométrique</w:t>
            </w:r>
          </w:p>
          <w:p w14:paraId="484D7337" w14:textId="41A682E9" w:rsidR="00B96278" w:rsidRDefault="00B96278" w:rsidP="00B64653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proofErr w:type="gramStart"/>
            <w:r w:rsidRPr="00057D8C">
              <w:rPr>
                <w:rFonts w:ascii="Champagne &amp; Limousines" w:hAnsi="Champagne &amp; Limousines"/>
                <w:b/>
              </w:rPr>
              <w:t>Atelier tracés</w:t>
            </w:r>
            <w:proofErr w:type="gramEnd"/>
          </w:p>
          <w:p w14:paraId="6034286C" w14:textId="7B7DF903" w:rsidR="00026DBA" w:rsidRP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63A3B39C" w14:textId="28A57B35" w:rsidR="001262FB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GS/CP/CE1 </w:t>
            </w:r>
            <w:r w:rsidR="001262FB">
              <w:rPr>
                <w:rFonts w:ascii="Champagne &amp; Limousines" w:hAnsi="Champagne &amp; Limousines"/>
                <w:i/>
              </w:rPr>
              <w:t>L’espace proche</w:t>
            </w:r>
          </w:p>
          <w:p w14:paraId="1A2E6315" w14:textId="097F4B67" w:rsidR="001262FB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Géographie 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 w:rsidR="001262FB">
              <w:rPr>
                <w:rFonts w:ascii="Champagne &amp; Limousines" w:hAnsi="Champagne &amp; Limousines"/>
              </w:rPr>
              <w:t xml:space="preserve">Mon pays : la </w:t>
            </w:r>
            <w:r w:rsidR="00DE3636">
              <w:rPr>
                <w:rFonts w:ascii="Champagne &amp; Limousines" w:hAnsi="Champagne &amp; Limousines"/>
              </w:rPr>
              <w:t>France</w:t>
            </w:r>
          </w:p>
          <w:p w14:paraId="54809C38" w14:textId="4CDFF44E" w:rsidR="00B64653" w:rsidRPr="00EB5C1C" w:rsidRDefault="00B64653" w:rsidP="00DE3636">
            <w:pPr>
              <w:ind w:left="360"/>
              <w:jc w:val="center"/>
              <w:rPr>
                <w:rFonts w:ascii="AndaleMono" w:hAnsi="AndaleMono" w:cs="AndaleMono"/>
                <w:color w:val="818181"/>
                <w:sz w:val="28"/>
                <w:szCs w:val="28"/>
              </w:rPr>
            </w:pPr>
          </w:p>
        </w:tc>
        <w:tc>
          <w:tcPr>
            <w:tcW w:w="3314" w:type="dxa"/>
          </w:tcPr>
          <w:p w14:paraId="2C7E232F" w14:textId="5078FE9E" w:rsidR="00987038" w:rsidRDefault="00987038" w:rsidP="00593FA6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 xml:space="preserve">le son o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5C8A9DA5" w14:textId="2CB21E38" w:rsidR="00F748C4" w:rsidRDefault="00F748C4" w:rsidP="00593FA6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ignes horizontales</w:t>
            </w:r>
          </w:p>
          <w:p w14:paraId="11A30059" w14:textId="7FDE2848" w:rsidR="00C56D47" w:rsidRPr="00C56D47" w:rsidRDefault="00C56D47" w:rsidP="00593FA6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l</w:t>
            </w:r>
          </w:p>
          <w:p w14:paraId="661FED95" w14:textId="686950C9" w:rsidR="00D65E36" w:rsidRDefault="00D65E36" w:rsidP="00D65E3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Maths </w:t>
            </w: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Dedans, dehors pêcheur</w:t>
            </w:r>
          </w:p>
          <w:p w14:paraId="5E546127" w14:textId="459FD386" w:rsidR="00D65E36" w:rsidRPr="00D65E36" w:rsidRDefault="00D65E36" w:rsidP="00593FA6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>RETZ jeux pour apprendre à raisonner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)</w:t>
            </w:r>
          </w:p>
          <w:p w14:paraId="2358F3CE" w14:textId="03CF6AE1" w:rsidR="00593FA6" w:rsidRDefault="00593FA6" w:rsidP="00593FA6">
            <w:pPr>
              <w:ind w:left="360"/>
              <w:jc w:val="center"/>
              <w:rPr>
                <w:rFonts w:ascii="Champagne &amp; Limousines" w:hAnsi="Champagne &amp; Limousines"/>
                <w:b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>
              <w:rPr>
                <w:rFonts w:ascii="Champagne &amp; Limousines" w:hAnsi="Champagne &amp; Limousines"/>
              </w:rPr>
              <w:t> infinitif</w:t>
            </w:r>
            <w:r w:rsidR="00594B01">
              <w:rPr>
                <w:rFonts w:ascii="Champagne &amp; Limousines" w:hAnsi="Champagne &amp; Limousines"/>
              </w:rPr>
              <w:t xml:space="preserve"> </w:t>
            </w:r>
            <w:r w:rsidR="00594B01">
              <w:rPr>
                <w:rFonts w:ascii="Champagne &amp; Limousines" w:hAnsi="Champagne &amp; Limousines"/>
                <w:b/>
              </w:rPr>
              <w:t>atelier verbe (violet, vert,</w:t>
            </w:r>
            <w:r w:rsidR="0081396F">
              <w:rPr>
                <w:rFonts w:ascii="Champagne &amp; Limousines" w:hAnsi="Champagne &amp; Limousines"/>
                <w:b/>
              </w:rPr>
              <w:t xml:space="preserve"> bleu, rouge,</w:t>
            </w:r>
            <w:r w:rsidR="00594B01">
              <w:rPr>
                <w:rFonts w:ascii="Champagne &amp; Limousines" w:hAnsi="Champagne &amp; Limousines"/>
                <w:b/>
              </w:rPr>
              <w:t xml:space="preserve"> orange et jaune)</w:t>
            </w:r>
          </w:p>
          <w:p w14:paraId="299B91AE" w14:textId="77777777" w:rsidR="00B96278" w:rsidRDefault="00B96278" w:rsidP="00B96278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Calcul </w:t>
            </w:r>
            <w:proofErr w:type="gramStart"/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additions</w:t>
            </w:r>
            <w:proofErr w:type="gramEnd"/>
            <w:r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  <w:b/>
              </w:rPr>
              <w:t>Mot mystère (devine code)</w:t>
            </w:r>
          </w:p>
          <w:p w14:paraId="70C751D7" w14:textId="6EF82B6A" w:rsidR="00B96278" w:rsidRPr="00B96278" w:rsidRDefault="00B96278" w:rsidP="00593FA6">
            <w:pPr>
              <w:ind w:left="360"/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 xml:space="preserve">additions / soustractions </w:t>
            </w:r>
            <w:r>
              <w:rPr>
                <w:rFonts w:ascii="Champagne &amp; Limousines" w:hAnsi="Champagne &amp; Limousines"/>
                <w:b/>
              </w:rPr>
              <w:t>Puissance 4 opérations</w:t>
            </w:r>
          </w:p>
          <w:p w14:paraId="04F690F2" w14:textId="68914297" w:rsidR="00F305A1" w:rsidRDefault="0016001E" w:rsidP="0016001E">
            <w:pPr>
              <w:ind w:left="360"/>
              <w:jc w:val="center"/>
              <w:rPr>
                <w:rFonts w:ascii="Champagne &amp; Limousines" w:hAnsi="Champagne &amp; Limousines"/>
                <w:i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F305A1">
              <w:rPr>
                <w:rFonts w:ascii="Champagne &amp; Limousines" w:hAnsi="Champagne &amp; Limousines"/>
              </w:rPr>
              <w:t>le calendrier</w:t>
            </w:r>
            <w:r w:rsidR="00F305A1">
              <w:rPr>
                <w:rFonts w:ascii="Champagne &amp; Limousines" w:hAnsi="Champagne &amp; Limousines"/>
                <w:i/>
              </w:rPr>
              <w:t xml:space="preserve"> </w:t>
            </w:r>
          </w:p>
          <w:p w14:paraId="0E41C5C0" w14:textId="1540D0B0" w:rsidR="00E01081" w:rsidRPr="00EB5C1C" w:rsidRDefault="0016001E" w:rsidP="0016001E">
            <w:pPr>
              <w:ind w:left="360"/>
              <w:jc w:val="center"/>
              <w:rPr>
                <w:rFonts w:ascii="AndaleMono" w:hAnsi="AndaleMono" w:cs="AndaleMono"/>
                <w:color w:val="818181"/>
                <w:sz w:val="28"/>
                <w:szCs w:val="28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 w:rsidR="000268F9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</w:rPr>
              <w:t>les traces du passé : la préhistoire</w:t>
            </w:r>
          </w:p>
        </w:tc>
      </w:tr>
      <w:tr w:rsidR="00593FA6" w:rsidRPr="006600AB" w14:paraId="17D67227" w14:textId="77777777" w:rsidTr="00593FA6">
        <w:tc>
          <w:tcPr>
            <w:tcW w:w="2017" w:type="dxa"/>
          </w:tcPr>
          <w:p w14:paraId="5F58E066" w14:textId="77777777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6FA5A1B0" w14:textId="77777777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4038C7B6" w14:textId="77777777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5D5264D0" w14:textId="739DBFE5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25/09/17</w:t>
            </w:r>
          </w:p>
          <w:p w14:paraId="3CF25548" w14:textId="2C49CB1A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37BE7D34" w14:textId="3D982ACE" w:rsidR="00593FA6" w:rsidRPr="00017803" w:rsidRDefault="00593FA6" w:rsidP="00AC7385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29</w:t>
            </w:r>
            <w:r w:rsidRPr="00017803">
              <w:rPr>
                <w:rFonts w:ascii="Janda Fabulous" w:hAnsi="Janda Fabulous"/>
                <w:sz w:val="36"/>
                <w:szCs w:val="36"/>
              </w:rPr>
              <w:t>/</w:t>
            </w:r>
            <w:r>
              <w:rPr>
                <w:rFonts w:ascii="Janda Fabulous" w:hAnsi="Janda Fabulous"/>
                <w:sz w:val="36"/>
                <w:szCs w:val="36"/>
              </w:rPr>
              <w:t>09</w:t>
            </w:r>
            <w:r w:rsidRPr="00017803">
              <w:rPr>
                <w:rFonts w:ascii="Janda Fabulous" w:hAnsi="Janda Fabulous"/>
                <w:sz w:val="36"/>
                <w:szCs w:val="36"/>
              </w:rPr>
              <w:t>/1</w:t>
            </w:r>
            <w:r>
              <w:rPr>
                <w:rFonts w:ascii="Janda Fabulous" w:hAnsi="Janda Fabulous"/>
                <w:sz w:val="36"/>
                <w:szCs w:val="36"/>
              </w:rPr>
              <w:t>7</w:t>
            </w:r>
          </w:p>
        </w:tc>
        <w:tc>
          <w:tcPr>
            <w:tcW w:w="3244" w:type="dxa"/>
          </w:tcPr>
          <w:p w14:paraId="0B590E5C" w14:textId="77777777" w:rsidR="00F748C4" w:rsidRDefault="00987038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 w:rsidRPr="00E04BA5">
              <w:rPr>
                <w:rFonts w:ascii="Champagne &amp; Limousines" w:hAnsi="Champagne &amp; Limousines"/>
              </w:rPr>
              <w:t>Les</w:t>
            </w:r>
          </w:p>
          <w:p w14:paraId="3C039C29" w14:textId="77777777" w:rsid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 </w:t>
            </w:r>
          </w:p>
          <w:p w14:paraId="7BA95C89" w14:textId="718A9D9E" w:rsidR="00F748C4" w:rsidRP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>
              <w:rPr>
                <w:rFonts w:ascii="Champagne &amp; Limousines" w:hAnsi="Champagne &amp; Limousines"/>
                <w:i/>
                <w:color w:val="858DF7"/>
              </w:rPr>
              <w:t>L et T</w:t>
            </w:r>
          </w:p>
          <w:p w14:paraId="2A6334CA" w14:textId="72888D80" w:rsidR="00987038" w:rsidRDefault="00987038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</w:rPr>
              <w:t xml:space="preserve"> </w:t>
            </w:r>
            <w:r w:rsidR="005F4C24">
              <w:rPr>
                <w:rFonts w:ascii="Champagne &amp; Limousines" w:hAnsi="Champagne &amp; Limousines"/>
              </w:rPr>
              <w:t>comptines : comptine erronée</w:t>
            </w:r>
          </w:p>
          <w:p w14:paraId="7124282E" w14:textId="447D9B22" w:rsidR="00057521" w:rsidRPr="00057521" w:rsidRDefault="00057521" w:rsidP="00593FA6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Dénombrer des quantités jusqu’à 5</w:t>
            </w:r>
          </w:p>
          <w:p w14:paraId="5CA05299" w14:textId="2C4A507F" w:rsidR="00987038" w:rsidRDefault="00987038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t</w:t>
            </w:r>
          </w:p>
          <w:p w14:paraId="3D6B1141" w14:textId="2ADCDB24" w:rsidR="00C56D47" w:rsidRPr="00C56D47" w:rsidRDefault="00C56D47" w:rsidP="00593FA6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</w:t>
            </w:r>
          </w:p>
          <w:p w14:paraId="4E654D30" w14:textId="5B2E4211" w:rsidR="00DE169E" w:rsidRPr="00DE169E" w:rsidRDefault="00DE169E" w:rsidP="00593FA6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7A3BBA">
              <w:rPr>
                <w:rFonts w:ascii="Champagne &amp; Limousines" w:hAnsi="Champagne &amp; Limousines"/>
                <w:i/>
                <w:color w:val="88552B"/>
              </w:rPr>
              <w:t xml:space="preserve"> : </w:t>
            </w:r>
            <w:r w:rsidR="007A3BBA">
              <w:rPr>
                <w:rFonts w:ascii="Champagne &amp; Limousines" w:hAnsi="Champagne &amp; Limousines"/>
              </w:rPr>
              <w:t xml:space="preserve">Le signe +, l’addition </w:t>
            </w:r>
          </w:p>
          <w:p w14:paraId="21364F45" w14:textId="4743E678" w:rsidR="00593FA6" w:rsidRDefault="00593FA6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 w:rsidRPr="007978B3">
              <w:rPr>
                <w:rFonts w:ascii="Champagne &amp; Limousines" w:hAnsi="Champagne &amp; Limousines"/>
                <w:color w:val="F79646" w:themeColor="accent6"/>
              </w:rPr>
              <w:t>:</w:t>
            </w:r>
            <w:r>
              <w:rPr>
                <w:rFonts w:ascii="Champagne &amp; Limousines" w:hAnsi="Champagne &amp; Limousines"/>
              </w:rPr>
              <w:t> infinitif</w:t>
            </w:r>
            <w:r w:rsidR="00D00077">
              <w:rPr>
                <w:rFonts w:ascii="Champagne &amp; Limousines" w:hAnsi="Champagne &amp; Limousines"/>
              </w:rPr>
              <w:t xml:space="preserve"> </w:t>
            </w:r>
            <w:r w:rsidR="00D00077">
              <w:rPr>
                <w:rFonts w:ascii="Champagne &amp; Limousines" w:hAnsi="Champagne &amp; Limousines"/>
                <w:b/>
              </w:rPr>
              <w:t>atelier verbe (violet, vert,</w:t>
            </w:r>
            <w:r w:rsidR="0081396F">
              <w:rPr>
                <w:rFonts w:ascii="Champagne &amp; Limousines" w:hAnsi="Champagne &amp; Limousines"/>
                <w:b/>
              </w:rPr>
              <w:t xml:space="preserve"> bleu, rouge,</w:t>
            </w:r>
            <w:r w:rsidR="00D00077">
              <w:rPr>
                <w:rFonts w:ascii="Champagne &amp; Limousines" w:hAnsi="Champagne &amp; Limousines"/>
                <w:b/>
              </w:rPr>
              <w:t xml:space="preserve"> orange et jaune)</w:t>
            </w:r>
          </w:p>
          <w:p w14:paraId="501D3BEA" w14:textId="3BA9A956" w:rsidR="00593FA6" w:rsidRDefault="00593FA6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 w:rsidR="000268F9">
              <w:rPr>
                <w:rFonts w:ascii="Champagne &amp; Limousines" w:hAnsi="Champagne &amp; Limousines"/>
                <w:color w:val="8064A2" w:themeColor="accent4"/>
                <w:u w:val="single"/>
              </w:rPr>
              <w:t xml:space="preserve"> 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42E187EE" w14:textId="77A8C355" w:rsidR="00E01081" w:rsidRPr="00E01081" w:rsidRDefault="00E01081" w:rsidP="00E0108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color w:val="6BCDD4"/>
                <w:u w:val="single"/>
              </w:rPr>
              <w:t>Géométrie</w:t>
            </w: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 </w:t>
            </w:r>
            <w:r w:rsidRPr="00E01081">
              <w:rPr>
                <w:rFonts w:ascii="Champagne &amp; Limousines" w:hAnsi="Champagne &amp; Limousines"/>
                <w:i/>
                <w:color w:val="6BCDD4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 w:rsidR="00BB147C" w:rsidRPr="00BB147C">
              <w:rPr>
                <w:rFonts w:ascii="Champagne &amp; Limousines" w:hAnsi="Champagne &amp; Limousines"/>
              </w:rPr>
              <w:t>Utiliser</w:t>
            </w:r>
            <w:r w:rsidR="00BB147C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vocabulaire géométrique</w:t>
            </w:r>
            <w:r w:rsidR="00057D8C">
              <w:rPr>
                <w:rFonts w:ascii="Champagne &amp; Limousines" w:hAnsi="Champagne &amp; Limousines"/>
              </w:rPr>
              <w:t xml:space="preserve"> </w:t>
            </w:r>
            <w:r w:rsidR="00057D8C" w:rsidRPr="00057D8C">
              <w:rPr>
                <w:rFonts w:ascii="Champagne &amp; Limousines" w:hAnsi="Champagne &amp; Limousines"/>
                <w:b/>
              </w:rPr>
              <w:t>Atelier tracés</w:t>
            </w:r>
          </w:p>
          <w:p w14:paraId="6128899B" w14:textId="3F0479A4" w:rsidR="00E01081" w:rsidRDefault="00E01081" w:rsidP="00E0108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i/>
                <w:color w:val="6BCDD4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droites parallèles et perpendiculaires</w:t>
            </w:r>
          </w:p>
          <w:p w14:paraId="1B232459" w14:textId="1B3BC502" w:rsidR="00057D8C" w:rsidRDefault="00057D8C" w:rsidP="00E01081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r>
              <w:rPr>
                <w:rFonts w:ascii="Champagne &amp; Limousines" w:hAnsi="Champagne &amp; Limousines"/>
                <w:b/>
              </w:rPr>
              <w:t>Jeu du portrait</w:t>
            </w:r>
          </w:p>
          <w:p w14:paraId="297B3466" w14:textId="031D6BA3" w:rsidR="00026DBA" w:rsidRP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3744B479" w14:textId="14EFD2CA" w:rsidR="0021680F" w:rsidRPr="00415094" w:rsidRDefault="0021680F" w:rsidP="0021680F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268F9">
              <w:rPr>
                <w:rFonts w:ascii="Champagne &amp; Limousines" w:hAnsi="Champagne &amp; Limousines"/>
                <w:color w:val="72B3AD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 xml:space="preserve">album </w:t>
            </w:r>
            <w:r w:rsidR="00D7238A">
              <w:rPr>
                <w:rFonts w:ascii="Champagne &amp; Limousines" w:hAnsi="Champagne &amp; Limousines"/>
              </w:rPr>
              <w:t>Hello London – culture anglaise</w:t>
            </w:r>
          </w:p>
          <w:p w14:paraId="2FD1865D" w14:textId="77777777" w:rsidR="00593FA6" w:rsidRPr="00F40405" w:rsidRDefault="00593FA6" w:rsidP="00F40405">
            <w:pPr>
              <w:ind w:left="360"/>
              <w:jc w:val="center"/>
              <w:rPr>
                <w:rFonts w:ascii="Little Days" w:hAnsi="Little Days"/>
                <w:color w:val="4BACC6" w:themeColor="accent5"/>
                <w:sz w:val="36"/>
                <w:szCs w:val="36"/>
              </w:rPr>
            </w:pPr>
          </w:p>
          <w:p w14:paraId="53A1BAA4" w14:textId="77777777" w:rsidR="00593FA6" w:rsidRDefault="00593FA6" w:rsidP="009F13D1">
            <w:pPr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245" w:type="dxa"/>
          </w:tcPr>
          <w:p w14:paraId="6FCE8754" w14:textId="77777777" w:rsidR="00F748C4" w:rsidRDefault="00F748C4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 </w:t>
            </w:r>
          </w:p>
          <w:p w14:paraId="5EBA349A" w14:textId="612AA4DD" w:rsidR="00F748C4" w:rsidRDefault="00F748C4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>
              <w:rPr>
                <w:rFonts w:ascii="Champagne &amp; Limousines" w:hAnsi="Champagne &amp; Limousines"/>
                <w:i/>
                <w:color w:val="858DF7"/>
              </w:rPr>
              <w:t>L et T</w:t>
            </w:r>
          </w:p>
          <w:p w14:paraId="3B501944" w14:textId="3885F27B" w:rsidR="00C56D47" w:rsidRPr="00C56D47" w:rsidRDefault="00C56D47" w:rsidP="00026DBA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</w:t>
            </w:r>
          </w:p>
          <w:p w14:paraId="7312A5DC" w14:textId="3F8B600F" w:rsidR="00593FA6" w:rsidRPr="00026DBA" w:rsidRDefault="00593FA6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FF79F6"/>
                <w:u w:val="single"/>
              </w:rPr>
              <w:t>Lexiqu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E</w:t>
            </w:r>
            <w:r>
              <w:rPr>
                <w:rFonts w:ascii="Champagne &amp; Limousines" w:hAnsi="Champagne &amp; Limousines"/>
                <w:i/>
                <w:color w:val="FF79F6"/>
              </w:rPr>
              <w:t xml:space="preserve"> 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>
              <w:rPr>
                <w:rFonts w:ascii="Champagne &amp; Limousines" w:hAnsi="Champagne &amp; Limousines"/>
              </w:rPr>
              <w:t>article dictionn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</w:p>
          <w:p w14:paraId="02BA298C" w14:textId="77777777" w:rsidR="00B721D1" w:rsidRP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35169CD5" w14:textId="77777777" w:rsidR="00026DBA" w:rsidRDefault="00026DBA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: </w:t>
            </w:r>
            <w:r>
              <w:rPr>
                <w:rFonts w:ascii="Champagne &amp; Limousines" w:hAnsi="Champagne &amp; Limousines"/>
              </w:rPr>
              <w:t>Lecture suivie</w:t>
            </w:r>
          </w:p>
          <w:p w14:paraId="694BE188" w14:textId="77777777" w:rsidR="006C5D37" w:rsidRDefault="006C5D37" w:rsidP="006C5D37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20CCBBC3" w14:textId="7A91E165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43C9C8FC" w14:textId="1DF25627" w:rsidR="001262FB" w:rsidRDefault="001262FB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268F9">
              <w:rPr>
                <w:rFonts w:ascii="Champagne &amp; Limousines" w:hAnsi="Champagne &amp; Limousines"/>
                <w:color w:val="9BBB59" w:themeColor="accent3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 </w:t>
            </w:r>
            <w:r w:rsidRPr="00F60ABD">
              <w:rPr>
                <w:rFonts w:ascii="Champagne &amp; Limousines" w:hAnsi="Champagne &amp; Limousines"/>
              </w:rPr>
              <w:t>l’eau</w:t>
            </w:r>
            <w:r>
              <w:rPr>
                <w:rFonts w:ascii="Champagne &amp; Limousines" w:hAnsi="Champagne &amp; Limousines"/>
              </w:rPr>
              <w:t xml:space="preserve"> (changement d’état</w:t>
            </w:r>
            <w:r w:rsidRPr="00872A64">
              <w:rPr>
                <w:rFonts w:ascii="Champagne &amp; Limousines" w:hAnsi="Champagne &amp; Limousines"/>
              </w:rPr>
              <w:t>)</w:t>
            </w:r>
          </w:p>
          <w:p w14:paraId="48EEAB43" w14:textId="1B74866A" w:rsidR="00C714EF" w:rsidRPr="00C714EF" w:rsidRDefault="00C714EF" w:rsidP="00C714EF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 w:rsidRPr="00C714EF">
              <w:rPr>
                <w:rFonts w:ascii="Champagne &amp; Limousines" w:hAnsi="Champagne &amp; Limousines"/>
                <w:color w:val="75806D"/>
                <w:u w:val="single"/>
              </w:rPr>
              <w:t>HDA</w:t>
            </w: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 : </w:t>
            </w:r>
            <w:r>
              <w:rPr>
                <w:rFonts w:ascii="Champagne &amp; Limousines" w:hAnsi="Champagne &amp; Limousines"/>
              </w:rPr>
              <w:t>les temples Maya</w:t>
            </w:r>
          </w:p>
          <w:p w14:paraId="67808802" w14:textId="77777777" w:rsidR="00C714EF" w:rsidRDefault="00C714EF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</w:p>
          <w:p w14:paraId="2DF7FEC5" w14:textId="774CD665" w:rsidR="00BB147C" w:rsidRPr="006600AB" w:rsidRDefault="00BB147C" w:rsidP="00872A64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30F7DB03" w14:textId="72F5C346" w:rsidR="00987038" w:rsidRDefault="00987038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>comptines : mots à substituer</w:t>
            </w:r>
          </w:p>
          <w:p w14:paraId="18A124C5" w14:textId="5911665E" w:rsidR="00F748C4" w:rsidRDefault="00F748C4" w:rsidP="00593FA6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 E et F</w:t>
            </w:r>
          </w:p>
          <w:p w14:paraId="42815BBD" w14:textId="6781DC79" w:rsidR="00057521" w:rsidRPr="00057521" w:rsidRDefault="00057521" w:rsidP="00593FA6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Décomposer le nombre 4</w:t>
            </w:r>
          </w:p>
          <w:p w14:paraId="0F076042" w14:textId="467D5905" w:rsidR="00987038" w:rsidRDefault="00987038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Les majuscules AEIOULPT</w:t>
            </w:r>
          </w:p>
          <w:p w14:paraId="5726FB7E" w14:textId="10BA4402" w:rsidR="00C56D47" w:rsidRPr="00C56D47" w:rsidRDefault="00C56D47" w:rsidP="00593FA6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ajuscules</w:t>
            </w:r>
          </w:p>
          <w:p w14:paraId="3D53D71B" w14:textId="6B4E85AA" w:rsidR="00DE169E" w:rsidRPr="00DE169E" w:rsidRDefault="00DE169E" w:rsidP="00593FA6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268F9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7A3BBA"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FB3DB0">
              <w:rPr>
                <w:rFonts w:ascii="Champagne &amp; Limousines" w:hAnsi="Champagne &amp; Limousines"/>
              </w:rPr>
              <w:t xml:space="preserve">Dessus, dessous, dedans, dehors, devant, derrière </w:t>
            </w:r>
          </w:p>
          <w:p w14:paraId="178A0CFA" w14:textId="77777777" w:rsidR="00593FA6" w:rsidRDefault="00593FA6" w:rsidP="00593FA6">
            <w:pPr>
              <w:ind w:left="360"/>
              <w:jc w:val="center"/>
              <w:rPr>
                <w:rFonts w:ascii="Champagne &amp; Limousines" w:hAnsi="Champagne &amp; Limousines"/>
                <w:color w:val="F79646" w:themeColor="accent6"/>
                <w:u w:val="single"/>
              </w:rPr>
            </w:pPr>
            <w:r>
              <w:rPr>
                <w:rFonts w:ascii="Champagne &amp; Limousines" w:hAnsi="Champagne &amp; Limousines"/>
                <w:color w:val="FF79F6"/>
                <w:u w:val="single"/>
              </w:rPr>
              <w:t>Lexiqu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FF79F6"/>
              </w:rPr>
              <w:t>CE</w:t>
            </w:r>
            <w:r>
              <w:rPr>
                <w:rFonts w:ascii="Champagne &amp; Limousines" w:hAnsi="Champagne &amp; Limousines"/>
                <w:i/>
                <w:color w:val="FF79F6"/>
              </w:rPr>
              <w:t xml:space="preserve"> CM</w:t>
            </w:r>
            <w:r w:rsidRPr="007978B3">
              <w:rPr>
                <w:rFonts w:ascii="Champagne &amp; Limousines" w:hAnsi="Champagne &amp; Limousines"/>
                <w:i/>
                <w:color w:val="F79646" w:themeColor="accent6"/>
              </w:rPr>
              <w:t> </w:t>
            </w:r>
            <w:r>
              <w:rPr>
                <w:rFonts w:ascii="Champagne &amp; Limousines" w:hAnsi="Champagne &amp; Limousines"/>
              </w:rPr>
              <w:t>article dictionnaire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</w:p>
          <w:p w14:paraId="6202E35B" w14:textId="556AAC37" w:rsidR="00780627" w:rsidRDefault="00780627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66E3F">
              <w:rPr>
                <w:rFonts w:ascii="Champagne &amp; Limousines" w:hAnsi="Champagne &amp; Limousines"/>
                <w:b/>
              </w:rPr>
              <w:t>dico défi</w:t>
            </w:r>
          </w:p>
          <w:p w14:paraId="607E6419" w14:textId="401FDB5B" w:rsidR="00593FA6" w:rsidRDefault="00593FA6" w:rsidP="00F40405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 w:rsidR="000268F9"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</w:rPr>
              <w:t>dictée de phrase</w:t>
            </w:r>
            <w:r w:rsidR="006E4E9D">
              <w:rPr>
                <w:rFonts w:ascii="Champagne &amp; Limousines" w:hAnsi="Champagne &amp; Limousines"/>
              </w:rPr>
              <w:t>s</w:t>
            </w:r>
          </w:p>
          <w:p w14:paraId="6BD3020C" w14:textId="212F095A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color w:val="6BCDD4"/>
                <w:u w:val="single"/>
              </w:rPr>
              <w:t>Géométrie</w:t>
            </w: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 </w:t>
            </w:r>
            <w:r w:rsidRPr="00E01081">
              <w:rPr>
                <w:rFonts w:ascii="Champagne &amp; Limousines" w:hAnsi="Champagne &amp; Limousines"/>
                <w:i/>
                <w:color w:val="6BCDD4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Se repérer sur un plan</w:t>
            </w:r>
          </w:p>
          <w:p w14:paraId="511A170C" w14:textId="17730C0B" w:rsidR="00780627" w:rsidRPr="00780627" w:rsidRDefault="00780627" w:rsidP="00BB147C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r>
              <w:rPr>
                <w:rFonts w:ascii="Champagne &amp; Limousines" w:hAnsi="Champagne &amp; Limousines"/>
                <w:b/>
              </w:rPr>
              <w:t>Repérage dans un quadrillage</w:t>
            </w:r>
          </w:p>
          <w:p w14:paraId="190286F0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i/>
                <w:color w:val="6BCDD4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droites parallèles et perpendiculaires</w:t>
            </w:r>
          </w:p>
          <w:p w14:paraId="6FBA2060" w14:textId="1D964B73" w:rsidR="00057D8C" w:rsidRDefault="00CE510B" w:rsidP="00057D8C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r>
              <w:rPr>
                <w:rFonts w:ascii="Champagne &amp; Limousines" w:hAnsi="Champagne &amp; Limousines"/>
                <w:b/>
              </w:rPr>
              <w:t>Atelier tracés</w:t>
            </w:r>
          </w:p>
          <w:p w14:paraId="7695FE0D" w14:textId="0165FE1F" w:rsidR="00026DBA" w:rsidRP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59C9D6ED" w14:textId="686329E3" w:rsidR="001262FB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GS/CP/CE1 </w:t>
            </w:r>
            <w:r w:rsidR="001262FB">
              <w:rPr>
                <w:rFonts w:ascii="Champagne &amp; Limousines" w:hAnsi="Champagne &amp; Limousines"/>
                <w:i/>
              </w:rPr>
              <w:t>L’espace proche</w:t>
            </w:r>
          </w:p>
          <w:p w14:paraId="6F1F38D5" w14:textId="3537EAA8" w:rsidR="00BB147C" w:rsidRDefault="001262FB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Géographie : 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>
              <w:rPr>
                <w:rFonts w:ascii="Champagne &amp; Limousines" w:hAnsi="Champagne &amp; Limousines"/>
              </w:rPr>
              <w:t xml:space="preserve">Mon pays : la </w:t>
            </w:r>
            <w:r w:rsidR="00DE3636">
              <w:rPr>
                <w:rFonts w:ascii="Champagne &amp; Limousines" w:hAnsi="Champagne &amp; Limousines"/>
              </w:rPr>
              <w:t>France</w:t>
            </w:r>
          </w:p>
          <w:p w14:paraId="048AFBEB" w14:textId="44AD779F" w:rsidR="00DE3636" w:rsidRPr="00DE3636" w:rsidRDefault="00DE3636" w:rsidP="001262FB">
            <w:pPr>
              <w:ind w:left="360"/>
              <w:jc w:val="center"/>
              <w:rPr>
                <w:rFonts w:ascii="Champagne &amp; Limousines" w:hAnsi="Champagne &amp; Limousines"/>
                <w:color w:val="FABF8F" w:themeColor="accent6" w:themeTint="99"/>
                <w:u w:val="single"/>
              </w:rPr>
            </w:pPr>
            <w:r w:rsidRPr="00DE3636">
              <w:rPr>
                <w:rFonts w:ascii="Champagne &amp; Limousines" w:hAnsi="Champagne &amp; Limousines"/>
                <w:color w:val="FABF8F" w:themeColor="accent6" w:themeTint="99"/>
                <w:u w:val="single"/>
              </w:rPr>
              <w:t>Poésie</w:t>
            </w:r>
          </w:p>
        </w:tc>
        <w:tc>
          <w:tcPr>
            <w:tcW w:w="3314" w:type="dxa"/>
          </w:tcPr>
          <w:p w14:paraId="708C4FE4" w14:textId="35105808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le son u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0B911285" w14:textId="6E50178F" w:rsidR="00F748C4" w:rsidRDefault="00F748C4" w:rsidP="00987038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 E et F</w:t>
            </w:r>
          </w:p>
          <w:p w14:paraId="3DC87181" w14:textId="09D3560F" w:rsidR="00C56D47" w:rsidRPr="00C56D47" w:rsidRDefault="00C56D47" w:rsidP="00987038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ajuscules</w:t>
            </w:r>
          </w:p>
          <w:p w14:paraId="73AAE472" w14:textId="53A9356E" w:rsidR="00AE77CD" w:rsidRDefault="00AE77CD" w:rsidP="00AE77C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Maths </w:t>
            </w: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Devant, derrière poissons</w:t>
            </w:r>
          </w:p>
          <w:p w14:paraId="160FB54C" w14:textId="639B73CF" w:rsidR="00AE77CD" w:rsidRPr="006D498A" w:rsidRDefault="00AE77CD" w:rsidP="00987038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>RETZ jeux pour apprendre à raisonner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)</w:t>
            </w:r>
          </w:p>
          <w:p w14:paraId="3A9EED15" w14:textId="6585DFD4" w:rsidR="00BB147C" w:rsidRPr="0016001E" w:rsidRDefault="00593FA6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 w:rsidR="006E4E9D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 w:rsidR="006E4E9D">
              <w:rPr>
                <w:rFonts w:ascii="Champagne &amp; Limousines" w:hAnsi="Champagne &amp; Limousines"/>
              </w:rPr>
              <w:t>homophone son/sont</w:t>
            </w:r>
          </w:p>
          <w:p w14:paraId="7DFA07D5" w14:textId="5BE8AA78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color w:val="6BCDD4"/>
                <w:u w:val="single"/>
              </w:rPr>
              <w:t>Géométrie</w:t>
            </w:r>
            <w:r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 </w:t>
            </w:r>
            <w:r w:rsidRPr="00E01081">
              <w:rPr>
                <w:rFonts w:ascii="Champagne &amp; Limousines" w:hAnsi="Champagne &amp; Limousines"/>
                <w:i/>
                <w:color w:val="6BCDD4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Se repérer sur un plan</w:t>
            </w:r>
          </w:p>
          <w:p w14:paraId="46756889" w14:textId="0240DC43" w:rsidR="00CE510B" w:rsidRPr="00E01081" w:rsidRDefault="00CE510B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abyrinthes</w:t>
            </w:r>
          </w:p>
          <w:p w14:paraId="7C0B61F9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1081">
              <w:rPr>
                <w:rFonts w:ascii="Champagne &amp; Limousines" w:hAnsi="Champagne &amp; Limousines"/>
                <w:i/>
                <w:color w:val="6BCDD4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droites parallèles et perpendiculaires</w:t>
            </w:r>
          </w:p>
          <w:p w14:paraId="7D561263" w14:textId="77777777" w:rsidR="00CE510B" w:rsidRDefault="00CE510B" w:rsidP="00CE510B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  <w:proofErr w:type="gramStart"/>
            <w:r>
              <w:rPr>
                <w:rFonts w:ascii="Champagne &amp; Limousines" w:hAnsi="Champagne &amp; Limousines"/>
                <w:b/>
              </w:rPr>
              <w:t>Atelier tracés</w:t>
            </w:r>
            <w:proofErr w:type="gramEnd"/>
          </w:p>
          <w:p w14:paraId="186B81BB" w14:textId="06F48433" w:rsidR="0016001E" w:rsidRDefault="0016001E" w:rsidP="0016001E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F305A1">
              <w:rPr>
                <w:rFonts w:ascii="Champagne &amp; Limousines" w:hAnsi="Champagne &amp; Limousines"/>
              </w:rPr>
              <w:t>le calendrier</w:t>
            </w:r>
          </w:p>
          <w:p w14:paraId="41348B72" w14:textId="6D804EEC" w:rsidR="00BB147C" w:rsidRPr="006E4E9D" w:rsidRDefault="0016001E" w:rsidP="0016001E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</w:rPr>
              <w:t>les traces du passé : la préhistoire</w:t>
            </w:r>
          </w:p>
        </w:tc>
      </w:tr>
      <w:tr w:rsidR="00593FA6" w:rsidRPr="006600AB" w14:paraId="66D4AC71" w14:textId="77777777" w:rsidTr="00593FA6">
        <w:tc>
          <w:tcPr>
            <w:tcW w:w="2017" w:type="dxa"/>
          </w:tcPr>
          <w:p w14:paraId="18E5FE90" w14:textId="5C0A2DF3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4A639D39" w14:textId="77777777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</w:p>
          <w:p w14:paraId="5F08FDC6" w14:textId="79BCCD8B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02/10/17</w:t>
            </w:r>
          </w:p>
          <w:p w14:paraId="04D78B5D" w14:textId="1FC165F0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6A937569" w14:textId="02666C5C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 w:rsidRPr="00017803">
              <w:rPr>
                <w:rFonts w:ascii="Janda Fabulous" w:hAnsi="Janda Fabulous"/>
                <w:sz w:val="36"/>
                <w:szCs w:val="36"/>
              </w:rPr>
              <w:t>0</w:t>
            </w:r>
            <w:r>
              <w:rPr>
                <w:rFonts w:ascii="Janda Fabulous" w:hAnsi="Janda Fabulous"/>
                <w:sz w:val="36"/>
                <w:szCs w:val="36"/>
              </w:rPr>
              <w:t>6/10</w:t>
            </w:r>
            <w:r w:rsidRPr="00017803">
              <w:rPr>
                <w:rFonts w:ascii="Janda Fabulous" w:hAnsi="Janda Fabulous"/>
                <w:sz w:val="36"/>
                <w:szCs w:val="36"/>
              </w:rPr>
              <w:t>/1</w:t>
            </w:r>
            <w:r>
              <w:rPr>
                <w:rFonts w:ascii="Janda Fabulous" w:hAnsi="Janda Fabulous"/>
                <w:sz w:val="36"/>
                <w:szCs w:val="36"/>
              </w:rPr>
              <w:t>7</w:t>
            </w:r>
          </w:p>
        </w:tc>
        <w:tc>
          <w:tcPr>
            <w:tcW w:w="3244" w:type="dxa"/>
          </w:tcPr>
          <w:p w14:paraId="38B757C0" w14:textId="6E60AEFD" w:rsidR="00987038" w:rsidRDefault="00987038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>comptines : développer une écoute active</w:t>
            </w:r>
          </w:p>
          <w:p w14:paraId="11A4B11A" w14:textId="6C1B8B3C" w:rsidR="00F748C4" w:rsidRPr="00F748C4" w:rsidRDefault="00F748C4" w:rsidP="006E4E9D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57CE063F" w14:textId="2A6A2EDA" w:rsidR="00057521" w:rsidRPr="00057521" w:rsidRDefault="00057521" w:rsidP="006E4E9D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Se repérer dans l’espace d’une page</w:t>
            </w:r>
          </w:p>
          <w:p w14:paraId="2BCC0A4A" w14:textId="66859779" w:rsidR="00987038" w:rsidRDefault="00987038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é</w:t>
            </w:r>
          </w:p>
          <w:p w14:paraId="0CFFBC68" w14:textId="6C9084BE" w:rsidR="00C56D47" w:rsidRPr="00C56D47" w:rsidRDefault="00C56D47" w:rsidP="006E4E9D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ajuscules</w:t>
            </w:r>
          </w:p>
          <w:p w14:paraId="0EA5F977" w14:textId="261E5FEE" w:rsidR="00DE169E" w:rsidRPr="000268F9" w:rsidRDefault="00DE169E" w:rsidP="006E4E9D">
            <w:pPr>
              <w:ind w:left="360"/>
              <w:jc w:val="center"/>
              <w:rPr>
                <w:rFonts w:ascii="Champagne &amp; Limousines" w:hAnsi="Champagne &amp; Limousines"/>
                <w:i/>
                <w:color w:val="88552B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>
              <w:rPr>
                <w:rFonts w:ascii="Champagne &amp; Limousines" w:hAnsi="Champagne &amp; Limousines"/>
                <w:i/>
                <w:color w:val="88552B"/>
              </w:rPr>
              <w:t> </w:t>
            </w:r>
            <w:r w:rsidR="007A3BBA"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FB3DB0">
              <w:rPr>
                <w:rFonts w:ascii="Champagne &amp; Limousines" w:hAnsi="Champagne &amp; Limousines"/>
              </w:rPr>
              <w:t xml:space="preserve">Les nombres de 0 à 9 : écriture et reconnaissance </w:t>
            </w:r>
          </w:p>
          <w:p w14:paraId="47DE5642" w14:textId="7F049163" w:rsidR="006E4E9D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0977CF27" w14:textId="03CAA43D" w:rsidR="005D1728" w:rsidRPr="005D1728" w:rsidRDefault="005D1728" w:rsidP="005D1728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6F2D92C1" w14:textId="77777777" w:rsidR="00593FA6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79646" w:themeColor="accent6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les groupes dans la phrase</w:t>
            </w:r>
          </w:p>
          <w:p w14:paraId="16E181C0" w14:textId="44A1EBE8" w:rsidR="00D84D09" w:rsidRDefault="00D84D09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es groupes dans la phrase</w:t>
            </w:r>
            <w:r>
              <w:rPr>
                <w:rFonts w:ascii="Champagne &amp; Limousines" w:hAnsi="Champagne &amp; Limousines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/>
              </w:rPr>
              <w:t>Calliplume</w:t>
            </w:r>
            <w:proofErr w:type="spellEnd"/>
            <w:r>
              <w:rPr>
                <w:rFonts w:ascii="Champagne &amp; Limousines" w:hAnsi="Champagne &amp; Limousines"/>
              </w:rPr>
              <w:t>)</w:t>
            </w:r>
          </w:p>
          <w:p w14:paraId="4263ECCD" w14:textId="423E8C35" w:rsidR="006E4E9D" w:rsidRPr="00415094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 w:rsidR="000268F9">
              <w:rPr>
                <w:rFonts w:ascii="Champagne &amp; Limousines" w:hAnsi="Champagne &amp; Limousines"/>
                <w:color w:val="8064A2" w:themeColor="accent4"/>
                <w:u w:val="single"/>
              </w:rPr>
              <w:t xml:space="preserve"> 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24A7521C" w14:textId="01F81E6C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Calcul</w:t>
            </w:r>
            <w:proofErr w:type="gramStart"/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 </w:t>
            </w:r>
            <w:r w:rsidR="000268F9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 xml:space="preserve"> 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soustractions</w:t>
            </w:r>
            <w:proofErr w:type="gramEnd"/>
            <w:r w:rsidR="00183C56">
              <w:rPr>
                <w:rFonts w:ascii="Champagne &amp; Limousines" w:hAnsi="Champagne &amp; Limousines"/>
              </w:rPr>
              <w:t xml:space="preserve"> </w:t>
            </w:r>
          </w:p>
          <w:p w14:paraId="5AA35A3B" w14:textId="746EBD3D" w:rsidR="00183C56" w:rsidRPr="00E01081" w:rsidRDefault="00183C56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supersoustractor</w:t>
            </w:r>
          </w:p>
          <w:p w14:paraId="4205B9C3" w14:textId="54F7FB2C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Grandeurs et mesures 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’heure</w:t>
            </w:r>
          </w:p>
          <w:p w14:paraId="36066E89" w14:textId="2700EC71" w:rsidR="002F4A6E" w:rsidRPr="002F4A6E" w:rsidRDefault="002F4A6E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Top chrono</w:t>
            </w:r>
          </w:p>
          <w:p w14:paraId="7E1D3893" w14:textId="0E98A1E9" w:rsidR="00026DBA" w:rsidRP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30CF7C0A" w14:textId="4F764AF3" w:rsidR="0021680F" w:rsidRPr="00415094" w:rsidRDefault="0021680F" w:rsidP="0021680F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268F9">
              <w:rPr>
                <w:rFonts w:ascii="Champagne &amp; Limousines" w:hAnsi="Champagne &amp; Limousines"/>
                <w:color w:val="72B3AD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>album pirate + nombres</w:t>
            </w:r>
            <w:r w:rsidR="00D7238A">
              <w:rPr>
                <w:rFonts w:ascii="Champagne &amp; Limousines" w:hAnsi="Champagne &amp; Limousines"/>
              </w:rPr>
              <w:t xml:space="preserve"> (de 1 à 10 pour les GS/CP, de 1 à 30 pour les CE1, de 1 à 50 pour les CE2 et de 1 à 100 pour les CM)</w:t>
            </w:r>
          </w:p>
          <w:p w14:paraId="3547FE60" w14:textId="1DE7E902" w:rsidR="006E4E9D" w:rsidRPr="00BB147C" w:rsidRDefault="006E4E9D" w:rsidP="00BB147C">
            <w:pPr>
              <w:ind w:left="360"/>
              <w:jc w:val="center"/>
              <w:rPr>
                <w:rFonts w:ascii="Champagne &amp; Limousines" w:hAnsi="Champagne &amp; Limousines"/>
                <w:i/>
                <w:color w:val="E1B930"/>
                <w:u w:val="single"/>
              </w:rPr>
            </w:pPr>
          </w:p>
        </w:tc>
        <w:tc>
          <w:tcPr>
            <w:tcW w:w="3245" w:type="dxa"/>
          </w:tcPr>
          <w:p w14:paraId="1FFD91C5" w14:textId="40AE3245" w:rsidR="00F748C4" w:rsidRDefault="00F748C4" w:rsidP="006E4E9D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6C3769A9" w14:textId="5FC45330" w:rsidR="008F0B94" w:rsidRPr="008F0B94" w:rsidRDefault="008F0B94" w:rsidP="006E4E9D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ajuscules</w:t>
            </w:r>
          </w:p>
          <w:p w14:paraId="1AB855AD" w14:textId="77777777" w:rsidR="006E4E9D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100B7D2C" w14:textId="273D3145" w:rsidR="005D1728" w:rsidRDefault="005D1728" w:rsidP="005D1728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3AD89CDA" w14:textId="77777777" w:rsidR="00593FA6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color w:val="F79646" w:themeColor="accent6"/>
                <w:u w:val="single"/>
              </w:rPr>
              <w:t>Grammaire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79646" w:themeColor="accent6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les groupes dans la phrase</w:t>
            </w:r>
          </w:p>
          <w:p w14:paraId="4F7AFF8C" w14:textId="70D355D0" w:rsidR="00D84D09" w:rsidRDefault="00D84D09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es groupes dans la phrase</w:t>
            </w:r>
            <w:r>
              <w:rPr>
                <w:rFonts w:ascii="Champagne &amp; Limousines" w:hAnsi="Champagne &amp; Limousines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/>
              </w:rPr>
              <w:t>Calliplume</w:t>
            </w:r>
            <w:proofErr w:type="spellEnd"/>
            <w:r>
              <w:rPr>
                <w:rFonts w:ascii="Champagne &amp; Limousines" w:hAnsi="Champagne &amp; Limousines"/>
              </w:rPr>
              <w:t>)</w:t>
            </w:r>
          </w:p>
          <w:p w14:paraId="23062B7E" w14:textId="77777777" w:rsidR="00B721D1" w:rsidRP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60F100A1" w14:textId="5991ABB0" w:rsid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>
              <w:rPr>
                <w:rFonts w:ascii="Champagne &amp; Limousines" w:hAnsi="Champagne &amp; Limousines"/>
              </w:rPr>
              <w:t>Lecture suivie</w:t>
            </w:r>
          </w:p>
          <w:p w14:paraId="6D45C687" w14:textId="77777777" w:rsidR="006C5D37" w:rsidRDefault="006C5D37" w:rsidP="006C5D37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4980CD03" w14:textId="6982FA04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3F6197E9" w14:textId="3EAF79C4" w:rsidR="001262FB" w:rsidRDefault="001262FB" w:rsidP="001262FB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268F9">
              <w:rPr>
                <w:rFonts w:ascii="Champagne &amp; Limousines" w:hAnsi="Champagne &amp; Limousines"/>
                <w:color w:val="9BBB59" w:themeColor="accent3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 </w:t>
            </w:r>
            <w:r w:rsidRPr="00F60ABD">
              <w:rPr>
                <w:rFonts w:ascii="Champagne &amp; Limousines" w:hAnsi="Champagne &amp; Limousines"/>
              </w:rPr>
              <w:t>l’eau</w:t>
            </w:r>
            <w:r>
              <w:rPr>
                <w:rFonts w:ascii="Champagne &amp; Limousines" w:hAnsi="Champagne &amp; Limousines"/>
              </w:rPr>
              <w:t xml:space="preserve"> (les mélanges)</w:t>
            </w:r>
          </w:p>
          <w:p w14:paraId="75C6F9E4" w14:textId="77777777" w:rsidR="00C714EF" w:rsidRPr="00C714EF" w:rsidRDefault="00C714EF" w:rsidP="00C714EF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Arts: </w:t>
            </w:r>
            <w:r>
              <w:rPr>
                <w:rFonts w:ascii="Champagne &amp; Limousines" w:hAnsi="Champagne &amp; Limousines"/>
              </w:rPr>
              <w:t>le pointillisme</w:t>
            </w:r>
          </w:p>
          <w:p w14:paraId="388C95A3" w14:textId="1A6AF4BB" w:rsidR="00B721D1" w:rsidRPr="006600AB" w:rsidRDefault="00B721D1" w:rsidP="00872A64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7352614B" w14:textId="6CDF3442" w:rsidR="00987038" w:rsidRDefault="00987038" w:rsidP="007A3BBA">
            <w:pPr>
              <w:tabs>
                <w:tab w:val="left" w:pos="1003"/>
              </w:tabs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>comptines : mimons une comptine</w:t>
            </w:r>
          </w:p>
          <w:p w14:paraId="75CB561B" w14:textId="3E19BC2E" w:rsidR="00F748C4" w:rsidRP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3CE959A0" w14:textId="2F313069" w:rsidR="00057521" w:rsidRPr="00057521" w:rsidRDefault="00057521" w:rsidP="00057521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Résoudre des problèmes de partages</w:t>
            </w:r>
          </w:p>
          <w:p w14:paraId="290AE146" w14:textId="68172782" w:rsidR="00987038" w:rsidRDefault="00987038" w:rsidP="007A3BBA">
            <w:pPr>
              <w:tabs>
                <w:tab w:val="left" w:pos="1003"/>
              </w:tabs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Pr="00987038">
              <w:rPr>
                <w:rFonts w:ascii="Champagne &amp; Limousines" w:hAnsi="Champagne &amp; Limousines"/>
                <w:i/>
                <w:color w:val="158211"/>
              </w:rPr>
              <w:t>C</w:t>
            </w:r>
            <w:r w:rsidR="000268F9">
              <w:rPr>
                <w:rFonts w:ascii="Champagne &amp; Limousines" w:hAnsi="Champagne &amp; Limousines"/>
                <w:i/>
                <w:color w:val="158211"/>
              </w:rPr>
              <w:t>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r</w:t>
            </w:r>
          </w:p>
          <w:p w14:paraId="5DF27967" w14:textId="2DDEB9EB" w:rsidR="00C56D47" w:rsidRPr="00C56D47" w:rsidRDefault="00C56D47" w:rsidP="00C56D47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r</w:t>
            </w:r>
          </w:p>
          <w:p w14:paraId="05E0701A" w14:textId="4147A929" w:rsidR="00DE169E" w:rsidRPr="007A3BBA" w:rsidRDefault="00DE169E" w:rsidP="007A3BBA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FB3DB0"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FB3DB0">
              <w:rPr>
                <w:rFonts w:ascii="Champagne &amp; Limousines" w:hAnsi="Champagne &amp; Limousines"/>
              </w:rPr>
              <w:t>Les nombres de 0 à 9 : comparaison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</w:p>
          <w:p w14:paraId="39D55302" w14:textId="7EA4457D" w:rsidR="006E4E9D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>
              <w:rPr>
                <w:rFonts w:ascii="Champagne &amp; Limousines" w:hAnsi="Champagne &amp; Limousines"/>
              </w:rPr>
              <w:t> conjuguer un verbe</w:t>
            </w:r>
          </w:p>
          <w:p w14:paraId="62DCA6A6" w14:textId="027ADFE8" w:rsidR="00AF075C" w:rsidRDefault="00AF075C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Mistigri des verbes</w:t>
            </w:r>
          </w:p>
          <w:p w14:paraId="20CBCC7C" w14:textId="7F0ABC93" w:rsidR="00593FA6" w:rsidRDefault="006E4E9D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 xml:space="preserve"> dictée de phrases</w:t>
            </w:r>
          </w:p>
          <w:p w14:paraId="72BA7CE8" w14:textId="59F15075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Calcul </w:t>
            </w:r>
            <w:proofErr w:type="gramStart"/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soustractions</w:t>
            </w:r>
            <w:proofErr w:type="gramEnd"/>
          </w:p>
          <w:p w14:paraId="68F71751" w14:textId="2872B1D7" w:rsidR="00183C56" w:rsidRDefault="00183C56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supersoustractor</w:t>
            </w:r>
          </w:p>
          <w:p w14:paraId="40272449" w14:textId="77777777" w:rsidR="002F4A6E" w:rsidRDefault="00BB147C" w:rsidP="002F4A6E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Grandeurs et mesures 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’heure</w:t>
            </w:r>
            <w:r w:rsidR="00F60ABD"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 </w:t>
            </w:r>
          </w:p>
          <w:p w14:paraId="25015BB0" w14:textId="799D4A08" w:rsidR="002F4A6E" w:rsidRPr="008F0B94" w:rsidRDefault="002F4A6E" w:rsidP="002F4A6E">
            <w:pPr>
              <w:ind w:left="360"/>
              <w:jc w:val="center"/>
              <w:rPr>
                <w:rFonts w:ascii="Champagne &amp; Limousines" w:hAnsi="Champagne &amp; Limousines"/>
              </w:rPr>
            </w:pPr>
            <w:proofErr w:type="gramStart"/>
            <w:r>
              <w:rPr>
                <w:rFonts w:ascii="Champagne &amp; Limousines" w:hAnsi="Champagne &amp; Limousines"/>
                <w:b/>
              </w:rPr>
              <w:t>J’ai ..</w:t>
            </w:r>
            <w:proofErr w:type="gramEnd"/>
            <w:r>
              <w:rPr>
                <w:rFonts w:ascii="Champagne &amp; Limousines" w:hAnsi="Champagne &amp; Limousines"/>
                <w:b/>
              </w:rPr>
              <w:t xml:space="preserve"> qui a ?</w:t>
            </w:r>
          </w:p>
          <w:p w14:paraId="7340201F" w14:textId="49A42398" w:rsidR="00026DBA" w:rsidRPr="00026DBA" w:rsidRDefault="000268F9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143B632F" w14:textId="17A3D1FF" w:rsidR="001262FB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GS/CP/CE1 </w:t>
            </w:r>
            <w:r w:rsidR="001262FB">
              <w:rPr>
                <w:rFonts w:ascii="Champagne &amp; Limousines" w:hAnsi="Champagne &amp; Limousines"/>
                <w:i/>
              </w:rPr>
              <w:t>L’espace proche</w:t>
            </w:r>
          </w:p>
          <w:p w14:paraId="4570803F" w14:textId="5531E9FE" w:rsidR="00BB147C" w:rsidRDefault="000268F9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Géographi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 w:rsidR="001262FB">
              <w:rPr>
                <w:rFonts w:ascii="Champagne &amp; Limousines" w:hAnsi="Champagne &amp; Limousines"/>
              </w:rPr>
              <w:t xml:space="preserve">Mon pays : la </w:t>
            </w:r>
            <w:r w:rsidR="00DE3636">
              <w:rPr>
                <w:rFonts w:ascii="Champagne &amp; Limousines" w:hAnsi="Champagne &amp; Limousines"/>
              </w:rPr>
              <w:t>France</w:t>
            </w:r>
          </w:p>
          <w:p w14:paraId="2BF5E5A0" w14:textId="76EA915B" w:rsidR="00DE3636" w:rsidRPr="00DE3636" w:rsidRDefault="00DE3636" w:rsidP="001262FB">
            <w:pPr>
              <w:ind w:left="360"/>
              <w:jc w:val="center"/>
              <w:rPr>
                <w:rFonts w:ascii="Little Days" w:hAnsi="Little Days"/>
                <w:color w:val="FABF8F" w:themeColor="accent6" w:themeTint="99"/>
                <w:sz w:val="36"/>
                <w:szCs w:val="36"/>
              </w:rPr>
            </w:pPr>
            <w:r w:rsidRPr="00DE3636">
              <w:rPr>
                <w:rFonts w:ascii="Champagne &amp; Limousines" w:hAnsi="Champagne &amp; Limousines"/>
                <w:color w:val="FABF8F" w:themeColor="accent6" w:themeTint="99"/>
                <w:u w:val="single"/>
              </w:rPr>
              <w:t>Exposé</w:t>
            </w:r>
          </w:p>
          <w:p w14:paraId="49E0C94C" w14:textId="152DF1A8" w:rsidR="00BB147C" w:rsidRPr="006600AB" w:rsidRDefault="00BB147C" w:rsidP="00BB147C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5E9A26E6" w14:textId="41199B82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le son p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7C54F4E4" w14:textId="60196441" w:rsidR="00F748C4" w:rsidRDefault="00F748C4" w:rsidP="00987038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17125C77" w14:textId="4E69428B" w:rsidR="00C56D47" w:rsidRPr="00C56D47" w:rsidRDefault="00C56D47" w:rsidP="00987038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r</w:t>
            </w:r>
          </w:p>
          <w:p w14:paraId="51E1CD9F" w14:textId="4DB81E21" w:rsidR="00987038" w:rsidRPr="006D498A" w:rsidRDefault="006D498A" w:rsidP="00593FA6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Maths </w:t>
            </w: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</w:rPr>
              <w:t>Sudoku</w:t>
            </w:r>
            <w:proofErr w:type="spellEnd"/>
            <w:r>
              <w:rPr>
                <w:rFonts w:ascii="Champagne &amp; Limousines" w:hAnsi="Champagne &amp; Limousines"/>
              </w:rPr>
              <w:t xml:space="preserve"> animaux</w:t>
            </w:r>
          </w:p>
          <w:p w14:paraId="2D1C2072" w14:textId="3B7A506E" w:rsidR="00593FA6" w:rsidRDefault="006E4E9D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 w:rsidR="000268F9">
              <w:rPr>
                <w:rFonts w:ascii="Champagne &amp; Limousines" w:hAnsi="Champagne &amp; Limousines"/>
                <w:color w:val="F79646" w:themeColor="accent6"/>
              </w:rPr>
              <w:t xml:space="preserve"> </w:t>
            </w:r>
            <w:r>
              <w:rPr>
                <w:rFonts w:ascii="Champagne &amp; Limousines" w:hAnsi="Champagne &amp; Limousines"/>
              </w:rPr>
              <w:t>conjuguer un verbe</w:t>
            </w:r>
          </w:p>
          <w:p w14:paraId="08915B1C" w14:textId="631D5B61" w:rsidR="008F0B94" w:rsidRPr="0016001E" w:rsidRDefault="008F0B94" w:rsidP="00593FA6">
            <w:pPr>
              <w:ind w:left="360"/>
              <w:jc w:val="center"/>
              <w:rPr>
                <w:rFonts w:ascii="Champagne &amp; Limousines" w:hAnsi="Champagne &amp; Limousines"/>
              </w:rPr>
            </w:pPr>
            <w:proofErr w:type="spellStart"/>
            <w:r>
              <w:rPr>
                <w:rFonts w:ascii="Champagne &amp; Limousines" w:hAnsi="Champagne &amp; Limousines"/>
                <w:b/>
              </w:rPr>
              <w:t>Uno</w:t>
            </w:r>
            <w:proofErr w:type="spellEnd"/>
            <w:r>
              <w:rPr>
                <w:rFonts w:ascii="Champagne &amp; Limousines" w:hAnsi="Champagne &amp; Limousines"/>
                <w:b/>
              </w:rPr>
              <w:t xml:space="preserve"> de la conjugaison</w:t>
            </w:r>
          </w:p>
          <w:p w14:paraId="7756D7C0" w14:textId="5E6C5FCE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64653">
              <w:rPr>
                <w:rFonts w:ascii="Champagne &amp; Limousines" w:hAnsi="Champagne &amp; Limousines"/>
                <w:color w:val="548DD4" w:themeColor="text2" w:themeTint="99"/>
                <w:u w:val="single"/>
              </w:rPr>
              <w:t>Calcul </w:t>
            </w:r>
            <w:proofErr w:type="gramStart"/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soustractions</w:t>
            </w:r>
            <w:proofErr w:type="gramEnd"/>
          </w:p>
          <w:p w14:paraId="531D5B0C" w14:textId="711CA8CD" w:rsidR="00183C56" w:rsidRPr="00E01081" w:rsidRDefault="00E27B15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’île des pirates</w:t>
            </w:r>
          </w:p>
          <w:p w14:paraId="7495F214" w14:textId="1972C642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Grandeurs et mesures 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durée</w:t>
            </w:r>
          </w:p>
          <w:p w14:paraId="7DC58587" w14:textId="347E8FA2" w:rsidR="002F4A6E" w:rsidRDefault="002F4A6E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proofErr w:type="gramStart"/>
            <w:r>
              <w:rPr>
                <w:rFonts w:ascii="Champagne &amp; Limousines" w:hAnsi="Champagne &amp; Limousines"/>
                <w:b/>
              </w:rPr>
              <w:t>J’ai ..</w:t>
            </w:r>
            <w:proofErr w:type="gramEnd"/>
            <w:r>
              <w:rPr>
                <w:rFonts w:ascii="Champagne &amp; Limousines" w:hAnsi="Champagne &amp; Limousines"/>
                <w:b/>
              </w:rPr>
              <w:t xml:space="preserve"> qui a ?</w:t>
            </w:r>
          </w:p>
          <w:p w14:paraId="79C7DEC6" w14:textId="5CC5E805" w:rsidR="0016001E" w:rsidRDefault="0016001E" w:rsidP="0016001E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 w:rsidR="00F305A1">
              <w:rPr>
                <w:rFonts w:ascii="Champagne &amp; Limousines" w:hAnsi="Champagne &amp; Limousines"/>
                <w:i/>
              </w:rPr>
              <w:t>Evaluation</w:t>
            </w:r>
          </w:p>
          <w:p w14:paraId="4613208D" w14:textId="01D78FB6" w:rsidR="00BB147C" w:rsidRPr="006600AB" w:rsidRDefault="0016001E" w:rsidP="0016001E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 w:rsidR="000268F9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</w:rPr>
              <w:t>les traces du passé : la préhistoire Evaluation</w:t>
            </w:r>
          </w:p>
        </w:tc>
      </w:tr>
      <w:tr w:rsidR="00593FA6" w:rsidRPr="006600AB" w14:paraId="1BAC6F5D" w14:textId="77777777" w:rsidTr="00593FA6">
        <w:tc>
          <w:tcPr>
            <w:tcW w:w="2017" w:type="dxa"/>
          </w:tcPr>
          <w:p w14:paraId="45AC5410" w14:textId="7BE8C07B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09/10/17</w:t>
            </w:r>
          </w:p>
          <w:p w14:paraId="4A8D1E0F" w14:textId="4A78AC64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51D1E221" w14:textId="76DD7D16" w:rsidR="00593FA6" w:rsidRPr="00017803" w:rsidRDefault="00593FA6" w:rsidP="006600AB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13/10/17</w:t>
            </w:r>
          </w:p>
        </w:tc>
        <w:tc>
          <w:tcPr>
            <w:tcW w:w="3244" w:type="dxa"/>
          </w:tcPr>
          <w:p w14:paraId="44460D90" w14:textId="6C7EFE10" w:rsidR="00987038" w:rsidRDefault="00987038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5F4C24">
              <w:rPr>
                <w:rFonts w:ascii="Champagne &amp; Limousines" w:hAnsi="Champagne &amp; Limousines"/>
              </w:rPr>
              <w:t>rimes : développer la conscience phonologique des rimes dans les comptines</w:t>
            </w:r>
          </w:p>
          <w:p w14:paraId="4927EDA0" w14:textId="2C870DC8" w:rsidR="00F748C4" w:rsidRPr="00F748C4" w:rsidRDefault="00F748C4" w:rsidP="00BB147C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0D1AF607" w14:textId="0C7963D7" w:rsidR="00057521" w:rsidRPr="00057521" w:rsidRDefault="00057521" w:rsidP="00BB147C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Organiser sa recherche</w:t>
            </w:r>
          </w:p>
          <w:p w14:paraId="6D43CFB4" w14:textId="47FB51B7" w:rsidR="00987038" w:rsidRDefault="00987038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D6F7D">
              <w:rPr>
                <w:rFonts w:ascii="Champagne &amp; Limousines" w:hAnsi="Champagne &amp; Limousines"/>
                <w:i/>
                <w:color w:val="158211"/>
              </w:rPr>
              <w:t>CP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s</w:t>
            </w:r>
          </w:p>
          <w:p w14:paraId="372AB406" w14:textId="23A87458" w:rsidR="00C56D47" w:rsidRPr="00C56D47" w:rsidRDefault="00C56D47" w:rsidP="00BB147C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s</w:t>
            </w:r>
          </w:p>
          <w:p w14:paraId="21766669" w14:textId="0119E880" w:rsidR="007A3BBA" w:rsidRPr="007A3BBA" w:rsidRDefault="007A3BBA" w:rsidP="00BB147C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D6F7D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 w:rsidR="00FB3DB0">
              <w:rPr>
                <w:rFonts w:ascii="Champagne &amp; Limousines" w:hAnsi="Champagne &amp; Limousines"/>
              </w:rPr>
              <w:t>Les nombres de 0 à 9 : écritures additives</w:t>
            </w:r>
          </w:p>
          <w:p w14:paraId="543D7717" w14:textId="41B1BA15" w:rsidR="00976ED9" w:rsidRPr="00415094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4E313A8A" w14:textId="7ACDB393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 w:rsidRPr="006E4E9D">
              <w:rPr>
                <w:rFonts w:ascii="Champagne &amp; Limousines" w:hAnsi="Champagne &amp; Limousines"/>
                <w:i/>
                <w:color w:val="948A54" w:themeColor="background2" w:themeShade="80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homophone est/et/es</w:t>
            </w:r>
          </w:p>
          <w:p w14:paraId="497448F3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  <w:u w:val="single"/>
              </w:rPr>
              <w:t>Grandeurs et Mesure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E1B93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monnaie</w:t>
            </w:r>
          </w:p>
          <w:p w14:paraId="163ABCDE" w14:textId="7C620E36" w:rsidR="002F4A6E" w:rsidRPr="00E01081" w:rsidRDefault="002F4A6E" w:rsidP="002F4A6E">
            <w:pPr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La marchande</w:t>
            </w:r>
          </w:p>
          <w:p w14:paraId="0D1F78DC" w14:textId="5176E7D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durée</w:t>
            </w:r>
          </w:p>
          <w:p w14:paraId="51165FC5" w14:textId="19397F05" w:rsidR="002F4A6E" w:rsidRDefault="002F4A6E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Time ok</w:t>
            </w:r>
          </w:p>
          <w:p w14:paraId="371CF5D0" w14:textId="0D3FA74F" w:rsidR="00026DBA" w:rsidRP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7A37E857" w14:textId="3CE423CD" w:rsidR="0021680F" w:rsidRPr="00415094" w:rsidRDefault="0021680F" w:rsidP="0021680F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D6F7D">
              <w:rPr>
                <w:rFonts w:ascii="Champagne &amp; Limousines" w:hAnsi="Champagne &amp; Limousines"/>
                <w:color w:val="72B3AD"/>
                <w:u w:val="single"/>
              </w:rPr>
              <w:t> </w:t>
            </w:r>
            <w:r>
              <w:rPr>
                <w:rFonts w:ascii="Champagne &amp; Limousines" w:hAnsi="Champagne &amp; Limousines"/>
              </w:rPr>
              <w:t xml:space="preserve">album pirate + </w:t>
            </w:r>
            <w:r w:rsidR="00D7238A">
              <w:rPr>
                <w:rFonts w:ascii="Champagne &amp; Limousines" w:hAnsi="Champagne &amp; Limousines"/>
              </w:rPr>
              <w:t>nombres</w:t>
            </w:r>
          </w:p>
          <w:p w14:paraId="333AADA8" w14:textId="77777777" w:rsidR="00B721D1" w:rsidRDefault="00B721D1" w:rsidP="00BB147C">
            <w:pPr>
              <w:ind w:left="360"/>
              <w:jc w:val="center"/>
              <w:rPr>
                <w:rFonts w:ascii="Champagne &amp; Limousines" w:hAnsi="Champagne &amp; Limousines"/>
                <w:u w:val="single"/>
              </w:rPr>
            </w:pPr>
          </w:p>
          <w:p w14:paraId="397FE356" w14:textId="77777777" w:rsidR="00593FA6" w:rsidRPr="00A14927" w:rsidRDefault="00593FA6" w:rsidP="00BB147C">
            <w:pPr>
              <w:ind w:left="360"/>
              <w:jc w:val="center"/>
              <w:rPr>
                <w:rFonts w:ascii="Little Days" w:hAnsi="Little Days"/>
                <w:color w:val="31849B" w:themeColor="accent5" w:themeShade="BF"/>
                <w:sz w:val="36"/>
                <w:szCs w:val="36"/>
              </w:rPr>
            </w:pPr>
          </w:p>
        </w:tc>
        <w:tc>
          <w:tcPr>
            <w:tcW w:w="3245" w:type="dxa"/>
          </w:tcPr>
          <w:p w14:paraId="54288ABF" w14:textId="7AA5E0B0" w:rsidR="00F748C4" w:rsidRDefault="00F748C4" w:rsidP="00F748C4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5A3C9F67" w14:textId="1B59CD1E" w:rsidR="00976ED9" w:rsidRPr="00976ED9" w:rsidRDefault="00C56D47" w:rsidP="008F0B94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s</w:t>
            </w:r>
          </w:p>
          <w:p w14:paraId="3EBF5884" w14:textId="77777777" w:rsid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  <w:u w:val="single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694DAEF4" w14:textId="2E4D5D4F" w:rsidR="008F0B94" w:rsidRDefault="008F0B94" w:rsidP="00B721D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C0504D" w:themeColor="accent2"/>
                <w:u w:val="single"/>
              </w:rPr>
              <w:t>Conjugaison</w:t>
            </w:r>
            <w:r>
              <w:rPr>
                <w:rFonts w:ascii="Champagne &amp; Limousines" w:hAnsi="Champagne &amp; Limousines"/>
                <w:color w:val="F79646" w:themeColor="accent6"/>
                <w:u w:val="single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E</w:t>
            </w:r>
            <w:r>
              <w:rPr>
                <w:rFonts w:ascii="Champagne &amp; Limousines" w:hAnsi="Champagne &amp; Limousines"/>
                <w:color w:val="C0504D" w:themeColor="accent2"/>
              </w:rPr>
              <w:t xml:space="preserve"> </w:t>
            </w:r>
            <w:r w:rsidRPr="00415094">
              <w:rPr>
                <w:rFonts w:ascii="Champagne &amp; Limousines" w:hAnsi="Champagne &amp; Limousines"/>
                <w:i/>
                <w:color w:val="C0504D" w:themeColor="accent2"/>
              </w:rPr>
              <w:t>CM </w:t>
            </w:r>
            <w:r>
              <w:rPr>
                <w:rFonts w:ascii="Champagne &amp; Limousines" w:hAnsi="Champagne &amp; Limousines"/>
              </w:rPr>
              <w:t> conjuguer un verbe</w:t>
            </w:r>
          </w:p>
          <w:p w14:paraId="5A292E70" w14:textId="3F6E9CD7" w:rsidR="008F0B94" w:rsidRPr="008F0B94" w:rsidRDefault="008F0B94" w:rsidP="00B721D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proofErr w:type="spellStart"/>
            <w:r>
              <w:rPr>
                <w:rFonts w:ascii="Champagne &amp; Limousines" w:hAnsi="Champagne &amp; Limousines"/>
                <w:b/>
              </w:rPr>
              <w:t>Uno</w:t>
            </w:r>
            <w:proofErr w:type="spellEnd"/>
            <w:r>
              <w:rPr>
                <w:rFonts w:ascii="Champagne &amp; Limousines" w:hAnsi="Champagne &amp; Limousines"/>
                <w:b/>
              </w:rPr>
              <w:t xml:space="preserve"> de la conjugaison</w:t>
            </w:r>
          </w:p>
          <w:p w14:paraId="18B210E2" w14:textId="654F153C" w:rsid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>
              <w:rPr>
                <w:rFonts w:ascii="Champagne &amp; Limousines" w:hAnsi="Champagne &amp; Limousines"/>
              </w:rPr>
              <w:t>Lecture suivie</w:t>
            </w:r>
          </w:p>
          <w:p w14:paraId="7F4136BB" w14:textId="77777777" w:rsidR="006C5D37" w:rsidRDefault="006C5D37" w:rsidP="006C5D37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60BE4A9C" w14:textId="6B026C76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532897A9" w14:textId="53D4B559" w:rsidR="001262FB" w:rsidRDefault="001262FB" w:rsidP="001262FB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D6F7D">
              <w:rPr>
                <w:rFonts w:ascii="Champagne &amp; Limousines" w:hAnsi="Champagne &amp; Limousines"/>
                <w:color w:val="9BBB59" w:themeColor="accent3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 </w:t>
            </w:r>
            <w:r w:rsidRPr="00F60ABD">
              <w:rPr>
                <w:rFonts w:ascii="Champagne &amp; Limousines" w:hAnsi="Champagne &amp; Limousines"/>
              </w:rPr>
              <w:t>l’eau</w:t>
            </w:r>
            <w:r>
              <w:rPr>
                <w:rFonts w:ascii="Champagne &amp; Limousines" w:hAnsi="Champagne &amp; Limousines"/>
              </w:rPr>
              <w:t xml:space="preserve"> (les mélanges)</w:t>
            </w:r>
          </w:p>
          <w:p w14:paraId="417453D9" w14:textId="6B11F38E" w:rsidR="00C714EF" w:rsidRPr="00C714EF" w:rsidRDefault="00C714EF" w:rsidP="00C714EF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 w:rsidRPr="00C714EF">
              <w:rPr>
                <w:rFonts w:ascii="Champagne &amp; Limousines" w:hAnsi="Champagne &amp; Limousines"/>
                <w:color w:val="75806D"/>
                <w:u w:val="single"/>
              </w:rPr>
              <w:t>HDA</w:t>
            </w: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 : </w:t>
            </w:r>
            <w:r>
              <w:rPr>
                <w:rFonts w:ascii="Champagne &amp; Limousines" w:hAnsi="Champagne &amp; Limousines"/>
              </w:rPr>
              <w:t>la ville pieuvre</w:t>
            </w:r>
          </w:p>
          <w:p w14:paraId="7BDCEBF8" w14:textId="7125914C" w:rsidR="00593FA6" w:rsidRPr="00A14927" w:rsidRDefault="00593FA6" w:rsidP="001262FB">
            <w:pPr>
              <w:ind w:left="360"/>
              <w:jc w:val="center"/>
              <w:rPr>
                <w:rFonts w:ascii="Little Days" w:hAnsi="Little Days"/>
                <w:color w:val="31849B" w:themeColor="accent5" w:themeShade="BF"/>
                <w:sz w:val="36"/>
                <w:szCs w:val="36"/>
              </w:rPr>
            </w:pPr>
          </w:p>
        </w:tc>
        <w:tc>
          <w:tcPr>
            <w:tcW w:w="3314" w:type="dxa"/>
          </w:tcPr>
          <w:p w14:paraId="1AE0598E" w14:textId="2E4685B8" w:rsidR="00987038" w:rsidRDefault="00987038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 w:rsidR="000D6F7D"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095331">
              <w:rPr>
                <w:rFonts w:ascii="Champagne &amp; Limousines" w:hAnsi="Champagne &amp; Limousines"/>
              </w:rPr>
              <w:t>rimes : compléter les vers d’une comptine</w:t>
            </w:r>
          </w:p>
          <w:p w14:paraId="48A9C097" w14:textId="5A7C585A" w:rsidR="00F748C4" w:rsidRPr="00F748C4" w:rsidRDefault="00F748C4" w:rsidP="00BB147C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27F7E43B" w14:textId="691CF0FC" w:rsidR="00057521" w:rsidRPr="00C56D47" w:rsidRDefault="00057521" w:rsidP="00BB147C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Organiser sa recherche</w:t>
            </w:r>
          </w:p>
          <w:p w14:paraId="328D1685" w14:textId="182BC2BC" w:rsidR="00987038" w:rsidRDefault="00987038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D6F7D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n</w:t>
            </w:r>
          </w:p>
          <w:p w14:paraId="1655E1FE" w14:textId="26AB2BFF" w:rsidR="00C56D47" w:rsidRPr="00C56D47" w:rsidRDefault="00C56D47" w:rsidP="00BB147C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n</w:t>
            </w:r>
          </w:p>
          <w:p w14:paraId="5DF01076" w14:textId="06065A3F" w:rsidR="007A3BBA" w:rsidRPr="007A3BBA" w:rsidRDefault="007A3BBA" w:rsidP="00BB147C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D6F7D">
              <w:rPr>
                <w:rFonts w:ascii="Champagne &amp; Limousines" w:hAnsi="Champagne &amp; Limousines"/>
                <w:i/>
                <w:color w:val="88552B"/>
              </w:rPr>
              <w:t xml:space="preserve">  </w:t>
            </w:r>
            <w:r>
              <w:rPr>
                <w:rFonts w:ascii="Champagne &amp; Limousines" w:hAnsi="Champagne &amp; Limousines"/>
              </w:rPr>
              <w:t>Remédiation / bilan</w:t>
            </w:r>
          </w:p>
          <w:p w14:paraId="631E01BC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565C18A8" w14:textId="541F5DB2" w:rsidR="00976ED9" w:rsidRPr="00976ED9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2CE799FF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  <w:u w:val="single"/>
              </w:rPr>
              <w:t>Grandeurs et Mesure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E1B93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monnaie</w:t>
            </w:r>
          </w:p>
          <w:p w14:paraId="3F536F25" w14:textId="4EC36D9F" w:rsidR="002F4A6E" w:rsidRPr="00E01081" w:rsidRDefault="002F4A6E" w:rsidP="002F4A6E">
            <w:pPr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Monopoly</w:t>
            </w:r>
          </w:p>
          <w:p w14:paraId="4C0B8C99" w14:textId="450AA9EB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durée</w:t>
            </w:r>
          </w:p>
          <w:p w14:paraId="20E605DB" w14:textId="284EC3F8" w:rsidR="002F4A6E" w:rsidRPr="002F4A6E" w:rsidRDefault="00CA746E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Time ok</w:t>
            </w:r>
          </w:p>
          <w:p w14:paraId="0695AD10" w14:textId="579623CC" w:rsidR="00026DBA" w:rsidRP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 xml:space="preserve">Lecture / Littérature 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4D88AB67" w14:textId="2A0BA383" w:rsidR="001262FB" w:rsidRDefault="000D6F7D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GS/CP/CE1 </w:t>
            </w:r>
            <w:r w:rsidR="001262FB">
              <w:rPr>
                <w:rFonts w:ascii="Champagne &amp; Limousines" w:hAnsi="Champagne &amp; Limousines"/>
                <w:i/>
              </w:rPr>
              <w:t>L’espace proche</w:t>
            </w:r>
          </w:p>
          <w:p w14:paraId="44A7E779" w14:textId="7C72BC7D" w:rsidR="00593FA6" w:rsidRPr="00D37E69" w:rsidRDefault="000D6F7D" w:rsidP="001262FB">
            <w:pPr>
              <w:ind w:left="360"/>
              <w:jc w:val="center"/>
              <w:rPr>
                <w:rFonts w:ascii="Little Days" w:hAnsi="Little Days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Géographie </w:t>
            </w:r>
            <w:r w:rsidR="001262FB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 w:rsidR="001262FB">
              <w:rPr>
                <w:rFonts w:ascii="Champagne &amp; Limousines" w:hAnsi="Champagne &amp; Limousines"/>
              </w:rPr>
              <w:t>Mon pays : la France</w:t>
            </w:r>
            <w:r w:rsidR="000D652F" w:rsidRPr="00D37E69">
              <w:rPr>
                <w:rFonts w:ascii="Little Days" w:hAnsi="Little Days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</w:tcPr>
          <w:p w14:paraId="735C3559" w14:textId="58B5F867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  <w:i/>
                <w:color w:val="7F7F7F" w:themeColor="text1" w:themeTint="80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 </w:t>
            </w:r>
            <w:r>
              <w:rPr>
                <w:rFonts w:ascii="Champagne &amp; Limousines" w:hAnsi="Champagne &amp; Limousines"/>
              </w:rPr>
              <w:t xml:space="preserve">le son </w:t>
            </w:r>
            <w:r w:rsidR="00AF5A92">
              <w:rPr>
                <w:rFonts w:ascii="Champagne &amp; Limousines" w:hAnsi="Champagne &amp; Limousines"/>
              </w:rPr>
              <w:t>t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60CDF163" w14:textId="6F825216" w:rsidR="00C56D47" w:rsidRPr="00C56D47" w:rsidRDefault="00C56D47" w:rsidP="00987038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n</w:t>
            </w:r>
          </w:p>
          <w:p w14:paraId="5AD33319" w14:textId="5DB6AEF4" w:rsidR="00987038" w:rsidRDefault="00D65E36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Maths </w:t>
            </w: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 xml:space="preserve">Tableau </w:t>
            </w:r>
            <w:proofErr w:type="gramStart"/>
            <w:r>
              <w:rPr>
                <w:rFonts w:ascii="Champagne &amp; Limousines" w:hAnsi="Champagne &amp; Limousines"/>
              </w:rPr>
              <w:t>à</w:t>
            </w:r>
            <w:proofErr w:type="gramEnd"/>
            <w:r>
              <w:rPr>
                <w:rFonts w:ascii="Champagne &amp; Limousines" w:hAnsi="Champagne &amp; Limousines"/>
              </w:rPr>
              <w:t xml:space="preserve"> double entrée (œufs)</w:t>
            </w:r>
          </w:p>
          <w:p w14:paraId="6F566768" w14:textId="411BAF4A" w:rsidR="00F748C4" w:rsidRPr="00F748C4" w:rsidRDefault="00F748C4" w:rsidP="00BB147C">
            <w:pPr>
              <w:ind w:left="360"/>
              <w:jc w:val="center"/>
              <w:rPr>
                <w:rFonts w:ascii="Champagne &amp; Limousines" w:hAnsi="Champagne &amp; Limousines"/>
                <w:color w:val="858DF7"/>
                <w:u w:val="single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quadrillage</w:t>
            </w:r>
          </w:p>
          <w:p w14:paraId="11356B88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525A59B1" w14:textId="1716774B" w:rsidR="00976ED9" w:rsidRPr="00976ED9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721DB5ED" w14:textId="77777777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  <w:u w:val="single"/>
              </w:rPr>
              <w:t>Grandeurs et Mesure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E1B93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monnaie</w:t>
            </w:r>
          </w:p>
          <w:p w14:paraId="0F42A91E" w14:textId="4507C4E3" w:rsidR="002F4A6E" w:rsidRDefault="002F4A6E" w:rsidP="002F4A6E">
            <w:pPr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Monopoly</w:t>
            </w:r>
          </w:p>
          <w:p w14:paraId="78D937F6" w14:textId="4B1A916F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i/>
                <w:color w:val="E1B93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la durée</w:t>
            </w:r>
          </w:p>
          <w:p w14:paraId="572DB475" w14:textId="7505A92C" w:rsidR="002F4A6E" w:rsidRPr="002F4A6E" w:rsidRDefault="002F4A6E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b/>
              </w:rPr>
              <w:t>Top chrono</w:t>
            </w:r>
          </w:p>
          <w:p w14:paraId="396EBE36" w14:textId="4C917081" w:rsidR="00F305A1" w:rsidRDefault="00F305A1" w:rsidP="00F305A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  <w:i/>
              </w:rPr>
              <w:t>La chronologie</w:t>
            </w:r>
          </w:p>
          <w:p w14:paraId="65557D15" w14:textId="32E5F73A" w:rsidR="00593FA6" w:rsidRPr="00D37E69" w:rsidRDefault="00F305A1" w:rsidP="00F305A1">
            <w:pPr>
              <w:ind w:left="360"/>
              <w:jc w:val="center"/>
              <w:rPr>
                <w:rFonts w:ascii="Little Days" w:hAnsi="Little Days"/>
                <w:color w:val="808080" w:themeColor="background1" w:themeShade="80"/>
                <w:sz w:val="28"/>
                <w:szCs w:val="28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 w:rsidR="000D6F7D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 w:rsidR="006A19A6">
              <w:rPr>
                <w:rFonts w:ascii="Champagne &amp; Limousines" w:hAnsi="Champagne &amp; Limousines"/>
                <w:i/>
                <w:color w:val="4BACC6" w:themeColor="accent5"/>
              </w:rPr>
              <w:t xml:space="preserve"> : </w:t>
            </w:r>
            <w:r w:rsidR="006A19A6" w:rsidRPr="006A19A6">
              <w:rPr>
                <w:rFonts w:ascii="Champagne &amp; Limousines" w:hAnsi="Champagne &amp; Limousines"/>
              </w:rPr>
              <w:t>héritages des mondes anciens</w:t>
            </w:r>
          </w:p>
        </w:tc>
      </w:tr>
      <w:tr w:rsidR="00593FA6" w:rsidRPr="006600AB" w14:paraId="2F3A6D12" w14:textId="77777777" w:rsidTr="00593FA6">
        <w:tc>
          <w:tcPr>
            <w:tcW w:w="2017" w:type="dxa"/>
          </w:tcPr>
          <w:p w14:paraId="75817B82" w14:textId="5E852227" w:rsidR="00593FA6" w:rsidRPr="00017803" w:rsidRDefault="00593FA6" w:rsidP="004240DE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16/10/17</w:t>
            </w:r>
          </w:p>
          <w:p w14:paraId="036C159A" w14:textId="78395E1A" w:rsidR="00593FA6" w:rsidRPr="00017803" w:rsidRDefault="00593FA6" w:rsidP="004240DE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au</w:t>
            </w:r>
          </w:p>
          <w:p w14:paraId="02EB469E" w14:textId="44413F8C" w:rsidR="00593FA6" w:rsidRPr="00017803" w:rsidRDefault="00593FA6" w:rsidP="004240DE">
            <w:pPr>
              <w:jc w:val="center"/>
              <w:rPr>
                <w:rFonts w:ascii="Janda Fabulous" w:hAnsi="Janda Fabulous"/>
                <w:sz w:val="36"/>
                <w:szCs w:val="36"/>
              </w:rPr>
            </w:pPr>
            <w:r>
              <w:rPr>
                <w:rFonts w:ascii="Janda Fabulous" w:hAnsi="Janda Fabulous"/>
                <w:sz w:val="36"/>
                <w:szCs w:val="36"/>
              </w:rPr>
              <w:t>20/10/17</w:t>
            </w:r>
          </w:p>
        </w:tc>
        <w:tc>
          <w:tcPr>
            <w:tcW w:w="3244" w:type="dxa"/>
          </w:tcPr>
          <w:p w14:paraId="265E9226" w14:textId="3B4A37E6" w:rsidR="00987038" w:rsidRDefault="00987038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095331">
              <w:rPr>
                <w:rFonts w:ascii="Champagne &amp; Limousines" w:hAnsi="Champagne &amp; Limousines"/>
              </w:rPr>
              <w:t>rimes : classer des mots selon leur rime riche</w:t>
            </w:r>
          </w:p>
          <w:p w14:paraId="5067E5A4" w14:textId="0B3EC5AB" w:rsidR="001F2227" w:rsidRDefault="001F2227" w:rsidP="006E4E9D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</w:t>
            </w:r>
          </w:p>
          <w:p w14:paraId="0231D671" w14:textId="05F0D0AC" w:rsidR="001F2227" w:rsidRPr="001F2227" w:rsidRDefault="001F2227" w:rsidP="006E4E9D">
            <w:pPr>
              <w:ind w:left="360"/>
              <w:jc w:val="center"/>
              <w:rPr>
                <w:rFonts w:ascii="Champagne &amp; Limousines" w:hAnsi="Champagne &amp; Limousines"/>
                <w:color w:val="858DF7"/>
              </w:rPr>
            </w:pPr>
            <w:r w:rsidRPr="001F2227">
              <w:rPr>
                <w:rFonts w:ascii="Champagne &amp; Limousines" w:hAnsi="Champagne &amp; Limousines"/>
                <w:color w:val="858DF7"/>
              </w:rPr>
              <w:t>I et H</w:t>
            </w:r>
          </w:p>
          <w:p w14:paraId="65944EC7" w14:textId="2AF7B4AA" w:rsidR="00057521" w:rsidRPr="00057521" w:rsidRDefault="00057521" w:rsidP="006E4E9D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Remédiation / bilan</w:t>
            </w:r>
          </w:p>
          <w:p w14:paraId="14938208" w14:textId="612A1C42" w:rsidR="00987038" w:rsidRDefault="00987038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D6F7D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d</w:t>
            </w:r>
          </w:p>
          <w:p w14:paraId="75940CC0" w14:textId="70D1451E" w:rsidR="00C56D47" w:rsidRPr="00C56D47" w:rsidRDefault="00C56D47" w:rsidP="006E4E9D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d</w:t>
            </w:r>
          </w:p>
          <w:p w14:paraId="3612FF06" w14:textId="1C3ACEEC" w:rsidR="007A3BBA" w:rsidRDefault="007A3BBA" w:rsidP="006E4E9D">
            <w:pPr>
              <w:ind w:left="360"/>
              <w:jc w:val="center"/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D6F7D">
              <w:rPr>
                <w:rFonts w:ascii="Champagne &amp; Limousines" w:hAnsi="Champagne &amp; Limousines"/>
                <w:i/>
                <w:color w:val="88552B"/>
              </w:rPr>
              <w:t>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Remédiation / bilan</w:t>
            </w: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 xml:space="preserve"> </w:t>
            </w:r>
          </w:p>
          <w:p w14:paraId="679CD572" w14:textId="1720EA36" w:rsidR="006E4E9D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 </w:t>
            </w:r>
            <w:r>
              <w:rPr>
                <w:rFonts w:ascii="Champagne &amp; Limousines" w:hAnsi="Champagne &amp; Limousines"/>
                <w:color w:val="8064A2" w:themeColor="accent4"/>
              </w:rPr>
              <w:t xml:space="preserve"> </w:t>
            </w:r>
            <w:r>
              <w:rPr>
                <w:rFonts w:ascii="Champagne &amp; Limousines" w:hAnsi="Champagne &amp; Limousines"/>
              </w:rPr>
              <w:t>Mots invariables</w:t>
            </w:r>
          </w:p>
          <w:p w14:paraId="045F8A7C" w14:textId="77777777" w:rsidR="00976ED9" w:rsidRPr="006E4E9D" w:rsidRDefault="00976ED9" w:rsidP="00976ED9">
            <w:pPr>
              <w:ind w:left="360"/>
              <w:jc w:val="center"/>
              <w:rPr>
                <w:rFonts w:ascii="Champagne &amp; Limousines" w:hAnsi="Champagne &amp; Limousines"/>
                <w:i/>
                <w:color w:val="FF0000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6AACDB22" w14:textId="6952E2B3" w:rsidR="00976ED9" w:rsidRPr="00415094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29160EBD" w14:textId="63D991B5" w:rsidR="00BB147C" w:rsidRDefault="00BB147C" w:rsidP="00BB147C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b/>
                <w:color w:val="984806" w:themeColor="accent6" w:themeShade="80"/>
                <w:u w:val="single"/>
              </w:rPr>
              <w:t>MATH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groupes de besoin</w:t>
            </w:r>
          </w:p>
          <w:p w14:paraId="00216813" w14:textId="1795010E" w:rsidR="00976ED9" w:rsidRPr="00BB147C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6D0EEC79" w14:textId="1BE277C5" w:rsidR="00026DBA" w:rsidRP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0F9626EF" w14:textId="1D4C1E42" w:rsidR="0021680F" w:rsidRPr="00415094" w:rsidRDefault="0021680F" w:rsidP="0021680F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72B3AD"/>
                <w:u w:val="single"/>
              </w:rPr>
              <w:t>Anglais</w:t>
            </w:r>
            <w:r w:rsidR="000D6F7D">
              <w:rPr>
                <w:rFonts w:ascii="Champagne &amp; Limousines" w:hAnsi="Champagne &amp; Limousines"/>
                <w:color w:val="72B3AD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72B3AD"/>
                <w:u w:val="single"/>
              </w:rPr>
              <w:t xml:space="preserve"> </w:t>
            </w:r>
            <w:r>
              <w:rPr>
                <w:rFonts w:ascii="Champagne &amp; Limousines" w:hAnsi="Champagne &amp; Limousines"/>
              </w:rPr>
              <w:t>album pirate + vocabulaire pirate</w:t>
            </w:r>
          </w:p>
          <w:p w14:paraId="7B7EE3DD" w14:textId="74A6C19E" w:rsidR="006E4E9D" w:rsidRPr="00A14927" w:rsidRDefault="006E4E9D" w:rsidP="006E4E9D">
            <w:pPr>
              <w:ind w:left="360"/>
              <w:jc w:val="center"/>
              <w:rPr>
                <w:rFonts w:ascii="Little Days" w:hAnsi="Little Days"/>
                <w:color w:val="31849B" w:themeColor="accent5" w:themeShade="BF"/>
                <w:sz w:val="36"/>
                <w:szCs w:val="36"/>
              </w:rPr>
            </w:pPr>
          </w:p>
        </w:tc>
        <w:tc>
          <w:tcPr>
            <w:tcW w:w="3245" w:type="dxa"/>
          </w:tcPr>
          <w:p w14:paraId="321E133F" w14:textId="77777777" w:rsidR="001F2227" w:rsidRDefault="001F2227" w:rsidP="001F2227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s lettres</w:t>
            </w:r>
          </w:p>
          <w:p w14:paraId="0D5C89C5" w14:textId="7CFB3191" w:rsidR="001F2227" w:rsidRDefault="001F2227" w:rsidP="00714F81">
            <w:pPr>
              <w:ind w:left="360"/>
              <w:jc w:val="center"/>
              <w:rPr>
                <w:rFonts w:ascii="Champagne &amp; Limousines" w:hAnsi="Champagne &amp; Limousines"/>
                <w:color w:val="858DF7"/>
              </w:rPr>
            </w:pPr>
            <w:r w:rsidRPr="001F2227">
              <w:rPr>
                <w:rFonts w:ascii="Champagne &amp; Limousines" w:hAnsi="Champagne &amp; Limousines"/>
                <w:color w:val="858DF7"/>
              </w:rPr>
              <w:t>I et H</w:t>
            </w:r>
          </w:p>
          <w:p w14:paraId="141C5A18" w14:textId="3D411034" w:rsidR="00C56D47" w:rsidRPr="00C56D47" w:rsidRDefault="00C56D47" w:rsidP="00714F81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d</w:t>
            </w:r>
          </w:p>
          <w:p w14:paraId="0650C47A" w14:textId="14A454E6" w:rsidR="006E4E9D" w:rsidRDefault="006E4E9D" w:rsidP="00714F8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6924AB2B" w14:textId="77777777" w:rsidR="00976ED9" w:rsidRPr="00415094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7BBBA7E3" w14:textId="77777777" w:rsidR="00976ED9" w:rsidRPr="006E4E9D" w:rsidRDefault="00976ED9" w:rsidP="00714F81">
            <w:pPr>
              <w:ind w:left="360"/>
              <w:jc w:val="center"/>
              <w:rPr>
                <w:rFonts w:ascii="Champagne &amp; Limousines" w:hAnsi="Champagne &amp; Limousines"/>
                <w:i/>
                <w:color w:val="FF0000"/>
              </w:rPr>
            </w:pPr>
          </w:p>
          <w:p w14:paraId="278E4B84" w14:textId="53EB2CC5" w:rsidR="00593FA6" w:rsidRDefault="006E4E9D" w:rsidP="00714F8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 w:rsidR="000D6F7D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948A54" w:themeColor="background2" w:themeShade="80"/>
              </w:rPr>
              <w:t>CM</w:t>
            </w:r>
            <w:r>
              <w:rPr>
                <w:rFonts w:ascii="Champagne &amp; Limousines" w:hAnsi="Champagne &amp; Limousines"/>
              </w:rPr>
              <w:t xml:space="preserve"> lettres muettes</w:t>
            </w:r>
          </w:p>
          <w:p w14:paraId="4DB38E54" w14:textId="77777777" w:rsidR="00B721D1" w:rsidRP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  <w:color w:val="D651E5"/>
              </w:rPr>
            </w:pPr>
            <w:r w:rsidRPr="00B721D1">
              <w:rPr>
                <w:rFonts w:ascii="Champagne &amp; Limousines" w:hAnsi="Champagne &amp; Limousines"/>
                <w:color w:val="D651E5"/>
                <w:u w:val="single"/>
              </w:rPr>
              <w:t>Problèmes</w:t>
            </w:r>
          </w:p>
          <w:p w14:paraId="023E7344" w14:textId="7AA13D0E" w:rsid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>
              <w:rPr>
                <w:rFonts w:ascii="Champagne &amp; Limousines" w:hAnsi="Champagne &amp; Limousines"/>
              </w:rPr>
              <w:t>Lecture suivie</w:t>
            </w:r>
          </w:p>
          <w:p w14:paraId="60BBBDF2" w14:textId="77777777" w:rsidR="006C5D37" w:rsidRDefault="006C5D37" w:rsidP="006C5D37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C5D37">
              <w:rPr>
                <w:rFonts w:ascii="Champagne &amp; Limousines" w:hAnsi="Champagne &amp; Limousines"/>
                <w:i/>
                <w:color w:val="D6AB6A"/>
              </w:rPr>
              <w:t>CE</w:t>
            </w:r>
            <w:r>
              <w:rPr>
                <w:rFonts w:ascii="Champagne &amp; Limousines" w:hAnsi="Champagne &amp; Limousines"/>
                <w:i/>
                <w:color w:val="D6AB6A"/>
              </w:rPr>
              <w:t xml:space="preserve"> </w:t>
            </w:r>
            <w:r>
              <w:rPr>
                <w:rFonts w:ascii="Champagne &amp; Limousines" w:hAnsi="Champagne &amp; Limousines"/>
              </w:rPr>
              <w:t>Trésor chez les pirates</w:t>
            </w:r>
          </w:p>
          <w:p w14:paraId="5707C920" w14:textId="5753CAE1" w:rsidR="006C5D37" w:rsidRPr="006C5D37" w:rsidRDefault="006C5D37" w:rsidP="00026DBA">
            <w:pPr>
              <w:ind w:left="360"/>
              <w:jc w:val="center"/>
              <w:rPr>
                <w:rFonts w:ascii="Champagne &amp; Limousines" w:hAnsi="Champagne &amp; Limousines"/>
                <w:i/>
                <w:color w:val="D6AB6A"/>
              </w:rPr>
            </w:pPr>
            <w:r>
              <w:rPr>
                <w:rFonts w:ascii="Champagne &amp; Limousines" w:hAnsi="Champagne &amp; Limousines"/>
                <w:i/>
                <w:color w:val="D6AB6A"/>
              </w:rPr>
              <w:t xml:space="preserve">CM </w:t>
            </w:r>
            <w:r>
              <w:rPr>
                <w:rFonts w:ascii="Champagne &amp; Limousines" w:hAnsi="Champagne &amp; Limousines"/>
              </w:rPr>
              <w:t>Pavillon noir : graines de pirates</w:t>
            </w:r>
          </w:p>
          <w:p w14:paraId="0400FBE9" w14:textId="3416C70A" w:rsidR="00F60ABD" w:rsidRPr="00F60ABD" w:rsidRDefault="00F60ABD" w:rsidP="00F60ABD">
            <w:pPr>
              <w:ind w:left="360"/>
              <w:jc w:val="center"/>
              <w:rPr>
                <w:rFonts w:ascii="Champagne &amp; Limousines" w:hAnsi="Champagne &amp; Limousines"/>
                <w:color w:val="9BBB59" w:themeColor="accent3"/>
                <w:u w:val="single"/>
              </w:rPr>
            </w:pPr>
            <w:r w:rsidRPr="007978B3">
              <w:rPr>
                <w:rFonts w:ascii="Champagne &amp; Limousines" w:hAnsi="Champagne &amp; Limousines"/>
                <w:color w:val="9BBB59" w:themeColor="accent3"/>
                <w:u w:val="single"/>
              </w:rPr>
              <w:t>QLMS</w:t>
            </w:r>
            <w:r w:rsidR="000D6F7D">
              <w:rPr>
                <w:rFonts w:ascii="Champagne &amp; Limousines" w:hAnsi="Champagne &amp; Limousines"/>
                <w:color w:val="9BBB59" w:themeColor="accent3"/>
                <w:u w:val="single"/>
              </w:rPr>
              <w:t xml:space="preserve">  </w:t>
            </w:r>
            <w:r w:rsidR="00DB594C" w:rsidRPr="00F60ABD">
              <w:rPr>
                <w:rFonts w:ascii="Champagne &amp; Limousines" w:hAnsi="Champagne &amp; Limousines"/>
              </w:rPr>
              <w:t>l’eau</w:t>
            </w:r>
            <w:r w:rsidR="00DB594C">
              <w:rPr>
                <w:rFonts w:ascii="Champagne &amp; Limousines" w:hAnsi="Champagne &amp; Limousines"/>
              </w:rPr>
              <w:t xml:space="preserve"> (</w:t>
            </w:r>
            <w:r w:rsidR="001262FB">
              <w:rPr>
                <w:rFonts w:ascii="Champagne &amp; Limousines" w:hAnsi="Champagne &amp; Limousines"/>
              </w:rPr>
              <w:t>flotte ou coule</w:t>
            </w:r>
            <w:r w:rsidR="00DB594C">
              <w:rPr>
                <w:rFonts w:ascii="Champagne &amp; Limousines" w:hAnsi="Champagne &amp; Limousines"/>
              </w:rPr>
              <w:t>)</w:t>
            </w:r>
          </w:p>
          <w:p w14:paraId="1E3D0BB6" w14:textId="77777777" w:rsidR="00C714EF" w:rsidRPr="00C714EF" w:rsidRDefault="00C714EF" w:rsidP="00C714EF">
            <w:pPr>
              <w:ind w:left="360"/>
              <w:jc w:val="center"/>
              <w:rPr>
                <w:rFonts w:ascii="Champagne &amp; Limousines" w:hAnsi="Champagne &amp; Limousines"/>
                <w:color w:val="75806D"/>
                <w:u w:val="single"/>
              </w:rPr>
            </w:pPr>
            <w:r>
              <w:rPr>
                <w:rFonts w:ascii="Champagne &amp; Limousines" w:hAnsi="Champagne &amp; Limousines"/>
                <w:color w:val="75806D"/>
                <w:u w:val="single"/>
              </w:rPr>
              <w:t xml:space="preserve">Arts: </w:t>
            </w:r>
            <w:r>
              <w:rPr>
                <w:rFonts w:ascii="Champagne &amp; Limousines" w:hAnsi="Champagne &amp; Limousines"/>
              </w:rPr>
              <w:t>la ville d’Hundertwasser</w:t>
            </w:r>
          </w:p>
          <w:p w14:paraId="1700D792" w14:textId="029FBD92" w:rsidR="00BB147C" w:rsidRPr="006E4E9D" w:rsidRDefault="00BB147C" w:rsidP="00872A64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</w:p>
        </w:tc>
        <w:tc>
          <w:tcPr>
            <w:tcW w:w="3314" w:type="dxa"/>
          </w:tcPr>
          <w:p w14:paraId="49390F95" w14:textId="47B43592" w:rsidR="001F2227" w:rsidRDefault="001F2227" w:rsidP="001F2227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chiffre</w:t>
            </w:r>
          </w:p>
          <w:p w14:paraId="6777F31C" w14:textId="13AF0854" w:rsidR="001F2227" w:rsidRPr="001F2227" w:rsidRDefault="001F2227" w:rsidP="001F2227">
            <w:pPr>
              <w:ind w:left="360"/>
              <w:jc w:val="center"/>
              <w:rPr>
                <w:rFonts w:ascii="Champagne &amp; Limousines" w:hAnsi="Champagne &amp; Limousines"/>
                <w:color w:val="858DF7"/>
              </w:rPr>
            </w:pPr>
            <w:r w:rsidRPr="001F2227">
              <w:rPr>
                <w:rFonts w:ascii="Champagne &amp; Limousines" w:hAnsi="Champagne &amp; Limousines"/>
                <w:color w:val="858DF7"/>
              </w:rPr>
              <w:t>4</w:t>
            </w:r>
          </w:p>
          <w:p w14:paraId="0D52FD5F" w14:textId="68DE96D5" w:rsidR="00987038" w:rsidRDefault="00987038" w:rsidP="00D37E69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Pr="00E04BA5">
              <w:rPr>
                <w:rFonts w:ascii="Champagne &amp; Limousines" w:hAnsi="Champagne &amp; Limousines"/>
              </w:rPr>
              <w:t xml:space="preserve">Les </w:t>
            </w:r>
            <w:r w:rsidR="00095331">
              <w:rPr>
                <w:rFonts w:ascii="Champagne &amp; Limousines" w:hAnsi="Champagne &amp; Limousines"/>
              </w:rPr>
              <w:t>rimes : classer des mots selon leur rime vocalique</w:t>
            </w:r>
          </w:p>
          <w:p w14:paraId="100762AA" w14:textId="499FDC47" w:rsidR="00057521" w:rsidRPr="00057521" w:rsidRDefault="00057521" w:rsidP="00D37E69">
            <w:pPr>
              <w:ind w:left="360"/>
              <w:jc w:val="center"/>
              <w:rPr>
                <w:rFonts w:ascii="Champagne &amp; Limousines" w:hAnsi="Champagne &amp; Limousines"/>
                <w:color w:val="D45EF7"/>
              </w:rPr>
            </w:pPr>
            <w:r w:rsidRPr="00057521">
              <w:rPr>
                <w:rFonts w:ascii="Champagne &amp; Limousines" w:hAnsi="Champagne &amp; Limousines"/>
                <w:color w:val="D45EF7"/>
                <w:u w:val="single"/>
              </w:rPr>
              <w:t xml:space="preserve">Maths </w:t>
            </w:r>
            <w:r w:rsidRPr="00057521">
              <w:rPr>
                <w:rFonts w:ascii="Champagne &amp; Limousines" w:hAnsi="Champagne &amp; Limousines"/>
                <w:i/>
                <w:color w:val="D45EF7"/>
              </w:rPr>
              <w:t>GS </w:t>
            </w:r>
            <w:r>
              <w:rPr>
                <w:rFonts w:ascii="Champagne &amp; Limousines" w:hAnsi="Champagne &amp; Limousines"/>
              </w:rPr>
              <w:t>Remédiation / bilan</w:t>
            </w:r>
          </w:p>
          <w:p w14:paraId="0A9E9238" w14:textId="3948BCC7" w:rsidR="00987038" w:rsidRDefault="00987038" w:rsidP="00D37E69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987038">
              <w:rPr>
                <w:rFonts w:ascii="Champagne &amp; Limousines" w:hAnsi="Champagne &amp; Limousines"/>
                <w:color w:val="158211"/>
                <w:u w:val="single"/>
              </w:rPr>
              <w:t xml:space="preserve">Phonologie/Lecture </w:t>
            </w:r>
            <w:r w:rsidR="000D6F7D">
              <w:rPr>
                <w:rFonts w:ascii="Champagne &amp; Limousines" w:hAnsi="Champagne &amp; Limousines"/>
                <w:i/>
                <w:color w:val="158211"/>
              </w:rPr>
              <w:t>CP </w:t>
            </w:r>
            <w:r w:rsidR="00AF5A92">
              <w:rPr>
                <w:rFonts w:ascii="Champagne &amp; Limousines" w:hAnsi="Champagne &amp; Limousines"/>
                <w:i/>
                <w:color w:val="158211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m</w:t>
            </w:r>
          </w:p>
          <w:p w14:paraId="11566D96" w14:textId="63600621" w:rsidR="00C56D47" w:rsidRPr="00C56D47" w:rsidRDefault="00C56D47" w:rsidP="00D37E69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</w:t>
            </w:r>
          </w:p>
          <w:p w14:paraId="264E98BC" w14:textId="7ECD840C" w:rsidR="007A3BBA" w:rsidRPr="007A3BBA" w:rsidRDefault="007A3BBA" w:rsidP="00D37E69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DE169E">
              <w:rPr>
                <w:rFonts w:ascii="Champagne &amp; Limousines" w:hAnsi="Champagne &amp; Limousines"/>
                <w:color w:val="88552B"/>
                <w:u w:val="single"/>
              </w:rPr>
              <w:t xml:space="preserve">Maths </w:t>
            </w:r>
            <w:r w:rsidRPr="00DE169E">
              <w:rPr>
                <w:rFonts w:ascii="Champagne &amp; Limousines" w:hAnsi="Champagne &amp; Limousines"/>
                <w:i/>
                <w:color w:val="88552B"/>
              </w:rPr>
              <w:t>CP</w:t>
            </w:r>
            <w:r w:rsidR="000D6F7D">
              <w:rPr>
                <w:rFonts w:ascii="Champagne &amp; Limousines" w:hAnsi="Champagne &amp; Limousines"/>
                <w:i/>
                <w:color w:val="88552B"/>
              </w:rPr>
              <w:t xml:space="preserve">  </w:t>
            </w:r>
            <w:r>
              <w:rPr>
                <w:rFonts w:ascii="Champagne &amp; Limousines" w:hAnsi="Champagne &amp; Limousines"/>
              </w:rPr>
              <w:t>Remédiation / bilan</w:t>
            </w:r>
          </w:p>
          <w:p w14:paraId="4C0222D8" w14:textId="4D74CB33" w:rsidR="006E4E9D" w:rsidRDefault="006E4E9D" w:rsidP="00D37E69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3EC78CA1" w14:textId="0376DFAB" w:rsidR="00976ED9" w:rsidRPr="00976ED9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18F3DB8D" w14:textId="69501266" w:rsidR="00593FA6" w:rsidRDefault="006E4E9D" w:rsidP="00D37E69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415094"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Orthographe</w:t>
            </w:r>
            <w:r>
              <w:rPr>
                <w:rFonts w:ascii="Champagne &amp; Limousines" w:hAnsi="Champagne &amp; Limousines"/>
                <w:color w:val="948A54" w:themeColor="background2" w:themeShade="80"/>
                <w:u w:val="single"/>
              </w:rPr>
              <w:t> </w:t>
            </w:r>
            <w:r w:rsidR="000D6F7D">
              <w:rPr>
                <w:rFonts w:ascii="Champagne &amp; Limousines" w:hAnsi="Champagne &amp; Limousines"/>
              </w:rPr>
              <w:t xml:space="preserve"> </w:t>
            </w:r>
            <w:r>
              <w:rPr>
                <w:rFonts w:ascii="Champagne &amp; Limousines" w:hAnsi="Champagne &amp; Limousines"/>
              </w:rPr>
              <w:t>dictée de phrases</w:t>
            </w:r>
          </w:p>
          <w:p w14:paraId="3A7EBCAE" w14:textId="77777777" w:rsid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b/>
                <w:color w:val="984806" w:themeColor="accent6" w:themeShade="80"/>
                <w:u w:val="single"/>
              </w:rPr>
              <w:t>MATH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groupes de besoin</w:t>
            </w:r>
          </w:p>
          <w:p w14:paraId="62B86AA6" w14:textId="53BDDD71" w:rsidR="00B721D1" w:rsidRDefault="00976ED9" w:rsidP="009D7DBE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7092DBD5" w14:textId="0C9A30B3" w:rsidR="00026DBA" w:rsidRPr="00026DBA" w:rsidRDefault="000D6F7D" w:rsidP="00026DBA">
            <w:pPr>
              <w:ind w:left="360"/>
              <w:jc w:val="center"/>
              <w:rPr>
                <w:rFonts w:ascii="Champagne &amp; Limousines" w:hAnsi="Champagne &amp; Limousines"/>
                <w:color w:val="D6AB6A"/>
              </w:rPr>
            </w:pPr>
            <w:r>
              <w:rPr>
                <w:rFonts w:ascii="Champagne &amp; Limousines" w:hAnsi="Champagne &amp; Limousines"/>
                <w:color w:val="D6AB6A"/>
                <w:u w:val="single"/>
              </w:rPr>
              <w:t>Lecture / Littérature </w:t>
            </w:r>
            <w:r w:rsidR="00026DBA" w:rsidRPr="00026DBA">
              <w:rPr>
                <w:rFonts w:ascii="Champagne &amp; Limousines" w:hAnsi="Champagne &amp; Limousines"/>
                <w:color w:val="D6AB6A"/>
                <w:u w:val="single"/>
              </w:rPr>
              <w:t xml:space="preserve"> </w:t>
            </w:r>
            <w:r w:rsidR="00026DBA" w:rsidRPr="00026DBA">
              <w:rPr>
                <w:rFonts w:ascii="Champagne &amp; Limousines" w:hAnsi="Champagne &amp; Limousines"/>
              </w:rPr>
              <w:t>Rallye</w:t>
            </w:r>
          </w:p>
          <w:p w14:paraId="45383127" w14:textId="0BE4257C" w:rsidR="001262FB" w:rsidRDefault="000D6F7D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QLME 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GS/CP/CE1 </w:t>
            </w:r>
            <w:r w:rsidR="001262FB">
              <w:rPr>
                <w:rFonts w:ascii="Champagne &amp; Limousines" w:hAnsi="Champagne &amp; Limousines"/>
                <w:i/>
              </w:rPr>
              <w:t>L’espace proche</w:t>
            </w:r>
          </w:p>
          <w:p w14:paraId="4DD2EDEC" w14:textId="48943E06" w:rsidR="00BB147C" w:rsidRDefault="000D6F7D" w:rsidP="001262FB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>Géographie </w:t>
            </w:r>
            <w:r w:rsidR="001262FB">
              <w:rPr>
                <w:rFonts w:ascii="Champagne &amp; Limousines" w:hAnsi="Champagne &amp; Limousines"/>
                <w:i/>
                <w:color w:val="4BACC6" w:themeColor="accent5"/>
              </w:rPr>
              <w:t xml:space="preserve">CE2/CM1/CM2 </w:t>
            </w:r>
            <w:r w:rsidR="001262FB">
              <w:rPr>
                <w:rFonts w:ascii="Champagne &amp; Limousines" w:hAnsi="Champagne &amp; Limousines"/>
              </w:rPr>
              <w:t xml:space="preserve">Mon pays : la </w:t>
            </w:r>
            <w:r w:rsidR="00DE3636">
              <w:rPr>
                <w:rFonts w:ascii="Champagne &amp; Limousines" w:hAnsi="Champagne &amp; Limousines"/>
              </w:rPr>
              <w:t>France</w:t>
            </w:r>
          </w:p>
          <w:p w14:paraId="7A1C5500" w14:textId="77777777" w:rsidR="00DE3636" w:rsidRPr="00DE3636" w:rsidRDefault="00DE3636" w:rsidP="00DE3636">
            <w:pPr>
              <w:ind w:left="360"/>
              <w:jc w:val="center"/>
              <w:rPr>
                <w:rFonts w:ascii="Champagne &amp; Limousines" w:hAnsi="Champagne &amp; Limousines"/>
                <w:color w:val="FABF8F" w:themeColor="accent6" w:themeTint="99"/>
                <w:u w:val="single"/>
              </w:rPr>
            </w:pPr>
            <w:r w:rsidRPr="00DE3636">
              <w:rPr>
                <w:rFonts w:ascii="Champagne &amp; Limousines" w:hAnsi="Champagne &amp; Limousines"/>
                <w:color w:val="FABF8F" w:themeColor="accent6" w:themeTint="99"/>
                <w:u w:val="single"/>
              </w:rPr>
              <w:t>Poésie</w:t>
            </w:r>
          </w:p>
          <w:p w14:paraId="59760B26" w14:textId="1A22A9B0" w:rsidR="00DE3636" w:rsidRPr="00A14927" w:rsidRDefault="00DE3636" w:rsidP="001262FB">
            <w:pPr>
              <w:ind w:left="360"/>
              <w:jc w:val="center"/>
              <w:rPr>
                <w:rFonts w:ascii="Little Days" w:hAnsi="Little Days"/>
                <w:color w:val="F79646" w:themeColor="accent6"/>
                <w:sz w:val="36"/>
                <w:szCs w:val="36"/>
              </w:rPr>
            </w:pPr>
          </w:p>
        </w:tc>
        <w:tc>
          <w:tcPr>
            <w:tcW w:w="3314" w:type="dxa"/>
          </w:tcPr>
          <w:p w14:paraId="2A9A9F26" w14:textId="77777777" w:rsidR="001F2227" w:rsidRDefault="001F2227" w:rsidP="001F2227">
            <w:pPr>
              <w:ind w:left="360"/>
              <w:jc w:val="center"/>
              <w:rPr>
                <w:rFonts w:ascii="Champagne &amp; Limousines" w:hAnsi="Champagne &amp; Limousines"/>
                <w:i/>
                <w:color w:val="858DF7"/>
              </w:rPr>
            </w:pPr>
            <w:r w:rsidRPr="00F748C4">
              <w:rPr>
                <w:rFonts w:ascii="Champagne &amp; Limousines" w:hAnsi="Champagne &amp; Limousines"/>
                <w:color w:val="858DF7"/>
                <w:u w:val="single"/>
              </w:rPr>
              <w:t xml:space="preserve">Graphisme </w:t>
            </w:r>
            <w:r w:rsidRPr="00F748C4">
              <w:rPr>
                <w:rFonts w:ascii="Champagne &amp; Limousines" w:hAnsi="Champagne &amp; Limousines"/>
                <w:i/>
                <w:color w:val="858DF7"/>
              </w:rPr>
              <w:t>GS</w:t>
            </w:r>
            <w:r>
              <w:rPr>
                <w:rFonts w:ascii="Champagne &amp; Limousines" w:hAnsi="Champagne &amp; Limousines"/>
                <w:i/>
                <w:color w:val="858DF7"/>
              </w:rPr>
              <w:t xml:space="preserve"> le chiffre</w:t>
            </w:r>
          </w:p>
          <w:p w14:paraId="019ACC42" w14:textId="6ACA0A15" w:rsidR="001F2227" w:rsidRDefault="001F2227" w:rsidP="00987038">
            <w:pPr>
              <w:ind w:left="360"/>
              <w:jc w:val="center"/>
              <w:rPr>
                <w:rFonts w:ascii="Champagne &amp; Limousines" w:hAnsi="Champagne &amp; Limousines"/>
                <w:color w:val="858DF7"/>
              </w:rPr>
            </w:pPr>
            <w:r w:rsidRPr="001F2227">
              <w:rPr>
                <w:rFonts w:ascii="Champagne &amp; Limousines" w:hAnsi="Champagne &amp; Limousines"/>
                <w:color w:val="858DF7"/>
              </w:rPr>
              <w:t>4</w:t>
            </w:r>
          </w:p>
          <w:p w14:paraId="7BDF916E" w14:textId="55D535D9" w:rsidR="00C56D47" w:rsidRPr="00C56D47" w:rsidRDefault="00C56D47" w:rsidP="00987038">
            <w:pPr>
              <w:ind w:left="360"/>
              <w:jc w:val="center"/>
              <w:rPr>
                <w:rFonts w:ascii="Champagne &amp; Limousines" w:hAnsi="Champagne &amp; Limousines"/>
                <w:color w:val="CD778A"/>
              </w:rPr>
            </w:pPr>
            <w:r w:rsidRPr="003A05E4">
              <w:rPr>
                <w:rFonts w:ascii="Champagne &amp; Limousines" w:hAnsi="Champagne &amp; Limousines"/>
                <w:color w:val="CD778A"/>
                <w:u w:val="single"/>
              </w:rPr>
              <w:t xml:space="preserve">Ecriture </w:t>
            </w:r>
            <w:r w:rsidRPr="003A05E4">
              <w:rPr>
                <w:rFonts w:ascii="Champagne &amp; Limousines" w:hAnsi="Champagne &amp; Limousines"/>
                <w:i/>
                <w:color w:val="CD778A"/>
              </w:rPr>
              <w:t>CP</w:t>
            </w:r>
            <w:r>
              <w:rPr>
                <w:rFonts w:ascii="Champagne &amp; Limousines" w:hAnsi="Champagne &amp; Limousines"/>
                <w:i/>
                <w:color w:val="CD778A"/>
              </w:rPr>
              <w:t xml:space="preserve"> </w:t>
            </w:r>
            <w:r>
              <w:rPr>
                <w:rFonts w:ascii="Champagne &amp; Limousines" w:hAnsi="Champagne &amp; Limousines"/>
              </w:rPr>
              <w:t>m</w:t>
            </w:r>
          </w:p>
          <w:p w14:paraId="0C7925E7" w14:textId="3ED496AF" w:rsidR="00987038" w:rsidRDefault="00987038" w:rsidP="00987038">
            <w:pPr>
              <w:ind w:left="360"/>
              <w:jc w:val="center"/>
              <w:rPr>
                <w:rFonts w:ascii="Champagne &amp; Limousines" w:hAnsi="Champagne &amp; Limousines"/>
                <w:color w:val="F79646" w:themeColor="accent6"/>
                <w:u w:val="single"/>
              </w:rPr>
            </w:pPr>
            <w:r w:rsidRPr="00E04BA5">
              <w:rPr>
                <w:rFonts w:ascii="Champagne &amp; Limousines" w:hAnsi="Champagne &amp; Limousines"/>
                <w:color w:val="F7627C"/>
                <w:u w:val="single"/>
              </w:rPr>
              <w:t xml:space="preserve">Phonologie </w:t>
            </w:r>
            <w:r w:rsidRPr="00E04BA5">
              <w:rPr>
                <w:rFonts w:ascii="Champagne &amp; Limousines" w:hAnsi="Champagne &amp; Limousines"/>
                <w:i/>
                <w:color w:val="F7627C"/>
              </w:rPr>
              <w:t>GS</w:t>
            </w:r>
            <w:r w:rsidRPr="00F10846">
              <w:rPr>
                <w:rFonts w:ascii="Champagne &amp; Limousines" w:hAnsi="Champagne &amp; Limousines"/>
                <w:i/>
                <w:color w:val="F7627C"/>
              </w:rPr>
              <w:t> CP</w:t>
            </w:r>
            <w:r>
              <w:rPr>
                <w:rFonts w:ascii="Champagne &amp; Limousines" w:hAnsi="Champagne &amp; Limousines"/>
                <w:i/>
                <w:color w:val="F7627C"/>
              </w:rPr>
              <w:t> </w:t>
            </w:r>
            <w:r>
              <w:rPr>
                <w:rFonts w:ascii="Champagne &amp; Limousines" w:hAnsi="Champagne &amp; Limousines"/>
                <w:color w:val="F7627C"/>
              </w:rPr>
              <w:t xml:space="preserve"> </w:t>
            </w:r>
            <w:r w:rsidR="00AF5A92">
              <w:rPr>
                <w:rFonts w:ascii="Champagne &amp; Limousines" w:hAnsi="Champagne &amp; Limousines"/>
              </w:rPr>
              <w:t>le son é</w:t>
            </w:r>
            <w:r>
              <w:rPr>
                <w:rFonts w:ascii="Champagne &amp; Limousines" w:hAnsi="Champagne &amp; Limousines"/>
              </w:rPr>
              <w:t xml:space="preserve"> 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30 phonèmes)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 xml:space="preserve"> </w:t>
            </w:r>
          </w:p>
          <w:p w14:paraId="74417BBF" w14:textId="6B9CB4F6" w:rsidR="00AE77CD" w:rsidRDefault="00AE77CD" w:rsidP="00AE77C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340874">
              <w:rPr>
                <w:rFonts w:ascii="Champagne &amp; Limousines" w:hAnsi="Champagne &amp; Limousines"/>
                <w:color w:val="DDA18E"/>
                <w:u w:val="single"/>
              </w:rPr>
              <w:t xml:space="preserve">Maths </w:t>
            </w:r>
            <w:r w:rsidRPr="00340874">
              <w:rPr>
                <w:rFonts w:ascii="Champagne &amp; Limousines" w:hAnsi="Champagne &amp; Limousines"/>
                <w:color w:val="DDA18E"/>
              </w:rPr>
              <w:t xml:space="preserve">GS </w:t>
            </w:r>
            <w:r w:rsidRPr="00340874">
              <w:rPr>
                <w:rFonts w:ascii="Champagne &amp; Limousines" w:hAnsi="Champagne &amp; Limousines"/>
                <w:i/>
                <w:color w:val="DDA18E"/>
              </w:rPr>
              <w:t>CP </w:t>
            </w:r>
            <w:r>
              <w:rPr>
                <w:rFonts w:ascii="Champagne &amp; Limousines" w:hAnsi="Champagne &amp; Limousines"/>
                <w:i/>
                <w:color w:val="88552B"/>
              </w:rPr>
              <w:t xml:space="preserve"> </w:t>
            </w:r>
            <w:r>
              <w:rPr>
                <w:rFonts w:ascii="Champagne &amp; Limousines" w:hAnsi="Champagne &amp; Limousines"/>
              </w:rPr>
              <w:t>Déduction - champignons</w:t>
            </w:r>
          </w:p>
          <w:p w14:paraId="33778D6C" w14:textId="08576829" w:rsidR="00987038" w:rsidRPr="00AE77CD" w:rsidRDefault="00AE77CD" w:rsidP="006E4E9D">
            <w:pPr>
              <w:ind w:left="360"/>
              <w:jc w:val="center"/>
              <w:rPr>
                <w:rFonts w:ascii="Champagne &amp; Limousines" w:hAnsi="Champagne &amp; Limousines"/>
                <w:color w:val="88552B"/>
                <w:u w:val="single"/>
              </w:rPr>
            </w:pP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(</w:t>
            </w:r>
            <w:r>
              <w:rPr>
                <w:rFonts w:ascii="Champagne &amp; Limousines" w:hAnsi="Champagne &amp; Limousines"/>
                <w:i/>
                <w:color w:val="7F7F7F" w:themeColor="text1" w:themeTint="80"/>
              </w:rPr>
              <w:t>RETZ jeux pour apprendre à raisonner</w:t>
            </w:r>
            <w:r w:rsidRPr="00F10846">
              <w:rPr>
                <w:rFonts w:ascii="Champagne &amp; Limousines" w:hAnsi="Champagne &amp; Limousines"/>
                <w:i/>
                <w:color w:val="7F7F7F" w:themeColor="text1" w:themeTint="80"/>
              </w:rPr>
              <w:t>)</w:t>
            </w:r>
          </w:p>
          <w:p w14:paraId="2D970359" w14:textId="77777777" w:rsidR="006E4E9D" w:rsidRDefault="006E4E9D" w:rsidP="006E4E9D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6E4E9D">
              <w:rPr>
                <w:rFonts w:ascii="Champagne &amp; Limousines" w:hAnsi="Champagne &amp; Limousines"/>
                <w:b/>
                <w:color w:val="FF0000"/>
                <w:u w:val="single"/>
              </w:rPr>
              <w:t>EDL</w:t>
            </w:r>
            <w:r w:rsidRPr="006E4E9D">
              <w:rPr>
                <w:rFonts w:ascii="Champagne &amp; Limousines" w:hAnsi="Champagne &amp; Limousines"/>
                <w:b/>
                <w:color w:val="FF0000"/>
              </w:rPr>
              <w:t xml:space="preserve"> </w:t>
            </w:r>
            <w:r w:rsidRPr="006E4E9D">
              <w:rPr>
                <w:rFonts w:ascii="Champagne &amp; Limousines" w:hAnsi="Champagne &amp; Limousines"/>
                <w:i/>
                <w:color w:val="FF0000"/>
              </w:rPr>
              <w:t>CE</w:t>
            </w:r>
            <w:r>
              <w:rPr>
                <w:rFonts w:ascii="Champagne &amp; Limousines" w:hAnsi="Champagne &amp; Limousines"/>
                <w:i/>
                <w:color w:val="FF0000"/>
              </w:rPr>
              <w:t xml:space="preserve"> CM</w:t>
            </w:r>
            <w:r>
              <w:rPr>
                <w:rFonts w:ascii="Champagne &amp; Limousines" w:hAnsi="Champagne &amp; Limousines"/>
              </w:rPr>
              <w:t xml:space="preserve"> groupes de besoin</w:t>
            </w:r>
          </w:p>
          <w:p w14:paraId="6810AB31" w14:textId="0E6EB7B2" w:rsidR="00976ED9" w:rsidRPr="00976ED9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2B193DD9" w14:textId="77777777" w:rsidR="00B721D1" w:rsidRDefault="00B721D1" w:rsidP="00B721D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r w:rsidRPr="00BB147C">
              <w:rPr>
                <w:rFonts w:ascii="Champagne &amp; Limousines" w:hAnsi="Champagne &amp; Limousines"/>
                <w:b/>
                <w:color w:val="984806" w:themeColor="accent6" w:themeShade="80"/>
                <w:u w:val="single"/>
              </w:rPr>
              <w:t>MATHS</w:t>
            </w:r>
            <w:r>
              <w:rPr>
                <w:rFonts w:ascii="Champagne &amp; Limousines" w:hAnsi="Champagne &amp; Limousines"/>
                <w:i/>
                <w:color w:val="E1B930"/>
                <w:u w:val="single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E</w:t>
            </w:r>
            <w:r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 w:rsidRPr="00BB147C">
              <w:rPr>
                <w:rFonts w:ascii="Champagne &amp; Limousines" w:hAnsi="Champagne &amp; Limousines"/>
                <w:i/>
                <w:color w:val="984806" w:themeColor="accent6" w:themeShade="80"/>
              </w:rPr>
              <w:t>CM</w:t>
            </w:r>
            <w:r w:rsidRPr="00B64653">
              <w:rPr>
                <w:rFonts w:ascii="Champagne &amp; Limousines" w:hAnsi="Champagne &amp; Limousines"/>
                <w:i/>
                <w:color w:val="548DD4" w:themeColor="text2" w:themeTint="99"/>
              </w:rPr>
              <w:t xml:space="preserve"> </w:t>
            </w:r>
            <w:r>
              <w:rPr>
                <w:rFonts w:ascii="Champagne &amp; Limousines" w:hAnsi="Champagne &amp; Limousines"/>
              </w:rPr>
              <w:t>groupes de besoin</w:t>
            </w:r>
          </w:p>
          <w:p w14:paraId="4889D598" w14:textId="645C943A" w:rsidR="00976ED9" w:rsidRPr="00BB147C" w:rsidRDefault="00976ED9" w:rsidP="00976ED9">
            <w:pPr>
              <w:jc w:val="center"/>
              <w:rPr>
                <w:rFonts w:ascii="Champagne &amp; Limousines" w:hAnsi="Champagne &amp; Limousines"/>
              </w:rPr>
            </w:pPr>
            <w:r w:rsidRPr="0054390D">
              <w:rPr>
                <w:rFonts w:ascii="Champagne &amp; Limousines" w:hAnsi="Champagne &amp; Limousines"/>
                <w:b/>
              </w:rPr>
              <w:t>Ateliers au choix</w:t>
            </w:r>
          </w:p>
          <w:p w14:paraId="33D43023" w14:textId="7A32F7A9" w:rsidR="00F305A1" w:rsidRDefault="00F305A1" w:rsidP="00F305A1">
            <w:pPr>
              <w:ind w:left="360"/>
              <w:jc w:val="center"/>
              <w:rPr>
                <w:rFonts w:ascii="Champagne &amp; Limousines" w:hAnsi="Champagne &amp; Limousines"/>
              </w:rPr>
            </w:pPr>
            <w:bookmarkStart w:id="0" w:name="_GoBack"/>
            <w:bookmarkEnd w:id="0"/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QLMT </w:t>
            </w:r>
            <w:r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GS/CP/CE1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  <w:r>
              <w:rPr>
                <w:rFonts w:ascii="Champagne &amp; Limousines" w:hAnsi="Champagne &amp; Limousines"/>
                <w:i/>
              </w:rPr>
              <w:t>la chronologie</w:t>
            </w:r>
          </w:p>
          <w:p w14:paraId="1916FE8D" w14:textId="25CFC2F7" w:rsidR="00593FA6" w:rsidRDefault="00F305A1" w:rsidP="00F305A1">
            <w:pPr>
              <w:ind w:left="360"/>
              <w:jc w:val="center"/>
              <w:rPr>
                <w:rFonts w:ascii="Champagne &amp; Limousines" w:hAnsi="Champagne &amp; Limousines"/>
                <w:i/>
                <w:color w:val="4BACC6" w:themeColor="accent5"/>
              </w:rPr>
            </w:pPr>
            <w:r w:rsidRPr="000D652F">
              <w:rPr>
                <w:rFonts w:ascii="Champagne &amp; Limousines" w:hAnsi="Champagne &amp; Limousines"/>
                <w:color w:val="7F7F7F" w:themeColor="text1" w:themeTint="80"/>
                <w:u w:val="single"/>
              </w:rPr>
              <w:t>Histoire</w:t>
            </w:r>
            <w:r w:rsidR="000D6F7D">
              <w:rPr>
                <w:rFonts w:ascii="Champagne &amp; Limousines" w:hAnsi="Champagne &amp; Limousines"/>
                <w:color w:val="4BACC6" w:themeColor="accent5"/>
                <w:u w:val="single"/>
              </w:rPr>
              <w:t xml:space="preserve"> </w:t>
            </w:r>
            <w:r w:rsidRPr="000D652F">
              <w:rPr>
                <w:rFonts w:ascii="Champagne &amp; Limousines" w:hAnsi="Champagne &amp; Limousines"/>
                <w:i/>
                <w:color w:val="7F7F7F" w:themeColor="text1" w:themeTint="80"/>
              </w:rPr>
              <w:t>CE2/CM1/CM2</w:t>
            </w:r>
            <w:r>
              <w:rPr>
                <w:rFonts w:ascii="Champagne &amp; Limousines" w:hAnsi="Champagne &amp; Limousines"/>
                <w:i/>
                <w:color w:val="4BACC6" w:themeColor="accent5"/>
              </w:rPr>
              <w:t xml:space="preserve"> </w:t>
            </w:r>
          </w:p>
          <w:p w14:paraId="165AAA0D" w14:textId="22302364" w:rsidR="006A19A6" w:rsidRPr="006A19A6" w:rsidRDefault="006A19A6" w:rsidP="00F305A1">
            <w:pPr>
              <w:ind w:left="360"/>
              <w:jc w:val="center"/>
              <w:rPr>
                <w:rFonts w:ascii="Little Days" w:hAnsi="Little Days"/>
                <w:sz w:val="36"/>
                <w:szCs w:val="36"/>
              </w:rPr>
            </w:pPr>
            <w:r w:rsidRPr="006A19A6">
              <w:rPr>
                <w:rFonts w:ascii="Champagne &amp; Limousines" w:hAnsi="Champagne &amp; Limousines"/>
              </w:rPr>
              <w:t>héritages des mondes anciens</w:t>
            </w:r>
          </w:p>
        </w:tc>
      </w:tr>
    </w:tbl>
    <w:p w14:paraId="07E8687C" w14:textId="7FB6678A" w:rsidR="006600AB" w:rsidRPr="006600AB" w:rsidRDefault="006600AB" w:rsidP="006600AB">
      <w:pPr>
        <w:jc w:val="center"/>
        <w:rPr>
          <w:rFonts w:ascii="Little Days" w:hAnsi="Little Days"/>
          <w:sz w:val="36"/>
          <w:szCs w:val="36"/>
        </w:rPr>
      </w:pPr>
    </w:p>
    <w:sectPr w:rsidR="006600AB" w:rsidRPr="006600AB" w:rsidSect="006C7950">
      <w:pgSz w:w="16820" w:h="11900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F8E3" w14:textId="77777777" w:rsidR="00DE3636" w:rsidRDefault="00DE3636" w:rsidP="00E40CD7">
      <w:r>
        <w:separator/>
      </w:r>
    </w:p>
  </w:endnote>
  <w:endnote w:type="continuationSeparator" w:id="0">
    <w:p w14:paraId="33B1CF4A" w14:textId="77777777" w:rsidR="00DE3636" w:rsidRDefault="00DE3636" w:rsidP="00E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Janda Fabulous">
    <w:panose1 w:val="02000504000000020003"/>
    <w:charset w:val="00"/>
    <w:family w:val="auto"/>
    <w:pitch w:val="variable"/>
    <w:sig w:usb0="A000002F" w:usb1="10000042" w:usb2="00000000" w:usb3="00000000" w:csb0="00000003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Little Day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AndaleMono">
    <w:altName w:val="Andale Mon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03E9" w14:textId="77777777" w:rsidR="00DE3636" w:rsidRDefault="00DE3636" w:rsidP="00E40CD7">
      <w:r>
        <w:separator/>
      </w:r>
    </w:p>
  </w:footnote>
  <w:footnote w:type="continuationSeparator" w:id="0">
    <w:p w14:paraId="269CEECB" w14:textId="77777777" w:rsidR="00DE3636" w:rsidRDefault="00DE3636" w:rsidP="00E4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5877"/>
    <w:multiLevelType w:val="hybridMultilevel"/>
    <w:tmpl w:val="2556C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439E"/>
    <w:multiLevelType w:val="hybridMultilevel"/>
    <w:tmpl w:val="392CB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AB"/>
    <w:rsid w:val="00017803"/>
    <w:rsid w:val="000268F9"/>
    <w:rsid w:val="00026DBA"/>
    <w:rsid w:val="000509AD"/>
    <w:rsid w:val="00057521"/>
    <w:rsid w:val="00057D8C"/>
    <w:rsid w:val="00095331"/>
    <w:rsid w:val="00096FF1"/>
    <w:rsid w:val="000A1C18"/>
    <w:rsid w:val="000D652F"/>
    <w:rsid w:val="000D6F7D"/>
    <w:rsid w:val="00100E85"/>
    <w:rsid w:val="001156FB"/>
    <w:rsid w:val="001262FB"/>
    <w:rsid w:val="0013541B"/>
    <w:rsid w:val="0016001E"/>
    <w:rsid w:val="00183C56"/>
    <w:rsid w:val="001A0F36"/>
    <w:rsid w:val="001B0E0C"/>
    <w:rsid w:val="001E6A22"/>
    <w:rsid w:val="001F2227"/>
    <w:rsid w:val="0021680F"/>
    <w:rsid w:val="0022352C"/>
    <w:rsid w:val="0027390E"/>
    <w:rsid w:val="00273A98"/>
    <w:rsid w:val="002B6CB2"/>
    <w:rsid w:val="002F4455"/>
    <w:rsid w:val="002F4A6E"/>
    <w:rsid w:val="00305C7F"/>
    <w:rsid w:val="00332E65"/>
    <w:rsid w:val="00340874"/>
    <w:rsid w:val="00381A26"/>
    <w:rsid w:val="003A05E4"/>
    <w:rsid w:val="00415094"/>
    <w:rsid w:val="00420226"/>
    <w:rsid w:val="004240DE"/>
    <w:rsid w:val="004243F8"/>
    <w:rsid w:val="00431A57"/>
    <w:rsid w:val="00444D19"/>
    <w:rsid w:val="00466EC0"/>
    <w:rsid w:val="004C4878"/>
    <w:rsid w:val="004D1F6E"/>
    <w:rsid w:val="00500982"/>
    <w:rsid w:val="00504245"/>
    <w:rsid w:val="0054390D"/>
    <w:rsid w:val="00567E6F"/>
    <w:rsid w:val="00593FA6"/>
    <w:rsid w:val="00594B01"/>
    <w:rsid w:val="005B5048"/>
    <w:rsid w:val="005D1728"/>
    <w:rsid w:val="005F4C24"/>
    <w:rsid w:val="00606144"/>
    <w:rsid w:val="00610F49"/>
    <w:rsid w:val="006600AB"/>
    <w:rsid w:val="00680C8F"/>
    <w:rsid w:val="006869AB"/>
    <w:rsid w:val="006A19A6"/>
    <w:rsid w:val="006C4134"/>
    <w:rsid w:val="006C5D37"/>
    <w:rsid w:val="006C7100"/>
    <w:rsid w:val="006C7950"/>
    <w:rsid w:val="006D498A"/>
    <w:rsid w:val="006E4E9D"/>
    <w:rsid w:val="006F5D98"/>
    <w:rsid w:val="007036AB"/>
    <w:rsid w:val="00714F81"/>
    <w:rsid w:val="00761C98"/>
    <w:rsid w:val="00780627"/>
    <w:rsid w:val="007978B3"/>
    <w:rsid w:val="007A3BBA"/>
    <w:rsid w:val="007B0B68"/>
    <w:rsid w:val="007C73F4"/>
    <w:rsid w:val="0081396F"/>
    <w:rsid w:val="008273BF"/>
    <w:rsid w:val="00855893"/>
    <w:rsid w:val="00861724"/>
    <w:rsid w:val="00872A64"/>
    <w:rsid w:val="00890394"/>
    <w:rsid w:val="008C1514"/>
    <w:rsid w:val="008F0B94"/>
    <w:rsid w:val="00976ED9"/>
    <w:rsid w:val="00987038"/>
    <w:rsid w:val="009956B4"/>
    <w:rsid w:val="009B27AA"/>
    <w:rsid w:val="009C5252"/>
    <w:rsid w:val="009D7DBE"/>
    <w:rsid w:val="009F13D1"/>
    <w:rsid w:val="009F75FF"/>
    <w:rsid w:val="00A005F2"/>
    <w:rsid w:val="00A13E73"/>
    <w:rsid w:val="00A14927"/>
    <w:rsid w:val="00A30392"/>
    <w:rsid w:val="00A35934"/>
    <w:rsid w:val="00A971FC"/>
    <w:rsid w:val="00AA28FC"/>
    <w:rsid w:val="00AC7385"/>
    <w:rsid w:val="00AE77CD"/>
    <w:rsid w:val="00AF075C"/>
    <w:rsid w:val="00AF5A92"/>
    <w:rsid w:val="00AF63E8"/>
    <w:rsid w:val="00B115F4"/>
    <w:rsid w:val="00B32062"/>
    <w:rsid w:val="00B64653"/>
    <w:rsid w:val="00B721D1"/>
    <w:rsid w:val="00B96278"/>
    <w:rsid w:val="00BB147C"/>
    <w:rsid w:val="00C36FF3"/>
    <w:rsid w:val="00C56D47"/>
    <w:rsid w:val="00C714EF"/>
    <w:rsid w:val="00CA2183"/>
    <w:rsid w:val="00CA746E"/>
    <w:rsid w:val="00CE4732"/>
    <w:rsid w:val="00CE510B"/>
    <w:rsid w:val="00D00077"/>
    <w:rsid w:val="00D3257E"/>
    <w:rsid w:val="00D37E69"/>
    <w:rsid w:val="00D65E36"/>
    <w:rsid w:val="00D7238A"/>
    <w:rsid w:val="00D7556D"/>
    <w:rsid w:val="00D84D09"/>
    <w:rsid w:val="00DA5D77"/>
    <w:rsid w:val="00DB594C"/>
    <w:rsid w:val="00DC289C"/>
    <w:rsid w:val="00DC5EF6"/>
    <w:rsid w:val="00DE169E"/>
    <w:rsid w:val="00DE3636"/>
    <w:rsid w:val="00DE5CCD"/>
    <w:rsid w:val="00E01081"/>
    <w:rsid w:val="00E04BA5"/>
    <w:rsid w:val="00E27B15"/>
    <w:rsid w:val="00E40CD7"/>
    <w:rsid w:val="00E63800"/>
    <w:rsid w:val="00E70590"/>
    <w:rsid w:val="00EB5C1C"/>
    <w:rsid w:val="00EE40D9"/>
    <w:rsid w:val="00F10846"/>
    <w:rsid w:val="00F1671E"/>
    <w:rsid w:val="00F24023"/>
    <w:rsid w:val="00F2704E"/>
    <w:rsid w:val="00F305A1"/>
    <w:rsid w:val="00F3404C"/>
    <w:rsid w:val="00F40405"/>
    <w:rsid w:val="00F60ABD"/>
    <w:rsid w:val="00F63C1B"/>
    <w:rsid w:val="00F748C4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D171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6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0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0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CD7"/>
  </w:style>
  <w:style w:type="paragraph" w:styleId="Pieddepage">
    <w:name w:val="footer"/>
    <w:basedOn w:val="Normal"/>
    <w:link w:val="PieddepageCar"/>
    <w:uiPriority w:val="99"/>
    <w:unhideWhenUsed/>
    <w:rsid w:val="00E40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C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6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0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0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CD7"/>
  </w:style>
  <w:style w:type="paragraph" w:styleId="Pieddepage">
    <w:name w:val="footer"/>
    <w:basedOn w:val="Normal"/>
    <w:link w:val="PieddepageCar"/>
    <w:uiPriority w:val="99"/>
    <w:unhideWhenUsed/>
    <w:rsid w:val="00E40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F5CC4-0136-4842-9B12-9D7EA87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79</Words>
  <Characters>9785</Characters>
  <Application>Microsoft Macintosh Word</Application>
  <DocSecurity>0</DocSecurity>
  <Lines>81</Lines>
  <Paragraphs>23</Paragraphs>
  <ScaleCrop>false</ScaleCrop>
  <Company>ISCOM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Veyrat</dc:creator>
  <cp:keywords/>
  <dc:description/>
  <cp:lastModifiedBy>Fanny Veyrat</cp:lastModifiedBy>
  <cp:revision>4</cp:revision>
  <cp:lastPrinted>2017-08-18T18:07:00Z</cp:lastPrinted>
  <dcterms:created xsi:type="dcterms:W3CDTF">2017-08-18T18:07:00Z</dcterms:created>
  <dcterms:modified xsi:type="dcterms:W3CDTF">2017-08-19T16:27:00Z</dcterms:modified>
</cp:coreProperties>
</file>